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B175" w14:textId="77777777" w:rsidR="001E12D2" w:rsidRDefault="001E12D2" w:rsidP="001E12D2">
      <w:pPr>
        <w:pStyle w:val="af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 ФЕДЕРАЦИЯ      КАМЧАТСКИЙ  КРАЙ</w:t>
      </w:r>
    </w:p>
    <w:p w14:paraId="05D2BE2F" w14:textId="77777777" w:rsidR="001E12D2" w:rsidRDefault="001E12D2" w:rsidP="001E12D2">
      <w:pPr>
        <w:pStyle w:val="afa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Администрация  муниципального образования - сельское  поселение «село </w:t>
      </w:r>
      <w:proofErr w:type="spellStart"/>
      <w:r>
        <w:rPr>
          <w:rFonts w:ascii="Times New Roman" w:hAnsi="Times New Roman"/>
          <w:u w:val="single"/>
        </w:rPr>
        <w:t>Ачайваям</w:t>
      </w:r>
      <w:proofErr w:type="spellEnd"/>
      <w:r>
        <w:rPr>
          <w:rFonts w:ascii="Times New Roman" w:hAnsi="Times New Roman"/>
          <w:u w:val="single"/>
        </w:rPr>
        <w:t>»</w:t>
      </w:r>
    </w:p>
    <w:p w14:paraId="00D6BB1D" w14:textId="77777777"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88815 Камчатский край, Олюторский район, село </w:t>
      </w:r>
      <w:proofErr w:type="spellStart"/>
      <w:r>
        <w:rPr>
          <w:rFonts w:ascii="Times New Roman" w:hAnsi="Times New Roman"/>
        </w:rPr>
        <w:t>Ачайваям</w:t>
      </w:r>
      <w:proofErr w:type="spellEnd"/>
      <w:r>
        <w:rPr>
          <w:rFonts w:ascii="Times New Roman" w:hAnsi="Times New Roman"/>
        </w:rPr>
        <w:t>, улица Оленеводов, 16-А</w:t>
      </w:r>
    </w:p>
    <w:p w14:paraId="48D4F730" w14:textId="77777777"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факс: (415-44) 51-5-02, 51-5-74, 51-5-43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proofErr w:type="spellStart"/>
      <w:r>
        <w:rPr>
          <w:rFonts w:ascii="Times New Roman" w:hAnsi="Times New Roman"/>
          <w:lang w:val="en-US"/>
        </w:rPr>
        <w:t>achaivayam</w:t>
      </w:r>
      <w:proofErr w:type="spellEnd"/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inbox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14:paraId="2D1BDA5C" w14:textId="77777777" w:rsidR="001E12D2" w:rsidRDefault="001E12D2" w:rsidP="001E12D2">
      <w:pPr>
        <w:pStyle w:val="afa"/>
        <w:jc w:val="center"/>
        <w:rPr>
          <w:rFonts w:ascii="Times New Roman" w:hAnsi="Times New Roman"/>
        </w:rPr>
      </w:pPr>
    </w:p>
    <w:p w14:paraId="2094CC46" w14:textId="77777777" w:rsidR="001E12D2" w:rsidRDefault="001E12D2" w:rsidP="001E12D2">
      <w:pPr>
        <w:pStyle w:val="afa"/>
        <w:jc w:val="center"/>
        <w:rPr>
          <w:rFonts w:ascii="Times New Roman" w:hAnsi="Times New Roman"/>
          <w:b/>
        </w:rPr>
      </w:pPr>
    </w:p>
    <w:p w14:paraId="076D4C89" w14:textId="77777777" w:rsidR="001E12D2" w:rsidRDefault="001E12D2" w:rsidP="001E12D2">
      <w:pPr>
        <w:pStyle w:val="afa"/>
        <w:rPr>
          <w:rFonts w:ascii="Times New Roman" w:hAnsi="Times New Roman"/>
        </w:rPr>
      </w:pPr>
    </w:p>
    <w:p w14:paraId="071DD29B" w14:textId="77777777" w:rsidR="001E12D2" w:rsidRDefault="001E12D2" w:rsidP="001E12D2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E252594" w14:textId="77777777"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ы администрации муниципального образования – сельское  поселение «село </w:t>
      </w:r>
      <w:proofErr w:type="spellStart"/>
      <w:r>
        <w:rPr>
          <w:rFonts w:ascii="Times New Roman" w:hAnsi="Times New Roman"/>
        </w:rPr>
        <w:t>Ачайваям</w:t>
      </w:r>
      <w:proofErr w:type="spellEnd"/>
      <w:r>
        <w:rPr>
          <w:rFonts w:ascii="Times New Roman" w:hAnsi="Times New Roman"/>
        </w:rPr>
        <w:t>»</w:t>
      </w:r>
    </w:p>
    <w:p w14:paraId="121F6B1F" w14:textId="77777777" w:rsidR="001E12D2" w:rsidRDefault="001E12D2" w:rsidP="001E12D2">
      <w:pPr>
        <w:pStyle w:val="afa"/>
        <w:jc w:val="center"/>
        <w:rPr>
          <w:rFonts w:ascii="Times New Roman" w:hAnsi="Times New Roman"/>
        </w:rPr>
      </w:pPr>
    </w:p>
    <w:p w14:paraId="5A5D3B42" w14:textId="77777777" w:rsidR="001E12D2" w:rsidRDefault="001E12D2" w:rsidP="001E12D2">
      <w:pPr>
        <w:pStyle w:val="afa"/>
        <w:rPr>
          <w:rFonts w:ascii="Times New Roman" w:hAnsi="Times New Roman"/>
        </w:rPr>
      </w:pPr>
    </w:p>
    <w:p w14:paraId="45B73941" w14:textId="02BFAEB4" w:rsidR="001E12D2" w:rsidRPr="0087403D" w:rsidRDefault="001C7E15" w:rsidP="001E12D2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>от 2</w:t>
      </w:r>
      <w:r w:rsidR="00FB584E" w:rsidRPr="0087403D">
        <w:rPr>
          <w:rFonts w:ascii="Times New Roman" w:hAnsi="Times New Roman"/>
          <w:color w:val="000000"/>
          <w:sz w:val="28"/>
          <w:szCs w:val="28"/>
        </w:rPr>
        <w:t>8</w:t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>.0</w:t>
      </w:r>
      <w:r w:rsidR="00FB584E" w:rsidRPr="0087403D">
        <w:rPr>
          <w:rFonts w:ascii="Times New Roman" w:hAnsi="Times New Roman"/>
          <w:color w:val="000000"/>
          <w:sz w:val="28"/>
          <w:szCs w:val="28"/>
        </w:rPr>
        <w:t>5</w:t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>.20</w:t>
      </w:r>
      <w:r w:rsidR="00FB584E" w:rsidRPr="0087403D">
        <w:rPr>
          <w:rFonts w:ascii="Times New Roman" w:hAnsi="Times New Roman"/>
          <w:color w:val="000000"/>
          <w:sz w:val="28"/>
          <w:szCs w:val="28"/>
        </w:rPr>
        <w:t>20</w:t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>г.</w:t>
      </w:r>
      <w:r w:rsidRPr="0087403D">
        <w:rPr>
          <w:rFonts w:ascii="Times New Roman" w:hAnsi="Times New Roman"/>
          <w:b/>
          <w:color w:val="000000"/>
          <w:sz w:val="28"/>
          <w:szCs w:val="28"/>
        </w:rPr>
        <w:t xml:space="preserve">            № 1</w:t>
      </w:r>
      <w:r w:rsidR="00FB584E" w:rsidRPr="0087403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ab/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ab/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ab/>
      </w:r>
      <w:r w:rsidR="001E12D2" w:rsidRPr="0087403D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</w:t>
      </w:r>
      <w:proofErr w:type="spellStart"/>
      <w:r w:rsidR="001E12D2" w:rsidRPr="0087403D">
        <w:rPr>
          <w:rFonts w:ascii="Times New Roman" w:hAnsi="Times New Roman"/>
          <w:color w:val="000000"/>
          <w:sz w:val="28"/>
          <w:szCs w:val="28"/>
        </w:rPr>
        <w:t>с.Ачайваям</w:t>
      </w:r>
      <w:proofErr w:type="spellEnd"/>
    </w:p>
    <w:p w14:paraId="211C4A22" w14:textId="77777777" w:rsidR="001E12D2" w:rsidRPr="0087403D" w:rsidRDefault="001E12D2" w:rsidP="001E12D2">
      <w:pPr>
        <w:pStyle w:val="afa"/>
        <w:rPr>
          <w:rFonts w:ascii="Times New Roman" w:hAnsi="Times New Roman"/>
          <w:color w:val="000000"/>
          <w:sz w:val="28"/>
          <w:szCs w:val="28"/>
        </w:rPr>
      </w:pPr>
    </w:p>
    <w:p w14:paraId="76D0F130" w14:textId="77777777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 главы</w:t>
      </w:r>
    </w:p>
    <w:p w14:paraId="48C1C037" w14:textId="77777777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 xml:space="preserve">Администрации МО СП «село </w:t>
      </w:r>
      <w:proofErr w:type="spellStart"/>
      <w:r w:rsidRPr="0087403D">
        <w:rPr>
          <w:rFonts w:ascii="Times New Roman" w:hAnsi="Times New Roman"/>
          <w:color w:val="000000"/>
          <w:sz w:val="28"/>
          <w:szCs w:val="28"/>
        </w:rPr>
        <w:t>Ачайваям</w:t>
      </w:r>
      <w:proofErr w:type="spellEnd"/>
      <w:r w:rsidRPr="0087403D">
        <w:rPr>
          <w:rFonts w:ascii="Times New Roman" w:hAnsi="Times New Roman"/>
          <w:color w:val="000000"/>
          <w:sz w:val="28"/>
          <w:szCs w:val="28"/>
        </w:rPr>
        <w:t>» от 12.10.2015 № 42</w:t>
      </w:r>
    </w:p>
    <w:p w14:paraId="4BF7C889" w14:textId="77777777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</w:t>
      </w:r>
    </w:p>
    <w:p w14:paraId="7BD4FF57" w14:textId="77777777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– </w:t>
      </w:r>
    </w:p>
    <w:p w14:paraId="3554A910" w14:textId="77777777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 xml:space="preserve">сельского поселения «село </w:t>
      </w:r>
      <w:proofErr w:type="spellStart"/>
      <w:r w:rsidRPr="0087403D">
        <w:rPr>
          <w:rFonts w:ascii="Times New Roman" w:hAnsi="Times New Roman"/>
          <w:color w:val="000000"/>
          <w:sz w:val="28"/>
          <w:szCs w:val="28"/>
        </w:rPr>
        <w:t>Ачайваям</w:t>
      </w:r>
      <w:proofErr w:type="spellEnd"/>
      <w:r w:rsidRPr="0087403D">
        <w:rPr>
          <w:rFonts w:ascii="Times New Roman" w:hAnsi="Times New Roman"/>
          <w:color w:val="000000"/>
          <w:sz w:val="28"/>
          <w:szCs w:val="28"/>
        </w:rPr>
        <w:t xml:space="preserve">» «Предоставление </w:t>
      </w:r>
    </w:p>
    <w:p w14:paraId="2E2BC5B1" w14:textId="77777777" w:rsidR="000F1793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 xml:space="preserve">земельных участков в собственность гражданам </w:t>
      </w:r>
    </w:p>
    <w:p w14:paraId="0BE6996A" w14:textId="5F35CDF9" w:rsidR="00021390" w:rsidRPr="0087403D" w:rsidRDefault="00021390" w:rsidP="00021390">
      <w:pPr>
        <w:pStyle w:val="afa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>Российской Федерации, имеющим трех и более детей»</w:t>
      </w:r>
    </w:p>
    <w:p w14:paraId="30549799" w14:textId="32E390C6" w:rsidR="005507DE" w:rsidRPr="0087403D" w:rsidRDefault="005507DE" w:rsidP="00C43A78">
      <w:pPr>
        <w:pStyle w:val="af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7403D">
        <w:rPr>
          <w:rFonts w:ascii="Times New Roman" w:hAnsi="Times New Roman"/>
          <w:i/>
          <w:iCs/>
          <w:color w:val="000000"/>
          <w:sz w:val="28"/>
          <w:szCs w:val="28"/>
        </w:rPr>
        <w:t xml:space="preserve">(В редакции Постановления Главы администрации СП «село </w:t>
      </w:r>
      <w:proofErr w:type="spellStart"/>
      <w:r w:rsidRPr="0087403D">
        <w:rPr>
          <w:rFonts w:ascii="Times New Roman" w:hAnsi="Times New Roman"/>
          <w:i/>
          <w:iCs/>
          <w:color w:val="000000"/>
          <w:sz w:val="28"/>
          <w:szCs w:val="28"/>
        </w:rPr>
        <w:t>Ачайваям</w:t>
      </w:r>
      <w:proofErr w:type="spellEnd"/>
      <w:r w:rsidRPr="0087403D">
        <w:rPr>
          <w:rFonts w:ascii="Times New Roman" w:hAnsi="Times New Roman"/>
          <w:i/>
          <w:iCs/>
          <w:color w:val="000000"/>
          <w:sz w:val="28"/>
          <w:szCs w:val="28"/>
        </w:rPr>
        <w:t>» от</w:t>
      </w:r>
      <w:r w:rsidR="000F1793" w:rsidRPr="0087403D">
        <w:rPr>
          <w:rFonts w:ascii="Times New Roman" w:hAnsi="Times New Roman"/>
          <w:i/>
          <w:iCs/>
          <w:color w:val="000000"/>
          <w:sz w:val="28"/>
          <w:szCs w:val="28"/>
        </w:rPr>
        <w:t>24.04.2019 № 16)</w:t>
      </w:r>
    </w:p>
    <w:p w14:paraId="28983FBE" w14:textId="50838DC5" w:rsidR="00021390" w:rsidRPr="0087403D" w:rsidRDefault="00021390" w:rsidP="00C43A78">
      <w:pPr>
        <w:pStyle w:val="afa"/>
        <w:rPr>
          <w:rFonts w:ascii="Times New Roman" w:hAnsi="Times New Roman"/>
          <w:color w:val="000000"/>
          <w:sz w:val="28"/>
          <w:szCs w:val="28"/>
        </w:rPr>
      </w:pPr>
    </w:p>
    <w:p w14:paraId="73D21365" w14:textId="77777777" w:rsidR="00021390" w:rsidRPr="0087403D" w:rsidRDefault="00021390" w:rsidP="00021390">
      <w:pPr>
        <w:pStyle w:val="afa"/>
        <w:rPr>
          <w:color w:val="000000"/>
        </w:rPr>
      </w:pPr>
    </w:p>
    <w:p w14:paraId="5D3EEC72" w14:textId="77777777" w:rsidR="00021390" w:rsidRPr="0087403D" w:rsidRDefault="00021390" w:rsidP="00021390">
      <w:pPr>
        <w:ind w:firstLine="708"/>
        <w:jc w:val="both"/>
        <w:rPr>
          <w:color w:val="000000"/>
          <w:sz w:val="28"/>
          <w:szCs w:val="28"/>
        </w:rPr>
      </w:pPr>
      <w:r w:rsidRPr="0087403D">
        <w:rPr>
          <w:color w:val="000000"/>
        </w:rPr>
        <w:t xml:space="preserve">      </w:t>
      </w:r>
      <w:r w:rsidRPr="0087403D">
        <w:rPr>
          <w:color w:val="000000"/>
          <w:sz w:val="28"/>
          <w:szCs w:val="28"/>
        </w:rPr>
        <w:t>В соответствии с частью 2 статьи 14 Федерального закона от 27.07.2010 № 210-ФЗ «Об организации предоставления государственных и муниципальных услуг»</w:t>
      </w:r>
      <w:r w:rsidRPr="0087403D">
        <w:rPr>
          <w:color w:val="000000"/>
          <w:szCs w:val="28"/>
        </w:rPr>
        <w:t>,</w:t>
      </w:r>
      <w:r w:rsidRPr="0087403D">
        <w:rPr>
          <w:color w:val="000000"/>
          <w:sz w:val="28"/>
          <w:szCs w:val="28"/>
        </w:rPr>
        <w:t xml:space="preserve"> руководствуясь Уставом администрации муниципального образования – сельского поселения «село </w:t>
      </w:r>
      <w:proofErr w:type="spellStart"/>
      <w:r w:rsidRPr="0087403D">
        <w:rPr>
          <w:color w:val="000000"/>
          <w:sz w:val="28"/>
          <w:szCs w:val="28"/>
        </w:rPr>
        <w:t>Ачайваям</w:t>
      </w:r>
      <w:proofErr w:type="spellEnd"/>
      <w:r w:rsidRPr="0087403D">
        <w:rPr>
          <w:color w:val="000000"/>
          <w:sz w:val="28"/>
          <w:szCs w:val="28"/>
        </w:rPr>
        <w:t>»,</w:t>
      </w:r>
    </w:p>
    <w:p w14:paraId="5201BAD6" w14:textId="77777777" w:rsidR="00021390" w:rsidRPr="0087403D" w:rsidRDefault="00021390" w:rsidP="00021390">
      <w:pPr>
        <w:pStyle w:val="afa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699363" w14:textId="77777777" w:rsidR="00021390" w:rsidRPr="0087403D" w:rsidRDefault="00021390" w:rsidP="00021390">
      <w:pPr>
        <w:pStyle w:val="afa"/>
        <w:jc w:val="both"/>
        <w:rPr>
          <w:rFonts w:ascii="Times New Roman" w:hAnsi="Times New Roman"/>
          <w:color w:val="000000"/>
          <w:sz w:val="28"/>
          <w:szCs w:val="28"/>
        </w:rPr>
      </w:pPr>
      <w:r w:rsidRPr="0087403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848092B" w14:textId="77777777" w:rsidR="00021390" w:rsidRPr="0087403D" w:rsidRDefault="00021390" w:rsidP="00021390">
      <w:pPr>
        <w:pStyle w:val="afa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94860C" w14:textId="77777777" w:rsidR="00021390" w:rsidRPr="0087403D" w:rsidRDefault="00021390" w:rsidP="00021390">
      <w:pPr>
        <w:pStyle w:val="20"/>
        <w:tabs>
          <w:tab w:val="left" w:pos="0"/>
        </w:tabs>
        <w:rPr>
          <w:color w:val="000000"/>
          <w:sz w:val="28"/>
          <w:szCs w:val="28"/>
        </w:rPr>
      </w:pPr>
      <w:r w:rsidRPr="0087403D">
        <w:rPr>
          <w:color w:val="000000"/>
          <w:sz w:val="28"/>
          <w:szCs w:val="28"/>
        </w:rPr>
        <w:t xml:space="preserve">      1.Внести изменения в приложение Постановления Главы администрации МО СП «село </w:t>
      </w:r>
      <w:proofErr w:type="spellStart"/>
      <w:r w:rsidRPr="0087403D">
        <w:rPr>
          <w:color w:val="000000"/>
          <w:sz w:val="28"/>
          <w:szCs w:val="28"/>
        </w:rPr>
        <w:t>Ачайваям</w:t>
      </w:r>
      <w:proofErr w:type="spellEnd"/>
      <w:r w:rsidRPr="0087403D">
        <w:rPr>
          <w:color w:val="000000"/>
          <w:sz w:val="28"/>
          <w:szCs w:val="28"/>
        </w:rPr>
        <w:t xml:space="preserve">» от 12.10.2015 г. «Об утверждении Административного регламента Администрации муниципального образования – сельское поселение   «село </w:t>
      </w:r>
      <w:proofErr w:type="spellStart"/>
      <w:r w:rsidRPr="0087403D">
        <w:rPr>
          <w:color w:val="000000"/>
          <w:sz w:val="28"/>
          <w:szCs w:val="28"/>
        </w:rPr>
        <w:t>Ачайваям</w:t>
      </w:r>
      <w:proofErr w:type="spellEnd"/>
      <w:r w:rsidRPr="0087403D">
        <w:rPr>
          <w:color w:val="000000"/>
          <w:sz w:val="28"/>
          <w:szCs w:val="28"/>
        </w:rPr>
        <w:t>» по предоставлению муниципальной услуги «Предоставление земельных участков в собственность гражданам Российской Федерации, имеющим трех и более детей» согласно приложению к данному постановлению.</w:t>
      </w:r>
    </w:p>
    <w:p w14:paraId="42E74284" w14:textId="77777777" w:rsidR="00021390" w:rsidRPr="0087403D" w:rsidRDefault="00021390" w:rsidP="00021390">
      <w:pPr>
        <w:jc w:val="both"/>
        <w:rPr>
          <w:color w:val="000000"/>
          <w:sz w:val="28"/>
          <w:szCs w:val="28"/>
        </w:rPr>
      </w:pPr>
      <w:r w:rsidRPr="0087403D">
        <w:rPr>
          <w:color w:val="000000"/>
          <w:sz w:val="28"/>
          <w:szCs w:val="28"/>
        </w:rPr>
        <w:t xml:space="preserve">       2. Настоящее постановление вступает в силу после дня официального           опубликования (обнародования).</w:t>
      </w:r>
    </w:p>
    <w:p w14:paraId="3CEF98B8" w14:textId="77777777" w:rsidR="00021390" w:rsidRPr="0087403D" w:rsidRDefault="00021390" w:rsidP="00021390">
      <w:pPr>
        <w:jc w:val="both"/>
        <w:rPr>
          <w:color w:val="000000"/>
          <w:sz w:val="28"/>
          <w:szCs w:val="28"/>
        </w:rPr>
      </w:pPr>
    </w:p>
    <w:p w14:paraId="4EC2B1B8" w14:textId="77777777" w:rsidR="00021390" w:rsidRPr="0087403D" w:rsidRDefault="00021390" w:rsidP="00021390">
      <w:pPr>
        <w:jc w:val="both"/>
        <w:rPr>
          <w:color w:val="000000"/>
          <w:sz w:val="28"/>
          <w:szCs w:val="28"/>
        </w:rPr>
      </w:pPr>
      <w:r w:rsidRPr="0087403D">
        <w:rPr>
          <w:color w:val="000000"/>
          <w:sz w:val="28"/>
          <w:szCs w:val="28"/>
        </w:rPr>
        <w:t xml:space="preserve">       3. Контроль  над исполнением  настоящего  постановления  оставляю за собой.</w:t>
      </w:r>
    </w:p>
    <w:p w14:paraId="1E28C8BF" w14:textId="77777777" w:rsidR="00021390" w:rsidRPr="0087403D" w:rsidRDefault="00021390" w:rsidP="00021390">
      <w:pPr>
        <w:jc w:val="both"/>
        <w:rPr>
          <w:rFonts w:ascii="Calibri" w:hAnsi="Calibri"/>
          <w:color w:val="000000"/>
          <w:sz w:val="28"/>
          <w:szCs w:val="28"/>
        </w:rPr>
      </w:pPr>
    </w:p>
    <w:p w14:paraId="1DAA0641" w14:textId="77777777" w:rsidR="00021390" w:rsidRPr="0087403D" w:rsidRDefault="00021390" w:rsidP="00021390">
      <w:pPr>
        <w:pStyle w:val="23"/>
        <w:spacing w:after="0" w:line="240" w:lineRule="auto"/>
        <w:ind w:left="825"/>
        <w:jc w:val="both"/>
        <w:rPr>
          <w:color w:val="000000"/>
          <w:sz w:val="28"/>
          <w:szCs w:val="28"/>
        </w:rPr>
      </w:pPr>
    </w:p>
    <w:p w14:paraId="1EBEAE4D" w14:textId="77777777" w:rsidR="00021390" w:rsidRPr="0087403D" w:rsidRDefault="00021390" w:rsidP="00021390">
      <w:pPr>
        <w:pStyle w:val="23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87403D">
        <w:rPr>
          <w:color w:val="000000"/>
          <w:sz w:val="28"/>
          <w:szCs w:val="28"/>
        </w:rPr>
        <w:t xml:space="preserve">Глава администрации МО СП «село </w:t>
      </w:r>
      <w:proofErr w:type="spellStart"/>
      <w:r w:rsidRPr="0087403D">
        <w:rPr>
          <w:color w:val="000000"/>
          <w:sz w:val="28"/>
          <w:szCs w:val="28"/>
        </w:rPr>
        <w:t>Ачайваям</w:t>
      </w:r>
      <w:proofErr w:type="spellEnd"/>
      <w:r w:rsidRPr="0087403D">
        <w:rPr>
          <w:color w:val="000000"/>
          <w:sz w:val="28"/>
          <w:szCs w:val="28"/>
        </w:rPr>
        <w:t xml:space="preserve">»                           </w:t>
      </w:r>
      <w:proofErr w:type="spellStart"/>
      <w:r w:rsidRPr="0087403D">
        <w:rPr>
          <w:color w:val="000000"/>
          <w:sz w:val="28"/>
          <w:szCs w:val="28"/>
        </w:rPr>
        <w:t>Н.А.Эминина</w:t>
      </w:r>
      <w:proofErr w:type="spellEnd"/>
    </w:p>
    <w:p w14:paraId="14318CC7" w14:textId="77777777" w:rsidR="00021390" w:rsidRPr="0087403D" w:rsidRDefault="00021390" w:rsidP="00021390">
      <w:pPr>
        <w:pStyle w:val="a9"/>
        <w:rPr>
          <w:color w:val="000000"/>
        </w:rPr>
      </w:pPr>
    </w:p>
    <w:p w14:paraId="4BF268BD" w14:textId="77777777" w:rsidR="00021390" w:rsidRPr="0087403D" w:rsidRDefault="00021390" w:rsidP="00021390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52FEB5B" w14:textId="77777777" w:rsidR="00EF6795" w:rsidRPr="0087403D" w:rsidRDefault="00EF6795" w:rsidP="00EF6795">
      <w:pPr>
        <w:shd w:val="clear" w:color="auto" w:fill="FFFFFF"/>
        <w:tabs>
          <w:tab w:val="left" w:pos="857"/>
        </w:tabs>
        <w:rPr>
          <w:color w:val="000000"/>
          <w:sz w:val="28"/>
          <w:szCs w:val="28"/>
        </w:rPr>
        <w:sectPr w:rsidR="00EF6795" w:rsidRPr="0087403D" w:rsidSect="00EF0A34">
          <w:pgSz w:w="11906" w:h="16838"/>
          <w:pgMar w:top="851" w:right="1247" w:bottom="567" w:left="1304" w:header="709" w:footer="709" w:gutter="0"/>
          <w:cols w:space="708"/>
          <w:docGrid w:linePitch="360"/>
        </w:sectPr>
      </w:pPr>
    </w:p>
    <w:p w14:paraId="2A64EE55" w14:textId="77777777" w:rsidR="00D15B8C" w:rsidRPr="008D7B51" w:rsidRDefault="00D15B8C" w:rsidP="00D15B8C">
      <w:pPr>
        <w:ind w:left="5387"/>
        <w:jc w:val="right"/>
      </w:pPr>
      <w:r w:rsidRPr="008D7B51">
        <w:lastRenderedPageBreak/>
        <w:t xml:space="preserve">Приложение к постановлению </w:t>
      </w:r>
    </w:p>
    <w:p w14:paraId="7D17F869" w14:textId="77777777" w:rsidR="00D15B8C" w:rsidRPr="008D7B51" w:rsidRDefault="009F7466" w:rsidP="009F7466">
      <w:pPr>
        <w:ind w:left="5387"/>
        <w:jc w:val="right"/>
      </w:pPr>
      <w:r w:rsidRPr="008D7B51">
        <w:t xml:space="preserve">Главы </w:t>
      </w:r>
      <w:r w:rsidR="00D15B8C" w:rsidRPr="008D7B51">
        <w:t>администрации</w:t>
      </w:r>
      <w:r w:rsidRPr="008D7B51">
        <w:t xml:space="preserve"> сельского поселения «село </w:t>
      </w:r>
      <w:proofErr w:type="spellStart"/>
      <w:r w:rsidRPr="008D7B51">
        <w:t>Ачайваям</w:t>
      </w:r>
      <w:proofErr w:type="spellEnd"/>
      <w:r w:rsidRPr="008D7B51">
        <w:t>»</w:t>
      </w:r>
      <w:r w:rsidR="00D15B8C" w:rsidRPr="008D7B51">
        <w:t xml:space="preserve"> </w:t>
      </w:r>
    </w:p>
    <w:p w14:paraId="1BA1C391" w14:textId="515BED33" w:rsidR="00D15B8C" w:rsidRPr="008D7B51" w:rsidRDefault="001C7E15" w:rsidP="00D15B8C">
      <w:pPr>
        <w:ind w:left="5387"/>
        <w:jc w:val="right"/>
      </w:pPr>
      <w:r>
        <w:t>от 2</w:t>
      </w:r>
      <w:r w:rsidR="000F1793">
        <w:t>8</w:t>
      </w:r>
      <w:r w:rsidR="00D15B8C" w:rsidRPr="008D7B51">
        <w:t>.</w:t>
      </w:r>
      <w:r w:rsidR="009F7466" w:rsidRPr="008D7B51">
        <w:t>0</w:t>
      </w:r>
      <w:r w:rsidR="000F1793">
        <w:t>5</w:t>
      </w:r>
      <w:r w:rsidR="009F7466" w:rsidRPr="008D7B51">
        <w:t>.</w:t>
      </w:r>
      <w:r w:rsidR="00D15B8C" w:rsidRPr="008D7B51">
        <w:t>20</w:t>
      </w:r>
      <w:r w:rsidR="000F1793">
        <w:t>20</w:t>
      </w:r>
      <w:r w:rsidR="00D15B8C" w:rsidRPr="008D7B51">
        <w:t xml:space="preserve"> года №</w:t>
      </w:r>
      <w:r w:rsidR="008D7B51">
        <w:t xml:space="preserve"> </w:t>
      </w:r>
      <w:r>
        <w:t>1</w:t>
      </w:r>
      <w:r w:rsidR="000F1793">
        <w:t>7</w:t>
      </w:r>
      <w:r w:rsidR="00D15B8C" w:rsidRPr="008D7B51">
        <w:t xml:space="preserve"> </w:t>
      </w:r>
    </w:p>
    <w:p w14:paraId="27D8490D" w14:textId="77777777" w:rsidR="00D15B8C" w:rsidRPr="00B875D6" w:rsidRDefault="00D15B8C" w:rsidP="00D15B8C">
      <w:pPr>
        <w:jc w:val="right"/>
        <w:rPr>
          <w:sz w:val="28"/>
          <w:szCs w:val="28"/>
        </w:rPr>
      </w:pPr>
    </w:p>
    <w:p w14:paraId="2F77341E" w14:textId="77777777" w:rsidR="00D15B8C" w:rsidRPr="00B875D6" w:rsidRDefault="00D15B8C" w:rsidP="00D15B8C">
      <w:pPr>
        <w:jc w:val="right"/>
        <w:rPr>
          <w:sz w:val="28"/>
          <w:szCs w:val="28"/>
        </w:rPr>
      </w:pPr>
    </w:p>
    <w:p w14:paraId="0B1725D0" w14:textId="77777777" w:rsidR="00D15B8C" w:rsidRPr="00B875D6" w:rsidRDefault="00D15B8C" w:rsidP="00051B06">
      <w:pPr>
        <w:suppressAutoHyphens/>
        <w:jc w:val="center"/>
        <w:rPr>
          <w:sz w:val="28"/>
          <w:szCs w:val="28"/>
        </w:rPr>
      </w:pPr>
      <w:r w:rsidRPr="00B875D6">
        <w:rPr>
          <w:sz w:val="28"/>
          <w:szCs w:val="28"/>
        </w:rPr>
        <w:t>Административный регламент</w:t>
      </w:r>
    </w:p>
    <w:p w14:paraId="121257E9" w14:textId="77777777" w:rsidR="00D15B8C" w:rsidRPr="00B875D6" w:rsidRDefault="00051B06" w:rsidP="00051B0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</w:t>
      </w:r>
      <w:r w:rsidR="00D15B8C" w:rsidRPr="00B875D6">
        <w:rPr>
          <w:sz w:val="28"/>
          <w:szCs w:val="28"/>
        </w:rPr>
        <w:t xml:space="preserve">редоставления </w:t>
      </w:r>
      <w:r w:rsidR="00D15B8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D15B8C" w:rsidRPr="00B875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</w:t>
      </w:r>
      <w:r w:rsidR="00D15B8C" w:rsidRPr="00B875D6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D15B8C" w:rsidRPr="00B875D6">
        <w:rPr>
          <w:sz w:val="28"/>
          <w:szCs w:val="28"/>
        </w:rPr>
        <w:t xml:space="preserve"> земельных участков в собственность гражданам Российской Федерации, имеющим трех и более детей</w:t>
      </w:r>
      <w:r>
        <w:rPr>
          <w:sz w:val="28"/>
          <w:szCs w:val="28"/>
        </w:rPr>
        <w:t>»</w:t>
      </w:r>
    </w:p>
    <w:p w14:paraId="64C333B9" w14:textId="77777777" w:rsidR="00D15B8C" w:rsidRPr="00B875D6" w:rsidRDefault="00D15B8C" w:rsidP="00051B06">
      <w:pPr>
        <w:suppressAutoHyphens/>
        <w:jc w:val="center"/>
        <w:rPr>
          <w:sz w:val="28"/>
          <w:szCs w:val="28"/>
        </w:rPr>
      </w:pPr>
    </w:p>
    <w:p w14:paraId="2FA4353F" w14:textId="77777777" w:rsidR="00D15B8C" w:rsidRPr="00612CCE" w:rsidRDefault="00D15B8C" w:rsidP="00D15B8C">
      <w:pPr>
        <w:pStyle w:val="af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612CC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612CCE">
        <w:rPr>
          <w:sz w:val="28"/>
          <w:szCs w:val="28"/>
        </w:rPr>
        <w:t>ОБЩИЕ ПОЛОЖЕНИЯ</w:t>
      </w:r>
    </w:p>
    <w:p w14:paraId="499B8116" w14:textId="77777777" w:rsidR="00D15B8C" w:rsidRPr="00612CCE" w:rsidRDefault="00D15B8C" w:rsidP="00D15B8C">
      <w:pPr>
        <w:autoSpaceDE w:val="0"/>
        <w:autoSpaceDN w:val="0"/>
        <w:adjustRightInd w:val="0"/>
        <w:jc w:val="both"/>
        <w:rPr>
          <w:szCs w:val="28"/>
        </w:rPr>
      </w:pPr>
    </w:p>
    <w:p w14:paraId="6DB4029B" w14:textId="77777777" w:rsidR="00D15B8C" w:rsidRPr="0023630D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30D">
        <w:rPr>
          <w:rFonts w:ascii="Times New Roman" w:hAnsi="Times New Roman" w:cs="Times New Roman"/>
          <w:sz w:val="28"/>
          <w:szCs w:val="28"/>
        </w:rPr>
        <w:t>1.1. Административный регламент предоставления муниципальной услуги</w:t>
      </w:r>
      <w:r w:rsidRPr="0023630D">
        <w:rPr>
          <w:rFonts w:ascii="Times New Roman" w:hAnsi="Times New Roman" w:cs="Times New Roman"/>
          <w:color w:val="943634"/>
          <w:sz w:val="28"/>
          <w:szCs w:val="28"/>
        </w:rPr>
        <w:t xml:space="preserve"> </w:t>
      </w:r>
      <w:r w:rsidRPr="00533E8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  <w:r w:rsidR="00533E88">
        <w:rPr>
          <w:rFonts w:ascii="Times New Roman" w:hAnsi="Times New Roman" w:cs="Times New Roman"/>
          <w:sz w:val="28"/>
          <w:szCs w:val="28"/>
        </w:rPr>
        <w:t>в собственность гражданам Российской Федерации, имеющим трех и более детей</w:t>
      </w:r>
      <w:r w:rsidRPr="00533E8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533E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33E8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соответствии с</w:t>
      </w:r>
      <w:r w:rsidRPr="0023630D">
        <w:rPr>
          <w:rFonts w:ascii="Times New Roman" w:hAnsi="Times New Roman" w:cs="Times New Roman"/>
          <w:sz w:val="28"/>
          <w:szCs w:val="28"/>
        </w:rPr>
        <w:t xml:space="preserve"> </w:t>
      </w:r>
      <w:r w:rsidRPr="00533E88">
        <w:rPr>
          <w:rFonts w:ascii="Times New Roman" w:hAnsi="Times New Roman" w:cs="Times New Roman"/>
          <w:sz w:val="28"/>
          <w:szCs w:val="28"/>
        </w:rPr>
        <w:t>Федеральным законом от 27.07.2010 № 210-ФЗ «Об организации предоставления</w:t>
      </w:r>
      <w:r w:rsidRPr="0023630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2DD4D771" w14:textId="77777777" w:rsidR="00D15B8C" w:rsidRPr="0023630D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30D">
        <w:rPr>
          <w:rFonts w:ascii="Times New Roman" w:hAnsi="Times New Roman" w:cs="Times New Roman"/>
          <w:sz w:val="28"/>
          <w:szCs w:val="28"/>
        </w:rPr>
        <w:t>1.2. Административный регламент определяет сроки и последовательность действий (административных процедур) при исполнении муниципальной функции по предоста</w:t>
      </w:r>
      <w:r w:rsidRPr="004B1F69">
        <w:rPr>
          <w:rFonts w:ascii="Times New Roman" w:hAnsi="Times New Roman" w:cs="Times New Roman"/>
          <w:sz w:val="28"/>
          <w:szCs w:val="28"/>
        </w:rPr>
        <w:t>влению муниципальной услуги</w:t>
      </w:r>
      <w:r w:rsidRPr="004B1F69">
        <w:rPr>
          <w:rFonts w:ascii="Times New Roman" w:hAnsi="Times New Roman" w:cs="Times New Roman"/>
          <w:color w:val="943634"/>
          <w:sz w:val="28"/>
          <w:szCs w:val="28"/>
        </w:rPr>
        <w:t xml:space="preserve"> </w:t>
      </w:r>
      <w:r w:rsidRPr="004B1F69">
        <w:rPr>
          <w:rFonts w:ascii="Times New Roman" w:hAnsi="Times New Roman" w:cs="Times New Roman"/>
          <w:sz w:val="28"/>
          <w:szCs w:val="28"/>
        </w:rPr>
        <w:t>«Предоставление земельных участков</w:t>
      </w:r>
      <w:r w:rsidR="00051B06" w:rsidRPr="00051B06">
        <w:rPr>
          <w:sz w:val="28"/>
          <w:szCs w:val="28"/>
        </w:rPr>
        <w:t xml:space="preserve"> </w:t>
      </w:r>
      <w:r w:rsidR="00051B06" w:rsidRPr="00051B06">
        <w:rPr>
          <w:rFonts w:ascii="Times New Roman" w:hAnsi="Times New Roman" w:cs="Times New Roman"/>
          <w:sz w:val="28"/>
          <w:szCs w:val="28"/>
        </w:rPr>
        <w:t>в собственность гражданам Российской Федерации, имеющим трех и более детей</w:t>
      </w:r>
      <w:r w:rsidRPr="004B1F69">
        <w:rPr>
          <w:rFonts w:ascii="Times New Roman" w:hAnsi="Times New Roman" w:cs="Times New Roman"/>
          <w:sz w:val="28"/>
          <w:szCs w:val="28"/>
        </w:rPr>
        <w:t>»</w:t>
      </w:r>
      <w:r w:rsidR="000535D3">
        <w:rPr>
          <w:rFonts w:ascii="Times New Roman" w:hAnsi="Times New Roman" w:cs="Times New Roman"/>
          <w:sz w:val="28"/>
          <w:szCs w:val="28"/>
        </w:rPr>
        <w:t xml:space="preserve"> (далее муниципальная услуга), в том числе в электронной форме с использованием информационно – телекоммуникационной сети «Интернет», включая единый и региональный порталы государственных и муниципальных услуг, с 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муниципальными органами и заявителем</w:t>
      </w:r>
      <w:r w:rsidRPr="0023630D">
        <w:rPr>
          <w:rFonts w:ascii="Times New Roman" w:hAnsi="Times New Roman" w:cs="Times New Roman"/>
          <w:sz w:val="28"/>
          <w:szCs w:val="28"/>
        </w:rPr>
        <w:t>.</w:t>
      </w:r>
    </w:p>
    <w:p w14:paraId="5959C984" w14:textId="77777777" w:rsidR="00D15B8C" w:rsidRDefault="00D15B8C" w:rsidP="00D15B8C">
      <w:pPr>
        <w:suppressAutoHyphens/>
        <w:jc w:val="center"/>
        <w:rPr>
          <w:sz w:val="28"/>
          <w:szCs w:val="28"/>
        </w:rPr>
      </w:pPr>
    </w:p>
    <w:p w14:paraId="6494A105" w14:textId="77777777" w:rsidR="00D15B8C" w:rsidRPr="0023630D" w:rsidRDefault="00D15B8C" w:rsidP="00D15B8C">
      <w:pPr>
        <w:pStyle w:val="af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3630D">
        <w:rPr>
          <w:sz w:val="28"/>
          <w:szCs w:val="28"/>
        </w:rPr>
        <w:t>2. СТАНДАРТ ПРЕДОСТАВЛЕНИЯ МУНИЦИПАЛЬНОЙ УСЛУГИ</w:t>
      </w:r>
    </w:p>
    <w:p w14:paraId="34F23561" w14:textId="77777777" w:rsidR="00D15B8C" w:rsidRPr="00F32515" w:rsidRDefault="00D15B8C" w:rsidP="00D15B8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14:paraId="4AF687AE" w14:textId="77777777" w:rsidR="00D15B8C" w:rsidRPr="005566C7" w:rsidRDefault="00D15B8C" w:rsidP="00D15B8C">
      <w:pPr>
        <w:tabs>
          <w:tab w:val="left" w:pos="-142"/>
        </w:tabs>
        <w:suppressAutoHyphens/>
        <w:ind w:left="-142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Pr="005566C7">
        <w:rPr>
          <w:sz w:val="28"/>
        </w:rPr>
        <w:t>2.</w:t>
      </w:r>
      <w:r w:rsidRPr="005566C7">
        <w:rPr>
          <w:sz w:val="28"/>
          <w:szCs w:val="28"/>
        </w:rPr>
        <w:t xml:space="preserve">1. Настоящий административный регламент (далее – Регламент) определяет стандарт и порядок предоставления муниципальной услуги при осуществлении полномочий по предоставлению администрации </w:t>
      </w:r>
      <w:r w:rsidR="00ED3037">
        <w:rPr>
          <w:sz w:val="28"/>
          <w:szCs w:val="28"/>
        </w:rPr>
        <w:t>сель</w:t>
      </w:r>
      <w:r w:rsidR="008D7B51">
        <w:rPr>
          <w:sz w:val="28"/>
          <w:szCs w:val="28"/>
        </w:rPr>
        <w:t xml:space="preserve">ского поселения « село </w:t>
      </w:r>
      <w:proofErr w:type="spellStart"/>
      <w:r w:rsidR="008D7B51">
        <w:rPr>
          <w:sz w:val="28"/>
          <w:szCs w:val="28"/>
        </w:rPr>
        <w:t>Ачайваям</w:t>
      </w:r>
      <w:proofErr w:type="spellEnd"/>
      <w:r w:rsidR="00ED3037">
        <w:rPr>
          <w:sz w:val="28"/>
          <w:szCs w:val="28"/>
        </w:rPr>
        <w:t>»</w:t>
      </w:r>
      <w:r w:rsidRPr="005566C7">
        <w:rPr>
          <w:sz w:val="28"/>
          <w:szCs w:val="28"/>
        </w:rPr>
        <w:t xml:space="preserve">  земельных участков, находящихся в муниципальной собственности  для осуществления индивидуального жилищного строительства или ведения личного подсобного хозяйства и земельных участков, государственная собственность на которые не разграничена, для осуществления индивидуального жилищного строительства, в собственность гражданам Российской Федерации, имеющим трех и более детей, бесплатно (далее – государственная услуга).</w:t>
      </w:r>
    </w:p>
    <w:p w14:paraId="6EBFF5F3" w14:textId="77777777" w:rsidR="00D15B8C" w:rsidRPr="00266D9E" w:rsidRDefault="00D15B8C" w:rsidP="00D1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 </w:t>
      </w:r>
      <w:r w:rsidRPr="00266D9E">
        <w:rPr>
          <w:sz w:val="28"/>
          <w:szCs w:val="28"/>
        </w:rPr>
        <w:t xml:space="preserve">Органом местного самоуправления </w:t>
      </w:r>
      <w:r w:rsidR="00ED3037">
        <w:rPr>
          <w:sz w:val="28"/>
          <w:szCs w:val="28"/>
        </w:rPr>
        <w:t xml:space="preserve">сельского поселения </w:t>
      </w:r>
      <w:r w:rsidRPr="00266D9E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ED3037">
        <w:rPr>
          <w:sz w:val="28"/>
          <w:szCs w:val="28"/>
        </w:rPr>
        <w:t>село</w:t>
      </w:r>
      <w:r w:rsidRPr="00266D9E">
        <w:rPr>
          <w:sz w:val="28"/>
          <w:szCs w:val="28"/>
        </w:rPr>
        <w:t xml:space="preserve">), ответственным за предоставление Услуги, является администрация </w:t>
      </w:r>
      <w:r w:rsidR="00ED303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266D9E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ция</w:t>
      </w:r>
      <w:r w:rsidR="00ED3037">
        <w:rPr>
          <w:sz w:val="28"/>
          <w:szCs w:val="28"/>
        </w:rPr>
        <w:t xml:space="preserve"> села</w:t>
      </w:r>
      <w:r w:rsidRPr="00266D9E">
        <w:rPr>
          <w:sz w:val="28"/>
          <w:szCs w:val="28"/>
        </w:rPr>
        <w:t>).</w:t>
      </w:r>
    </w:p>
    <w:p w14:paraId="554B6004" w14:textId="77777777" w:rsidR="00D15B8C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303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ет Услугу</w:t>
      </w:r>
      <w:r w:rsidRPr="0033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чает за размещение информации о порядке предоставления Услуги (публичное консультирование).</w:t>
      </w:r>
    </w:p>
    <w:p w14:paraId="47AF534B" w14:textId="77777777" w:rsidR="00D55777" w:rsidRPr="00D55777" w:rsidRDefault="00D55777" w:rsidP="00D557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C1B35EB" w14:textId="77777777" w:rsidR="003E1476" w:rsidRDefault="003E147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 Предоставление Услуги осуществляется в соответствии с: </w:t>
      </w:r>
    </w:p>
    <w:p w14:paraId="2AF051C3" w14:textId="77777777"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Гражданским кодексом Российской Федерации;</w:t>
      </w:r>
    </w:p>
    <w:p w14:paraId="607D7410" w14:textId="77777777"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Земельным кодексом Российской Федерации;</w:t>
      </w:r>
    </w:p>
    <w:p w14:paraId="47DA7BEE" w14:textId="77777777"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23D12571" w14:textId="77777777" w:rsidR="00335AC9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</w:t>
      </w:r>
      <w:r w:rsidR="00335AC9" w:rsidRPr="001C7E15">
        <w:rPr>
          <w:sz w:val="28"/>
          <w:szCs w:val="28"/>
        </w:rPr>
        <w:t xml:space="preserve"> без проведения торгов»;</w:t>
      </w:r>
    </w:p>
    <w:p w14:paraId="29961A92" w14:textId="77777777" w:rsidR="00D46F7D" w:rsidRPr="001C7E15" w:rsidRDefault="00335AC9" w:rsidP="00D46F7D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Законом </w:t>
      </w:r>
      <w:r w:rsidR="00D15B8C" w:rsidRPr="001C7E15">
        <w:rPr>
          <w:rFonts w:ascii="Times New Roman" w:hAnsi="Times New Roman"/>
          <w:sz w:val="28"/>
          <w:szCs w:val="28"/>
        </w:rPr>
        <w:t>Камчатского края</w:t>
      </w:r>
      <w:r w:rsidRPr="001C7E15">
        <w:rPr>
          <w:rFonts w:ascii="Times New Roman" w:hAnsi="Times New Roman"/>
          <w:sz w:val="28"/>
          <w:szCs w:val="28"/>
        </w:rPr>
        <w:t xml:space="preserve"> </w:t>
      </w:r>
      <w:r w:rsidR="00D46F7D" w:rsidRPr="001C7E15">
        <w:rPr>
          <w:rFonts w:ascii="Times New Roman" w:hAnsi="Times New Roman"/>
          <w:sz w:val="28"/>
          <w:szCs w:val="28"/>
        </w:rPr>
        <w:t xml:space="preserve">от 2 ноября 2011 года № 671 «О предоставлении земельных участков в собственность гражданам Российской Федерации, имеющим трех и более детей, в Камчатском крае» (далее – Закон № 671); </w:t>
      </w:r>
    </w:p>
    <w:p w14:paraId="7E86278E" w14:textId="77777777" w:rsidR="00D46F7D" w:rsidRPr="001C7E15" w:rsidRDefault="008E11B5" w:rsidP="00D46F7D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1C7E15">
        <w:rPr>
          <w:rFonts w:ascii="Times New Roman" w:hAnsi="Times New Roman"/>
          <w:sz w:val="28"/>
          <w:szCs w:val="28"/>
        </w:rPr>
        <w:t xml:space="preserve">          </w:t>
      </w:r>
      <w:r w:rsidR="00D46F7D" w:rsidRPr="001C7E15">
        <w:rPr>
          <w:rFonts w:ascii="Times New Roman" w:hAnsi="Times New Roman"/>
          <w:sz w:val="28"/>
          <w:szCs w:val="28"/>
        </w:rPr>
        <w:t xml:space="preserve">- Постановлением главы сельского поселения «село </w:t>
      </w:r>
      <w:proofErr w:type="spellStart"/>
      <w:r w:rsidR="00D46F7D"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D46F7D" w:rsidRPr="001C7E15">
        <w:rPr>
          <w:rFonts w:ascii="Times New Roman" w:hAnsi="Times New Roman"/>
          <w:sz w:val="28"/>
          <w:szCs w:val="28"/>
        </w:rPr>
        <w:t xml:space="preserve">» от 14.09.2010 г. № 30 «О реестре муниципальных услуг (функций) муниципального образования сельского поселения «село </w:t>
      </w:r>
      <w:proofErr w:type="spellStart"/>
      <w:r w:rsidR="00D46F7D"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D46F7D" w:rsidRPr="001C7E15">
        <w:rPr>
          <w:rFonts w:ascii="Times New Roman" w:hAnsi="Times New Roman"/>
          <w:sz w:val="24"/>
          <w:szCs w:val="24"/>
        </w:rPr>
        <w:t>».</w:t>
      </w:r>
    </w:p>
    <w:p w14:paraId="7BA86E97" w14:textId="77777777"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366"/>
      <w:r w:rsidRPr="001C7E1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целях получения информации, необходимой для предоставления земельного участка, администрация сельского поселения «село </w:t>
      </w:r>
      <w:proofErr w:type="spellStart"/>
      <w:r w:rsidRPr="001C7E15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 w:cs="Times New Roman"/>
          <w:sz w:val="28"/>
          <w:szCs w:val="28"/>
        </w:rPr>
        <w:t>» осуществляет взаимодействие с:</w:t>
      </w:r>
    </w:p>
    <w:p w14:paraId="07A78860" w14:textId="77777777"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E15">
        <w:rPr>
          <w:rFonts w:ascii="Times New Roman" w:hAnsi="Times New Roman" w:cs="Times New Roman"/>
          <w:sz w:val="28"/>
          <w:szCs w:val="28"/>
        </w:rPr>
        <w:t>- органом, осуществляющим государственную регистрацию прав на недвижимое имущество и сделок с ним;</w:t>
      </w:r>
    </w:p>
    <w:p w14:paraId="4127858B" w14:textId="77777777"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E15">
        <w:rPr>
          <w:rFonts w:ascii="Times New Roman" w:hAnsi="Times New Roman" w:cs="Times New Roman"/>
          <w:sz w:val="28"/>
          <w:szCs w:val="28"/>
        </w:rPr>
        <w:t>- органом кадастрового учёта;</w:t>
      </w:r>
    </w:p>
    <w:p w14:paraId="243B07F4" w14:textId="77777777" w:rsidR="00D46F7D" w:rsidRPr="001C7E15" w:rsidRDefault="008E11B5" w:rsidP="008E11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 -органом государственного технического учёта и технической инвентаризации объектов капитального строительства</w:t>
      </w:r>
    </w:p>
    <w:p w14:paraId="07ACE90C" w14:textId="77777777" w:rsidR="00D15B8C" w:rsidRPr="00B875D6" w:rsidRDefault="00D15B8C" w:rsidP="00335AC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37CA6">
        <w:rPr>
          <w:sz w:val="28"/>
          <w:szCs w:val="28"/>
        </w:rPr>
        <w:t>2.4. </w:t>
      </w:r>
      <w:r>
        <w:rPr>
          <w:sz w:val="28"/>
          <w:szCs w:val="28"/>
        </w:rPr>
        <w:t>Получатели Услуги</w:t>
      </w:r>
      <w:r w:rsidR="00051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875D6">
        <w:rPr>
          <w:rFonts w:eastAsia="Calibri"/>
          <w:sz w:val="28"/>
          <w:szCs w:val="28"/>
          <w:lang w:eastAsia="en-US"/>
        </w:rPr>
        <w:t xml:space="preserve">граждане Российской Федерации, имеющие трех и более детей в возрасте до 18 лет, которые проживают совместно с родителями или одним из них, в </w:t>
      </w:r>
      <w:r w:rsidR="00ED3037">
        <w:rPr>
          <w:rFonts w:eastAsia="Calibri"/>
          <w:sz w:val="28"/>
          <w:szCs w:val="28"/>
          <w:lang w:eastAsia="en-US"/>
        </w:rPr>
        <w:t>сельс</w:t>
      </w:r>
      <w:r w:rsidR="00FD014B">
        <w:rPr>
          <w:rFonts w:eastAsia="Calibri"/>
          <w:sz w:val="28"/>
          <w:szCs w:val="28"/>
          <w:lang w:eastAsia="en-US"/>
        </w:rPr>
        <w:t>ком поселении «</w:t>
      </w:r>
      <w:r w:rsidR="00051B06">
        <w:rPr>
          <w:rFonts w:eastAsia="Calibri"/>
          <w:sz w:val="28"/>
          <w:szCs w:val="28"/>
          <w:lang w:eastAsia="en-US"/>
        </w:rPr>
        <w:t xml:space="preserve">село </w:t>
      </w:r>
      <w:proofErr w:type="spellStart"/>
      <w:r w:rsidR="00051B06">
        <w:rPr>
          <w:rFonts w:eastAsia="Calibri"/>
          <w:sz w:val="28"/>
          <w:szCs w:val="28"/>
          <w:lang w:eastAsia="en-US"/>
        </w:rPr>
        <w:t>Ачайваям</w:t>
      </w:r>
      <w:proofErr w:type="spellEnd"/>
      <w:r w:rsidR="00ED3037">
        <w:rPr>
          <w:rFonts w:eastAsia="Calibri"/>
          <w:sz w:val="28"/>
          <w:szCs w:val="28"/>
          <w:lang w:eastAsia="en-US"/>
        </w:rPr>
        <w:t>» Олюторского района,</w:t>
      </w:r>
      <w:r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Pr="00B875D6">
        <w:rPr>
          <w:rFonts w:eastAsia="Calibri"/>
          <w:sz w:val="28"/>
          <w:szCs w:val="28"/>
          <w:lang w:eastAsia="en-US"/>
        </w:rPr>
        <w:t xml:space="preserve"> </w:t>
      </w:r>
      <w:r w:rsidRPr="00B875D6">
        <w:rPr>
          <w:sz w:val="28"/>
          <w:szCs w:val="28"/>
        </w:rPr>
        <w:t>(далее– многодетная семья)</w:t>
      </w:r>
      <w:r w:rsidRPr="00B875D6">
        <w:rPr>
          <w:rFonts w:eastAsia="Calibri"/>
          <w:sz w:val="28"/>
          <w:szCs w:val="28"/>
          <w:lang w:eastAsia="en-US"/>
        </w:rPr>
        <w:t>.</w:t>
      </w:r>
    </w:p>
    <w:p w14:paraId="0F7516D4" w14:textId="77777777" w:rsidR="00D15B8C" w:rsidRPr="00B875D6" w:rsidRDefault="00D15B8C" w:rsidP="00D15B8C">
      <w:pPr>
        <w:ind w:firstLine="540"/>
        <w:jc w:val="both"/>
        <w:rPr>
          <w:sz w:val="28"/>
          <w:szCs w:val="28"/>
        </w:rPr>
      </w:pPr>
      <w:r w:rsidRPr="00B875D6">
        <w:rPr>
          <w:sz w:val="28"/>
          <w:szCs w:val="28"/>
        </w:rPr>
        <w:t>От имени многодетной семьи могут действовать представители, действующие в силу полномочий, основанных на доверенности</w:t>
      </w:r>
      <w:r>
        <w:rPr>
          <w:sz w:val="28"/>
          <w:szCs w:val="28"/>
        </w:rPr>
        <w:t xml:space="preserve"> </w:t>
      </w:r>
      <w:r w:rsidRPr="00B875D6">
        <w:rPr>
          <w:sz w:val="28"/>
          <w:szCs w:val="28"/>
        </w:rPr>
        <w:t>или ином законном основании (далее – представители многодетной семьи).</w:t>
      </w:r>
    </w:p>
    <w:p w14:paraId="19F96F9A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5. Для получения Услуги заявителем предоставляется з</w:t>
      </w:r>
      <w:r w:rsidRPr="00537CA6">
        <w:rPr>
          <w:bCs/>
          <w:sz w:val="28"/>
          <w:szCs w:val="28"/>
        </w:rPr>
        <w:t xml:space="preserve">аявление </w:t>
      </w:r>
      <w:r w:rsidRPr="00537CA6">
        <w:rPr>
          <w:sz w:val="28"/>
          <w:szCs w:val="28"/>
        </w:rPr>
        <w:t>в администрацию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в произвольной форме с при</w:t>
      </w:r>
      <w:r>
        <w:rPr>
          <w:sz w:val="28"/>
          <w:szCs w:val="28"/>
        </w:rPr>
        <w:t>ложением необходимых документов</w:t>
      </w:r>
      <w:r w:rsidRPr="00537CA6">
        <w:rPr>
          <w:sz w:val="28"/>
          <w:szCs w:val="28"/>
        </w:rPr>
        <w:t>:</w:t>
      </w:r>
    </w:p>
    <w:p w14:paraId="113B1D59" w14:textId="77777777"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15B8C" w:rsidRPr="00547D6C">
        <w:rPr>
          <w:bCs/>
          <w:sz w:val="28"/>
          <w:szCs w:val="28"/>
        </w:rPr>
        <w:t>) копия документа, удостоверяющего личность заявителя (представителя заявителя), если заявление направляется посредством почтового отправления</w:t>
      </w:r>
      <w:r w:rsidR="00D15B8C">
        <w:rPr>
          <w:bCs/>
          <w:sz w:val="28"/>
          <w:szCs w:val="28"/>
        </w:rPr>
        <w:t xml:space="preserve"> , п</w:t>
      </w:r>
      <w:r w:rsidR="00D15B8C" w:rsidRPr="00547D6C">
        <w:rPr>
          <w:bCs/>
          <w:sz w:val="28"/>
          <w:szCs w:val="28"/>
        </w:rPr>
        <w:t xml:space="preserve">ри личном обращении с заявлением заявитель (представитель заявителя)обязан предъявить документ, удостоверяющий личность; </w:t>
      </w:r>
    </w:p>
    <w:p w14:paraId="23E18DDD" w14:textId="77777777"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15B8C" w:rsidRPr="00547D6C">
        <w:rPr>
          <w:bCs/>
          <w:sz w:val="28"/>
          <w:szCs w:val="28"/>
        </w:rPr>
        <w:t>) копия документа, удостоверяющего права (полномочия) представителя физического лица на обращение по вопросу предоставления земельного участка для индивидуального жилищного строительства, если с заявлением обращается представитель заявителя;</w:t>
      </w:r>
    </w:p>
    <w:p w14:paraId="1F0C2969" w14:textId="77777777"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15B8C" w:rsidRPr="00547D6C">
        <w:rPr>
          <w:bCs/>
          <w:sz w:val="28"/>
          <w:szCs w:val="28"/>
        </w:rPr>
        <w:t>) копия документа, удостоверяющего права (полномочия) представителя физического лица на подписание заявления, если заявление подписано представителем заявителя;</w:t>
      </w:r>
    </w:p>
    <w:p w14:paraId="309D579E" w14:textId="77777777" w:rsidR="00D15B8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15B8C" w:rsidRPr="00547D6C">
        <w:rPr>
          <w:bCs/>
          <w:sz w:val="28"/>
          <w:szCs w:val="28"/>
        </w:rPr>
        <w:t xml:space="preserve">) </w:t>
      </w:r>
      <w:r w:rsidR="00D15B8C">
        <w:rPr>
          <w:bCs/>
          <w:sz w:val="28"/>
          <w:szCs w:val="28"/>
        </w:rPr>
        <w:t>копия документа, подтверждающего статус многодетной семьи;</w:t>
      </w:r>
    </w:p>
    <w:p w14:paraId="1F372443" w14:textId="77777777" w:rsidR="00D15B8C" w:rsidRPr="00B875D6" w:rsidRDefault="00BD2C28" w:rsidP="00D15B8C">
      <w:pPr>
        <w:pStyle w:val="af0"/>
        <w:suppressAutoHyphens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15B8C">
        <w:rPr>
          <w:rFonts w:eastAsia="Calibri"/>
          <w:sz w:val="28"/>
          <w:szCs w:val="28"/>
          <w:lang w:eastAsia="en-US"/>
        </w:rPr>
        <w:t>)</w:t>
      </w:r>
      <w:r w:rsidR="00D15B8C" w:rsidRPr="00B875D6">
        <w:rPr>
          <w:rFonts w:eastAsia="Calibri"/>
          <w:sz w:val="28"/>
          <w:szCs w:val="28"/>
          <w:lang w:eastAsia="en-US"/>
        </w:rPr>
        <w:t>копии документов, удостоверяющих личности всех членов многодетной семьи (за исключением не достигших возраста 14 лет);</w:t>
      </w:r>
    </w:p>
    <w:p w14:paraId="2176EC58" w14:textId="77777777" w:rsidR="00D15B8C" w:rsidRPr="00B875D6" w:rsidRDefault="00BD2C28" w:rsidP="00D15B8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</w:t>
      </w:r>
      <w:r w:rsidR="00D15B8C" w:rsidRPr="00B875D6">
        <w:rPr>
          <w:rFonts w:eastAsia="Calibri"/>
          <w:sz w:val="28"/>
          <w:szCs w:val="28"/>
          <w:lang w:eastAsia="en-US"/>
        </w:rPr>
        <w:t>) копии документов, подтверждающих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;</w:t>
      </w:r>
    </w:p>
    <w:p w14:paraId="6A55A2D0" w14:textId="77777777" w:rsidR="00D15B8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D15B8C">
        <w:rPr>
          <w:rFonts w:eastAsia="Calibri"/>
          <w:sz w:val="28"/>
          <w:szCs w:val="28"/>
          <w:lang w:eastAsia="en-US"/>
        </w:rPr>
        <w:t>)</w:t>
      </w:r>
      <w:r w:rsidR="00D15B8C" w:rsidRPr="00B875D6">
        <w:rPr>
          <w:rFonts w:eastAsia="Calibri"/>
          <w:sz w:val="28"/>
          <w:szCs w:val="28"/>
          <w:lang w:eastAsia="en-US"/>
        </w:rPr>
        <w:t>документ, подтверждающий факт совместного проживания детей с родителями или одним из них (копии поквартирной карточки, выписки из домовой книги)</w:t>
      </w:r>
      <w:r>
        <w:rPr>
          <w:rFonts w:eastAsia="Calibri"/>
          <w:sz w:val="28"/>
          <w:szCs w:val="28"/>
          <w:lang w:eastAsia="en-US"/>
        </w:rPr>
        <w:t>.</w:t>
      </w:r>
    </w:p>
    <w:p w14:paraId="72540443" w14:textId="77777777" w:rsidR="00D15B8C" w:rsidRPr="006442DF" w:rsidRDefault="00D15B8C" w:rsidP="00D15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Админ</w:t>
      </w:r>
      <w:r w:rsidR="00ED3037">
        <w:rPr>
          <w:sz w:val="28"/>
          <w:szCs w:val="28"/>
        </w:rPr>
        <w:t>истрация сельского поселения</w:t>
      </w:r>
      <w:r w:rsidRPr="00537CA6">
        <w:rPr>
          <w:sz w:val="28"/>
          <w:szCs w:val="28"/>
        </w:rPr>
        <w:t xml:space="preserve"> не вправе требовать от заявителя представления дополнительных документов (за исключением документов, предусмотренных указанным </w:t>
      </w:r>
      <w:hyperlink r:id="rId8" w:history="1">
        <w:r w:rsidRPr="00537CA6">
          <w:rPr>
            <w:sz w:val="28"/>
            <w:szCs w:val="28"/>
          </w:rPr>
          <w:t>перечнем</w:t>
        </w:r>
      </w:hyperlink>
      <w:r w:rsidRPr="00537CA6">
        <w:rPr>
          <w:sz w:val="28"/>
          <w:szCs w:val="28"/>
        </w:rPr>
        <w:t>) и документов, которые находятся в их распоряжении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1C348477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6. Документы могут быть представлены:</w:t>
      </w:r>
    </w:p>
    <w:p w14:paraId="25CA821A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 посредством личного обращения;</w:t>
      </w:r>
    </w:p>
    <w:p w14:paraId="64EDF41D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 посредством интернет - обращения; </w:t>
      </w:r>
    </w:p>
    <w:p w14:paraId="17BAE01E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 на бумажном носителе по почте.</w:t>
      </w:r>
    </w:p>
    <w:p w14:paraId="7734A1B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Заявители, предоставившие заявление для получения Услуги, в обязательном порядке информируются:</w:t>
      </w:r>
    </w:p>
    <w:p w14:paraId="392D8409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сроках рассмотрения документов и сроках предоставления Услуги;</w:t>
      </w:r>
    </w:p>
    <w:p w14:paraId="222F25E9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порядке получения результатов;</w:t>
      </w:r>
    </w:p>
    <w:p w14:paraId="05CE30E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порядке получения информации о ходе рассмотрения документов и предоставления Услуги.</w:t>
      </w:r>
    </w:p>
    <w:p w14:paraId="52374F9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7. Максимальное время ожидания заявителей при подаче заявления о предоставлении Услуги / получении результата Услуги не должно превышать 15 минут.</w:t>
      </w:r>
    </w:p>
    <w:bookmarkEnd w:id="0"/>
    <w:p w14:paraId="2EF5DBE7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8. Результатом предоставления Услуги является:</w:t>
      </w:r>
    </w:p>
    <w:p w14:paraId="29020AA8" w14:textId="77777777" w:rsidR="00D15B8C" w:rsidRPr="00FD1AB7" w:rsidRDefault="00D15B8C" w:rsidP="00D15B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AB7">
        <w:rPr>
          <w:sz w:val="28"/>
          <w:szCs w:val="28"/>
        </w:rPr>
        <w:t>принятие решения о предоставлении земельного участка в аренду для индивидуального жилищного строительства и подготовка</w:t>
      </w:r>
      <w:r>
        <w:rPr>
          <w:sz w:val="28"/>
          <w:szCs w:val="28"/>
        </w:rPr>
        <w:t xml:space="preserve"> </w:t>
      </w:r>
      <w:r w:rsidRPr="00FD1AB7">
        <w:rPr>
          <w:sz w:val="28"/>
          <w:szCs w:val="28"/>
        </w:rPr>
        <w:t xml:space="preserve">проекта договора </w:t>
      </w:r>
      <w:r w:rsidRPr="00FD1AB7">
        <w:rPr>
          <w:rFonts w:eastAsia="Arial CYR"/>
          <w:sz w:val="28"/>
          <w:szCs w:val="28"/>
        </w:rPr>
        <w:t>аренды</w:t>
      </w:r>
      <w:r w:rsidRPr="00FD1AB7">
        <w:rPr>
          <w:sz w:val="28"/>
          <w:szCs w:val="28"/>
        </w:rPr>
        <w:t xml:space="preserve"> земельного участка для индивидуального жилищного строительства;</w:t>
      </w:r>
    </w:p>
    <w:p w14:paraId="4E5F8B6C" w14:textId="77777777" w:rsidR="00D15B8C" w:rsidRPr="00547D6C" w:rsidRDefault="00D15B8C" w:rsidP="00D15B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D6C">
        <w:rPr>
          <w:sz w:val="28"/>
          <w:szCs w:val="28"/>
        </w:rPr>
        <w:t xml:space="preserve"> принятие решения об отказе в предоставлении земельного участка в аренду для индивидуального жилищного строительства.</w:t>
      </w:r>
    </w:p>
    <w:p w14:paraId="42749782" w14:textId="77777777" w:rsidR="00D15B8C" w:rsidRPr="00547D6C" w:rsidRDefault="00D15B8C" w:rsidP="00D15B8C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7D6C">
        <w:rPr>
          <w:sz w:val="28"/>
          <w:szCs w:val="28"/>
        </w:rPr>
        <w:t>Заявитель вправе отказаться от результата предоставления государственной услуги либо от ее осуществления на любом этапе.</w:t>
      </w:r>
    </w:p>
    <w:p w14:paraId="0DE537F0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9. Оснований для отказа в приеме заявления, необходимого для предоставления Услуги, не имеется.</w:t>
      </w:r>
    </w:p>
    <w:p w14:paraId="2D9FA045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0. В предоставлении Услуги отказывается в соответствии со следующим исчерпывающим перечнем оснований:</w:t>
      </w:r>
    </w:p>
    <w:p w14:paraId="5FD445BD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в заявлении содержится вопрос, по которому заявителю давался письменный ответ по существу, при этом в таком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орган местного самоуправления или одному и тому же должностному лицу;</w:t>
      </w:r>
    </w:p>
    <w:p w14:paraId="6D845938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по вопросам, содержащимся в заявлении, имеется вступившее в законную силу судебное решение;</w:t>
      </w:r>
    </w:p>
    <w:p w14:paraId="095FB953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lastRenderedPageBreak/>
        <w:t>- 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14:paraId="385561EC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в заявлении не указаны личные данные (фамилия, имя, отчество заявителя) и адрес места жительства заявителя;</w:t>
      </w:r>
    </w:p>
    <w:p w14:paraId="3E9A5A20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от заявителя поступило заявление о прекращении рассмотрения поданного ранее заявления;</w:t>
      </w:r>
    </w:p>
    <w:p w14:paraId="42804ABA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заявление подано в интересах третьих лиц, которые возражают против его рассмотрения, о чем имеется их письменное заявление;</w:t>
      </w:r>
    </w:p>
    <w:p w14:paraId="4EBF97E3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текст заявления не поддается прочтению или не имеет смыслового содержания;</w:t>
      </w:r>
    </w:p>
    <w:p w14:paraId="2732C2E6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земельный участок не может быть предоставлен на испрашиваемом праве заявителю в силу ограничений, установленных Земельным кодексом Российской Федерации.</w:t>
      </w:r>
    </w:p>
    <w:p w14:paraId="616BA674" w14:textId="77777777"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Об отказе в предоставлении Услуги заявителю сообщается письменно в течение 15 (пятнадцати) рабочих дней со дня регистрации заявления с указанием должности, фамилии, имени, отчества, номера телефона специалиста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(исполнителя), подписывается главой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>.</w:t>
      </w:r>
    </w:p>
    <w:p w14:paraId="79DD931E" w14:textId="77777777" w:rsidR="008C22AA" w:rsidRPr="001C7E15" w:rsidRDefault="00DE4264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D15B8C" w:rsidRPr="001C7E15">
        <w:rPr>
          <w:rFonts w:ascii="Times New Roman" w:hAnsi="Times New Roman"/>
          <w:sz w:val="28"/>
          <w:szCs w:val="28"/>
        </w:rPr>
        <w:t>2.11. </w:t>
      </w:r>
      <w:r w:rsidR="008C22AA" w:rsidRPr="001C7E1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1C7E15">
        <w:rPr>
          <w:rFonts w:ascii="Times New Roman" w:hAnsi="Times New Roman"/>
          <w:sz w:val="28"/>
          <w:szCs w:val="28"/>
        </w:rPr>
        <w:t>.</w:t>
      </w:r>
      <w:r w:rsidR="008C22AA" w:rsidRPr="001C7E15">
        <w:rPr>
          <w:rFonts w:ascii="Times New Roman" w:hAnsi="Times New Roman"/>
          <w:sz w:val="28"/>
          <w:szCs w:val="28"/>
        </w:rPr>
        <w:t xml:space="preserve"> </w:t>
      </w:r>
    </w:p>
    <w:p w14:paraId="4461E414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DE4264" w:rsidRPr="001C7E15">
        <w:rPr>
          <w:rFonts w:ascii="Times New Roman" w:hAnsi="Times New Roman"/>
          <w:sz w:val="28"/>
          <w:szCs w:val="28"/>
        </w:rPr>
        <w:t xml:space="preserve">      </w:t>
      </w:r>
      <w:r w:rsidRPr="001C7E15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представляет в УМФЦ заявление о постановке на учет в целях предоставления земельного участка в двух экземплярах по форме согласно приложению </w:t>
      </w:r>
      <w:r w:rsidR="00DE4264" w:rsidRPr="001C7E15">
        <w:rPr>
          <w:rFonts w:ascii="Times New Roman" w:hAnsi="Times New Roman"/>
          <w:sz w:val="28"/>
          <w:szCs w:val="28"/>
        </w:rPr>
        <w:t>2</w:t>
      </w:r>
      <w:r w:rsidRPr="001C7E15">
        <w:rPr>
          <w:rFonts w:ascii="Times New Roman" w:hAnsi="Times New Roman"/>
          <w:sz w:val="28"/>
          <w:szCs w:val="28"/>
        </w:rPr>
        <w:t xml:space="preserve"> к административному регламенту с предъявлением следующих документов: </w:t>
      </w:r>
    </w:p>
    <w:p w14:paraId="7A77A89B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1) в случае предоставления земельного участка, предназначенного для индивидуального жилищного строительства или для ведения личного подсобного хозяйства (приусадебный земельный участок): </w:t>
      </w:r>
    </w:p>
    <w:p w14:paraId="5B8C3E3D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ов, удостоверяющих личность гражданина и членов его семьи; </w:t>
      </w:r>
    </w:p>
    <w:p w14:paraId="2E3C94C9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видетельств о рождении детей; </w:t>
      </w:r>
    </w:p>
    <w:p w14:paraId="6524A8B3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а, свидетельствующего о семейном положении гражданина (при наличии);   </w:t>
      </w:r>
    </w:p>
    <w:p w14:paraId="4A68D862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ыписки из домовой книги и финансового лицевого счета по месту регистрации; </w:t>
      </w:r>
    </w:p>
    <w:p w14:paraId="3341FD05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заключение комиссии для оценки жилых помещений жилищного фонда о признании жилого помещения непригодным для постоянного проживания (если в заявлении гражданина имеется указание на жилое помещение, которое непригодно для проживания); - справку медицинского учреждения о наличии заболевания (если в заявлении гражданина имеется указание на тяжелую форму хронического заболевания у него (членов его семьи); </w:t>
      </w:r>
    </w:p>
    <w:p w14:paraId="0594855B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2) в случае предоставления земельного участка, предназначенного для огородничества, ведения личного подсобного хозяйства (полевой земельный участок), дачного хозяйства, садоводства: </w:t>
      </w:r>
    </w:p>
    <w:p w14:paraId="2DCCB40C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ов, удостоверяющих личность гражданина и членов его семьи; </w:t>
      </w:r>
    </w:p>
    <w:p w14:paraId="21240ED9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видетельств о рождении детей. </w:t>
      </w:r>
    </w:p>
    <w:p w14:paraId="7F5A502D" w14:textId="77777777"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   В случае обращения гражданина через представителя, лицо, подающее заявление, предъявляет документ, подтверждающий полномочия представителя гражданина в соответствии с законодательством Российской Федерации.</w:t>
      </w:r>
    </w:p>
    <w:p w14:paraId="46C2DB23" w14:textId="77777777" w:rsidR="00D15B8C" w:rsidRPr="001C7E15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C5DB33E" w14:textId="77777777"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  </w:t>
      </w:r>
      <w:r w:rsidR="00D15B8C" w:rsidRPr="001C7E15">
        <w:rPr>
          <w:rFonts w:ascii="Times New Roman" w:hAnsi="Times New Roman"/>
          <w:sz w:val="28"/>
          <w:szCs w:val="28"/>
        </w:rPr>
        <w:t>2.12. </w:t>
      </w:r>
      <w:r w:rsidRPr="001C7E1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иных органов и организаций </w:t>
      </w:r>
    </w:p>
    <w:p w14:paraId="71B23015" w14:textId="77777777"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Документами, необходимыми для предоставления муниципальной услуги, подлежащими получению посредством межведомственного взаимодействия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являются: </w:t>
      </w:r>
    </w:p>
    <w:p w14:paraId="5BEB784F" w14:textId="77777777"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правка о наличии или отсутствии жилых помещений на праве собственности у гражданина и членов его семьи на территории Камчатского края с отметкой о совершенных сделках за пять предшествующих лет; </w:t>
      </w:r>
    </w:p>
    <w:p w14:paraId="73735114" w14:textId="77777777"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правка по месту жительства о наличии (отсутствии) жилых помещений на всех членов семьи. </w:t>
      </w:r>
    </w:p>
    <w:p w14:paraId="29FA5910" w14:textId="77777777" w:rsidR="00D15B8C" w:rsidRPr="001C7E15" w:rsidRDefault="009D0D9F" w:rsidP="009D0D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    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14:paraId="04378AC4" w14:textId="77777777" w:rsidR="002B270A" w:rsidRPr="00051B06" w:rsidRDefault="00D15B8C" w:rsidP="002B27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3. </w:t>
      </w:r>
      <w:r w:rsidR="002B270A" w:rsidRPr="00537CA6">
        <w:rPr>
          <w:sz w:val="28"/>
          <w:szCs w:val="28"/>
        </w:rPr>
        <w:t>Предоставление информации об Услуге осуществляется бесплатно специалистами администрации</w:t>
      </w:r>
      <w:r w:rsidR="002B270A">
        <w:rPr>
          <w:sz w:val="28"/>
          <w:szCs w:val="28"/>
        </w:rPr>
        <w:t xml:space="preserve"> сельского поселения</w:t>
      </w:r>
      <w:r w:rsidR="002B270A" w:rsidRPr="00537CA6">
        <w:rPr>
          <w:sz w:val="28"/>
          <w:szCs w:val="28"/>
        </w:rPr>
        <w:t xml:space="preserve"> в помещениях здания администрации. </w:t>
      </w:r>
    </w:p>
    <w:p w14:paraId="61D32D69" w14:textId="77777777" w:rsidR="00BC7ECB" w:rsidRPr="001C7E15" w:rsidRDefault="00F12B80" w:rsidP="00BC7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5B8C" w:rsidRPr="00537CA6">
        <w:rPr>
          <w:sz w:val="28"/>
          <w:szCs w:val="28"/>
        </w:rPr>
        <w:t xml:space="preserve">Информирование граждан о порядке предоставления Услуги осуществляется путем </w:t>
      </w:r>
      <w:r w:rsidR="00ED3037">
        <w:rPr>
          <w:sz w:val="28"/>
          <w:szCs w:val="28"/>
        </w:rPr>
        <w:t>обнародования</w:t>
      </w:r>
      <w:r w:rsidR="00D15B8C" w:rsidRPr="00537CA6">
        <w:rPr>
          <w:sz w:val="28"/>
          <w:szCs w:val="28"/>
        </w:rPr>
        <w:t xml:space="preserve"> на информационных стендах в здании администрации и на официальном сайте </w:t>
      </w:r>
      <w:r w:rsidR="00D71271">
        <w:rPr>
          <w:sz w:val="28"/>
          <w:szCs w:val="28"/>
        </w:rPr>
        <w:t>администрации в сети «Интернет» (</w:t>
      </w:r>
      <w:proofErr w:type="spellStart"/>
      <w:r w:rsidR="00D71271">
        <w:rPr>
          <w:sz w:val="28"/>
          <w:szCs w:val="28"/>
          <w:lang w:val="en-US"/>
        </w:rPr>
        <w:t>achaivayam</w:t>
      </w:r>
      <w:proofErr w:type="spellEnd"/>
      <w:r w:rsidR="00D71271" w:rsidRPr="00D71271">
        <w:rPr>
          <w:sz w:val="28"/>
          <w:szCs w:val="28"/>
        </w:rPr>
        <w:t>.</w:t>
      </w:r>
      <w:proofErr w:type="spellStart"/>
      <w:r w:rsidR="00D71271">
        <w:rPr>
          <w:sz w:val="28"/>
          <w:szCs w:val="28"/>
          <w:lang w:val="en-US"/>
        </w:rPr>
        <w:t>ru</w:t>
      </w:r>
      <w:proofErr w:type="spellEnd"/>
      <w:r w:rsidR="00D71271" w:rsidRPr="00D71271">
        <w:rPr>
          <w:sz w:val="28"/>
          <w:szCs w:val="28"/>
        </w:rPr>
        <w:t>)</w:t>
      </w:r>
      <w:r w:rsidR="00D71271">
        <w:rPr>
          <w:sz w:val="28"/>
          <w:szCs w:val="28"/>
        </w:rPr>
        <w:t xml:space="preserve">, </w:t>
      </w:r>
      <w:r w:rsidR="00D71271" w:rsidRPr="001C7E15">
        <w:rPr>
          <w:sz w:val="28"/>
          <w:szCs w:val="28"/>
        </w:rPr>
        <w:t>включая Единый портал государственных и муниципальных услуг (функций) (</w:t>
      </w:r>
      <w:hyperlink r:id="rId9" w:history="1"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http</w:t>
        </w:r>
        <w:r w:rsidR="00D71271" w:rsidRPr="001C7E15">
          <w:rPr>
            <w:rStyle w:val="af2"/>
            <w:color w:val="auto"/>
            <w:sz w:val="28"/>
            <w:szCs w:val="28"/>
          </w:rPr>
          <w:t>://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www</w:t>
        </w:r>
        <w:r w:rsidR="00D71271" w:rsidRPr="001C7E15">
          <w:rPr>
            <w:rStyle w:val="af2"/>
            <w:color w:val="auto"/>
            <w:sz w:val="28"/>
            <w:szCs w:val="28"/>
          </w:rPr>
          <w:t>.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gosuslugi</w:t>
        </w:r>
        <w:r w:rsidR="00D71271" w:rsidRPr="001C7E15">
          <w:rPr>
            <w:rStyle w:val="af2"/>
            <w:color w:val="auto"/>
            <w:sz w:val="28"/>
            <w:szCs w:val="28"/>
          </w:rPr>
          <w:t>.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D71271" w:rsidRPr="001C7E15">
        <w:rPr>
          <w:sz w:val="28"/>
          <w:szCs w:val="28"/>
        </w:rPr>
        <w:t>) и портал государственных и муниципальных услуг (функций)</w:t>
      </w:r>
      <w:r w:rsidR="00764349" w:rsidRPr="001C7E15">
        <w:rPr>
          <w:sz w:val="28"/>
          <w:szCs w:val="28"/>
        </w:rPr>
        <w:t xml:space="preserve"> </w:t>
      </w:r>
      <w:r w:rsidR="00D71271" w:rsidRPr="001C7E15">
        <w:rPr>
          <w:sz w:val="28"/>
          <w:szCs w:val="28"/>
        </w:rPr>
        <w:t>Камчатского края (</w:t>
      </w:r>
      <w:hyperlink r:id="rId10" w:history="1"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http</w:t>
        </w:r>
        <w:r w:rsidR="00D71271" w:rsidRPr="001C7E15">
          <w:rPr>
            <w:rStyle w:val="af2"/>
            <w:color w:val="auto"/>
            <w:sz w:val="28"/>
            <w:szCs w:val="28"/>
          </w:rPr>
          <w:t>://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gosuslugi</w:t>
        </w:r>
        <w:r w:rsidR="00D71271" w:rsidRPr="001C7E15">
          <w:rPr>
            <w:rStyle w:val="af2"/>
            <w:color w:val="auto"/>
            <w:sz w:val="28"/>
            <w:szCs w:val="28"/>
          </w:rPr>
          <w:t>41.</w:t>
        </w:r>
        <w:proofErr w:type="spellStart"/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71271" w:rsidRPr="001C7E15">
        <w:rPr>
          <w:sz w:val="28"/>
          <w:szCs w:val="28"/>
        </w:rPr>
        <w:t>) (далее Портал), средств телефонной связи</w:t>
      </w:r>
      <w:r w:rsidR="001162DB" w:rsidRPr="001C7E15">
        <w:rPr>
          <w:sz w:val="28"/>
          <w:szCs w:val="28"/>
        </w:rPr>
        <w:t>, средств массовой информации,</w:t>
      </w:r>
      <w:r w:rsidR="00D71271" w:rsidRPr="001C7E15">
        <w:rPr>
          <w:sz w:val="28"/>
          <w:szCs w:val="28"/>
        </w:rPr>
        <w:t xml:space="preserve"> путём размещения</w:t>
      </w:r>
      <w:r w:rsidR="001162DB" w:rsidRPr="001C7E15">
        <w:rPr>
          <w:sz w:val="28"/>
          <w:szCs w:val="28"/>
        </w:rPr>
        <w:t xml:space="preserve"> информации на портале и направления письменного ответа на обращения заявителя по почте, в электронном виде, при личном приёме заявителей в администрации села.</w:t>
      </w:r>
    </w:p>
    <w:p w14:paraId="7D81F56D" w14:textId="77777777" w:rsidR="00D15B8C" w:rsidRPr="001C7E15" w:rsidRDefault="00BC7ECB" w:rsidP="00F12B80">
      <w:pPr>
        <w:jc w:val="both"/>
        <w:rPr>
          <w:sz w:val="28"/>
          <w:szCs w:val="28"/>
        </w:rPr>
      </w:pPr>
      <w:r w:rsidRPr="001C7E15">
        <w:rPr>
          <w:sz w:val="28"/>
          <w:szCs w:val="28"/>
        </w:rPr>
        <w:t xml:space="preserve">         </w:t>
      </w:r>
      <w:r w:rsidRPr="001C7E15">
        <w:t xml:space="preserve"> </w:t>
      </w:r>
      <w:r w:rsidRPr="001C7E15">
        <w:rPr>
          <w:sz w:val="28"/>
          <w:szCs w:val="28"/>
        </w:rPr>
        <w:t xml:space="preserve">Информирование о порядке предоставления муниципальной услуги осуществляется КГКУ «Многофункциональный центр предоставления государственных и муниципальных услуг в Камчатском крае» и его структурными подразделениями (далее - УМФЦ) с использованием средств телефонной связи или при личном приеме заявителей в УМФЦ. </w:t>
      </w:r>
    </w:p>
    <w:p w14:paraId="7DB14018" w14:textId="77777777" w:rsidR="00134038" w:rsidRPr="001C7E15" w:rsidRDefault="00F12B80" w:rsidP="00134038">
      <w:pPr>
        <w:jc w:val="both"/>
        <w:rPr>
          <w:sz w:val="28"/>
          <w:szCs w:val="28"/>
        </w:rPr>
      </w:pPr>
      <w:r w:rsidRPr="001C7E15">
        <w:rPr>
          <w:sz w:val="28"/>
          <w:szCs w:val="28"/>
        </w:rPr>
        <w:t xml:space="preserve">           </w:t>
      </w:r>
      <w:r w:rsidR="00134038" w:rsidRPr="001C7E15">
        <w:rPr>
          <w:sz w:val="28"/>
          <w:szCs w:val="28"/>
        </w:rPr>
        <w:t xml:space="preserve">Сведения о местах нахождения, номерах телефонов для справок, адресах интернет-сайтов и электронной почты, графике (режиме) работы администрация сельского поселения «село </w:t>
      </w:r>
      <w:proofErr w:type="spellStart"/>
      <w:r w:rsidR="00134038" w:rsidRPr="001C7E15">
        <w:rPr>
          <w:sz w:val="28"/>
          <w:szCs w:val="28"/>
        </w:rPr>
        <w:t>Ачайваям</w:t>
      </w:r>
      <w:proofErr w:type="spellEnd"/>
      <w:r w:rsidR="00134038" w:rsidRPr="001C7E15">
        <w:rPr>
          <w:sz w:val="28"/>
          <w:szCs w:val="28"/>
        </w:rPr>
        <w:t xml:space="preserve">» и УМФЦ содержатся в приложении 1 к административному регламенту, размещаются на официальном сайте администрация сельского поселения «село </w:t>
      </w:r>
      <w:proofErr w:type="spellStart"/>
      <w:r w:rsidR="00134038" w:rsidRPr="001C7E15">
        <w:rPr>
          <w:sz w:val="28"/>
          <w:szCs w:val="28"/>
        </w:rPr>
        <w:t>Ачайваям</w:t>
      </w:r>
      <w:proofErr w:type="spellEnd"/>
      <w:r w:rsidR="00134038" w:rsidRPr="001C7E15">
        <w:rPr>
          <w:sz w:val="28"/>
          <w:szCs w:val="28"/>
        </w:rPr>
        <w:t>» (</w:t>
      </w:r>
      <w:proofErr w:type="spellStart"/>
      <w:r w:rsidR="00134038" w:rsidRPr="001C7E15">
        <w:rPr>
          <w:sz w:val="28"/>
          <w:szCs w:val="28"/>
          <w:lang w:val="en-US"/>
        </w:rPr>
        <w:t>achaivayam</w:t>
      </w:r>
      <w:proofErr w:type="spellEnd"/>
      <w:r w:rsidR="00134038" w:rsidRPr="001C7E15">
        <w:rPr>
          <w:sz w:val="28"/>
          <w:szCs w:val="28"/>
        </w:rPr>
        <w:t>.</w:t>
      </w:r>
      <w:proofErr w:type="spellStart"/>
      <w:r w:rsidR="00134038" w:rsidRPr="001C7E15">
        <w:rPr>
          <w:sz w:val="28"/>
          <w:szCs w:val="28"/>
          <w:lang w:val="en-US"/>
        </w:rPr>
        <w:t>ru</w:t>
      </w:r>
      <w:proofErr w:type="spellEnd"/>
      <w:r w:rsidR="00134038" w:rsidRPr="001C7E15">
        <w:rPr>
          <w:sz w:val="28"/>
          <w:szCs w:val="28"/>
        </w:rPr>
        <w:t>) и Портале (</w:t>
      </w:r>
      <w:proofErr w:type="spellStart"/>
      <w:r w:rsidR="00134038" w:rsidRPr="001C7E15">
        <w:rPr>
          <w:sz w:val="28"/>
          <w:szCs w:val="28"/>
          <w:lang w:val="en-US"/>
        </w:rPr>
        <w:t>gosuslugi</w:t>
      </w:r>
      <w:proofErr w:type="spellEnd"/>
      <w:r w:rsidR="00134038" w:rsidRPr="001C7E15">
        <w:rPr>
          <w:sz w:val="28"/>
          <w:szCs w:val="28"/>
        </w:rPr>
        <w:t>41.</w:t>
      </w:r>
      <w:proofErr w:type="spellStart"/>
      <w:r w:rsidR="00134038" w:rsidRPr="001C7E15">
        <w:rPr>
          <w:sz w:val="28"/>
          <w:szCs w:val="28"/>
          <w:lang w:val="en-US"/>
        </w:rPr>
        <w:t>ru</w:t>
      </w:r>
      <w:proofErr w:type="spellEnd"/>
      <w:r w:rsidR="00134038" w:rsidRPr="001C7E15">
        <w:rPr>
          <w:sz w:val="28"/>
          <w:szCs w:val="28"/>
        </w:rPr>
        <w:t xml:space="preserve">)/ </w:t>
      </w:r>
    </w:p>
    <w:p w14:paraId="13F4CF55" w14:textId="77777777" w:rsidR="00D15B8C" w:rsidRPr="00537CA6" w:rsidRDefault="00F12B80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4. </w:t>
      </w:r>
      <w:r w:rsidR="00D15B8C" w:rsidRPr="00537CA6">
        <w:rPr>
          <w:sz w:val="28"/>
          <w:szCs w:val="28"/>
        </w:rPr>
        <w:t>К местам для информирования заявителей о порядке предоставления Услуги, получения информации и заполнения необходимых документов предъявляются следующие требования:</w:t>
      </w:r>
    </w:p>
    <w:p w14:paraId="31C2B809" w14:textId="77777777" w:rsidR="00086F82" w:rsidRPr="00086F82" w:rsidRDefault="00086F82" w:rsidP="00086F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6F82">
        <w:rPr>
          <w:sz w:val="28"/>
          <w:szCs w:val="28"/>
        </w:rPr>
        <w:lastRenderedPageBreak/>
        <w:t>- в здании администрации сельского поселения должны находиться места для ожидания, информирования и приема заявителей;</w:t>
      </w:r>
    </w:p>
    <w:p w14:paraId="161B080A" w14:textId="77777777" w:rsidR="00086F82" w:rsidRPr="00086F82" w:rsidRDefault="00086F82" w:rsidP="00086F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6F82">
        <w:rPr>
          <w:sz w:val="28"/>
          <w:szCs w:val="28"/>
        </w:rPr>
        <w:t>- помещения должно быть оборудованы в соответствии с действующими санитарными правилами и нормами и с соблюдением необходимых мер безопасности.</w:t>
      </w:r>
    </w:p>
    <w:p w14:paraId="26102826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места, предназначенные для ознакомления заявителей с информационными материалами, оборудуются: удобными для обозрения информационными стендами, стульями и столами для возможности оформления документов.</w:t>
      </w:r>
    </w:p>
    <w:p w14:paraId="54E0FC57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5. На информационных стендах, размещаемых в здании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и доступных для свободного посещения заявителей, должна содержаться следующая информация:</w:t>
      </w:r>
    </w:p>
    <w:p w14:paraId="563D7AD5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лное наименование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непосредственно предоставляющей Услугу и ответственной за ее предоставление;</w:t>
      </w:r>
    </w:p>
    <w:p w14:paraId="0F9E266F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нтактные телефоны, график работы администрации;</w:t>
      </w:r>
    </w:p>
    <w:p w14:paraId="413516C3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чтовые адреса, адреса электронной почты администрации;</w:t>
      </w:r>
    </w:p>
    <w:p w14:paraId="2CB717A6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адрес официального сайта администрации в сети «Интернет»;</w:t>
      </w:r>
    </w:p>
    <w:p w14:paraId="071308DC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фамилии, имена, отчества и должности специалистов администрации, осуществляющих прием, регистрацию заявлений (запросов) и регистрацию ответов на заявления (запросы);</w:t>
      </w:r>
    </w:p>
    <w:p w14:paraId="00479354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оцедуры предоставления Услуги в текстовом виде и в виде блок-схемы;</w:t>
      </w:r>
    </w:p>
    <w:p w14:paraId="54EBA1D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бразец заполнения заявления для получения Услуги;</w:t>
      </w:r>
    </w:p>
    <w:p w14:paraId="6EAD2C11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извлечения из федеральных законов и иных нормативных правовых актов, регулирующих деятельность по предоставлению Услуги.</w:t>
      </w:r>
    </w:p>
    <w:p w14:paraId="04808AC8" w14:textId="77777777" w:rsidR="00334B48" w:rsidRPr="001C7E15" w:rsidRDefault="00D15B8C" w:rsidP="001340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6. </w:t>
      </w:r>
      <w:r w:rsidR="00334B48" w:rsidRPr="001C7E15">
        <w:rPr>
          <w:sz w:val="28"/>
          <w:szCs w:val="28"/>
        </w:rPr>
        <w:t xml:space="preserve">В целях получения инвалидами муниципальной услуги здание, в котором предоставляется муниципальная услуга должно обеспечивать: </w:t>
      </w:r>
    </w:p>
    <w:p w14:paraId="5258BED9" w14:textId="77777777"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озможность беспрепятственного доступа к зданию; возможность беспрепятственного входа и выхода из здания, посадки в транспортное средство и высадки из него, в том числе с использованием кресла- коляски; </w:t>
      </w:r>
    </w:p>
    <w:p w14:paraId="319E5A68" w14:textId="77777777"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14:paraId="22FF1DE0" w14:textId="77777777"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ля инвалидов, имеющих стойкие нарушения функции зрения и самостоятельного передвижения, обеспечивается помощь специалистов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в перемещении по зданию и прилегающей территории, а также оказание, иной необходимой инвалидам помощи в преодолении барьеров, создающих препятствия для получения ими муниципальной услуги наравне с другими лицами; </w:t>
      </w:r>
    </w:p>
    <w:p w14:paraId="3029E8E7" w14:textId="77777777"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борудование на прилегающей к зданию территории мест для парковки автотранспортных средств инвалидов. За пользование парковочным местом плата не взимается. </w:t>
      </w:r>
    </w:p>
    <w:p w14:paraId="52D8A72E" w14:textId="77777777"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В связи с отсутствием возможности полного приспособления здания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с учетом потребностей инвалидов до его реконструкции или капитального ремонта должны приниматься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меры для обеспечения доступа инвалидов к месту предоставления услуги (выделение специальных мест или комнат приема инвалидов на первых этажах зданий) либо, когда это возможно, обеспечить предоставление необходимых услуг по месту жительства инвалида или в дистанционном режиме. </w:t>
      </w:r>
    </w:p>
    <w:p w14:paraId="5C927191" w14:textId="77777777" w:rsidR="00334B48" w:rsidRPr="001C7E15" w:rsidRDefault="00334B48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91BAA0E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7. Доступность Услуги оценивается по следующим критериям:</w:t>
      </w:r>
    </w:p>
    <w:p w14:paraId="3557C7E2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личество заявителей, обратившихся за получением Услуги дистанционно (с использованием сети «Интернет», электронной почты), к общему количеству обратившихся за получением Услуги;</w:t>
      </w:r>
    </w:p>
    <w:p w14:paraId="039BF90E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жителей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получивших Услугу;</w:t>
      </w:r>
    </w:p>
    <w:p w14:paraId="11AE3A4C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ешеходная доступность от ближайшей остановки общественного транспорта;</w:t>
      </w:r>
    </w:p>
    <w:p w14:paraId="63FF2F87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наличие парковки для посетителей;</w:t>
      </w:r>
    </w:p>
    <w:p w14:paraId="4FCF378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дни и часы работы (приема заявителей).</w:t>
      </w:r>
    </w:p>
    <w:p w14:paraId="5B929FBE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8. Качество Услуги оценивается по следующим критериям:</w:t>
      </w:r>
    </w:p>
    <w:p w14:paraId="23072A78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удовлетворенных судами исков, поданных в отношении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в части вопросов, касающихся неправомерных действий, в связи с принятыми решениями об отказах в предоставлении Услуги;</w:t>
      </w:r>
    </w:p>
    <w:p w14:paraId="64F50D64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личество нарушений сроков предоставления Услуги;</w:t>
      </w:r>
    </w:p>
    <w:p w14:paraId="280FA054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поступивших жалоб в адрес администрации </w:t>
      </w:r>
      <w:r w:rsidR="00D75DE3">
        <w:rPr>
          <w:sz w:val="28"/>
          <w:szCs w:val="28"/>
        </w:rPr>
        <w:t>сельского поселения</w:t>
      </w:r>
      <w:r w:rsidR="00051B06">
        <w:rPr>
          <w:sz w:val="28"/>
          <w:szCs w:val="28"/>
        </w:rPr>
        <w:t>, ответственной</w:t>
      </w:r>
      <w:r w:rsidRPr="00537CA6">
        <w:rPr>
          <w:sz w:val="28"/>
          <w:szCs w:val="28"/>
        </w:rPr>
        <w:t xml:space="preserve"> за предоставление Услуги.</w:t>
      </w:r>
    </w:p>
    <w:p w14:paraId="7A8678AD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Полнота предоставления услуг и результативность оцениваются в соответствии с национальным стандартом Российской Федерации ГОСТ Р 52496-2005 «Социальное обслуживание населения. Контроль качества социальных услуг. Основные положения».</w:t>
      </w:r>
    </w:p>
    <w:p w14:paraId="13D06D9A" w14:textId="77777777"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2.19. Администрация </w:t>
      </w:r>
      <w:r w:rsidR="00D75DE3">
        <w:rPr>
          <w:sz w:val="28"/>
          <w:szCs w:val="28"/>
        </w:rPr>
        <w:t>сельского поселения</w:t>
      </w:r>
      <w:r w:rsidR="00051B06">
        <w:rPr>
          <w:sz w:val="28"/>
          <w:szCs w:val="28"/>
        </w:rPr>
        <w:t>,</w:t>
      </w:r>
      <w:r w:rsidRPr="00537CA6">
        <w:rPr>
          <w:sz w:val="28"/>
          <w:szCs w:val="28"/>
        </w:rPr>
        <w:t xml:space="preserve"> непосредственно предоставляющая Услугу, находится по адресу: </w:t>
      </w:r>
      <w:r w:rsidRPr="00051B06">
        <w:rPr>
          <w:sz w:val="28"/>
          <w:szCs w:val="28"/>
        </w:rPr>
        <w:t xml:space="preserve">Камчатский край, Олюторский район, </w:t>
      </w:r>
      <w:proofErr w:type="spellStart"/>
      <w:r w:rsidRPr="00051B06">
        <w:rPr>
          <w:sz w:val="28"/>
          <w:szCs w:val="28"/>
        </w:rPr>
        <w:t>с.</w:t>
      </w:r>
      <w:r w:rsidR="00051B06">
        <w:rPr>
          <w:sz w:val="28"/>
          <w:szCs w:val="28"/>
        </w:rPr>
        <w:t>Ачайваям</w:t>
      </w:r>
      <w:proofErr w:type="spellEnd"/>
      <w:r w:rsidR="00051B06">
        <w:rPr>
          <w:sz w:val="28"/>
          <w:szCs w:val="28"/>
        </w:rPr>
        <w:t>,</w:t>
      </w:r>
      <w:r w:rsidRPr="00051B06">
        <w:rPr>
          <w:sz w:val="28"/>
          <w:szCs w:val="28"/>
        </w:rPr>
        <w:t xml:space="preserve"> </w:t>
      </w:r>
      <w:proofErr w:type="spellStart"/>
      <w:r w:rsidRPr="00051B06">
        <w:rPr>
          <w:sz w:val="28"/>
          <w:szCs w:val="28"/>
        </w:rPr>
        <w:t>ул.</w:t>
      </w:r>
      <w:r w:rsidR="00051B06">
        <w:rPr>
          <w:sz w:val="28"/>
          <w:szCs w:val="28"/>
        </w:rPr>
        <w:t>Оленеводов</w:t>
      </w:r>
      <w:proofErr w:type="spellEnd"/>
      <w:r w:rsidRPr="00051B06">
        <w:rPr>
          <w:sz w:val="28"/>
          <w:szCs w:val="28"/>
        </w:rPr>
        <w:t>, дом 1</w:t>
      </w:r>
      <w:r w:rsidR="00051B06">
        <w:rPr>
          <w:sz w:val="28"/>
          <w:szCs w:val="28"/>
        </w:rPr>
        <w:t>6-А</w:t>
      </w:r>
      <w:r w:rsidRPr="00051B06">
        <w:rPr>
          <w:sz w:val="28"/>
          <w:szCs w:val="28"/>
        </w:rPr>
        <w:t>.</w:t>
      </w:r>
    </w:p>
    <w:p w14:paraId="3E095E06" w14:textId="77777777" w:rsid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График работы: понедельник - четверг с 9.00 до 17.</w:t>
      </w:r>
      <w:r w:rsidR="00051B06">
        <w:rPr>
          <w:sz w:val="28"/>
          <w:szCs w:val="28"/>
        </w:rPr>
        <w:t>3</w:t>
      </w:r>
      <w:r w:rsidRPr="00051B06">
        <w:rPr>
          <w:sz w:val="28"/>
          <w:szCs w:val="28"/>
        </w:rPr>
        <w:t xml:space="preserve">0, </w:t>
      </w:r>
    </w:p>
    <w:p w14:paraId="0868E50C" w14:textId="77777777" w:rsid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5B8C" w:rsidRPr="00051B06">
        <w:rPr>
          <w:sz w:val="28"/>
          <w:szCs w:val="28"/>
        </w:rPr>
        <w:t>обеденный перерыв с 13.0</w:t>
      </w:r>
      <w:r>
        <w:rPr>
          <w:sz w:val="28"/>
          <w:szCs w:val="28"/>
        </w:rPr>
        <w:t xml:space="preserve">0 до 14.00, </w:t>
      </w:r>
    </w:p>
    <w:p w14:paraId="3B27C12C" w14:textId="77777777" w:rsid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ятница с 9.00 до 14</w:t>
      </w:r>
      <w:r w:rsidR="00D15B8C" w:rsidRPr="00051B06">
        <w:rPr>
          <w:sz w:val="28"/>
          <w:szCs w:val="28"/>
        </w:rPr>
        <w:t xml:space="preserve">.00. </w:t>
      </w:r>
    </w:p>
    <w:p w14:paraId="7F2A7738" w14:textId="77777777" w:rsidR="00D15B8C" w:rsidRP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5B8C" w:rsidRPr="00051B06">
        <w:rPr>
          <w:sz w:val="28"/>
          <w:szCs w:val="28"/>
        </w:rPr>
        <w:t>Выходные дни: суббота, воскресенье.</w:t>
      </w:r>
    </w:p>
    <w:p w14:paraId="1B2C8F10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2.20. Информирование о предоставлении Услуги осуществляется специалистами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 xml:space="preserve"> в соответствии с графиком работы:</w:t>
      </w:r>
    </w:p>
    <w:p w14:paraId="17792C10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утем публикации (размещения) информационных материалов в СМИ;</w:t>
      </w:r>
    </w:p>
    <w:p w14:paraId="1E9C0DB9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в ходе личного приема;</w:t>
      </w:r>
    </w:p>
    <w:p w14:paraId="63C7369D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с использованием почтовой, телефонной связи и информационных систем общего пользования. </w:t>
      </w:r>
    </w:p>
    <w:p w14:paraId="6C871F04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В любое время с момента приема заявления для получения Услуги заявитель имеет право на получение сведений о стадии прохождении документов:</w:t>
      </w:r>
    </w:p>
    <w:p w14:paraId="16BDD192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 помощи телефонной связи;</w:t>
      </w:r>
    </w:p>
    <w:p w14:paraId="0B1D7DEC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средством личного обращения;</w:t>
      </w:r>
    </w:p>
    <w:p w14:paraId="05747CD6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через официальный сайт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в сети «Интернет». </w:t>
      </w:r>
    </w:p>
    <w:p w14:paraId="60E5D6C3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lastRenderedPageBreak/>
        <w:t>2.21. Для получения информации о порядке предоставления Услуги заявитель может обратиться:</w:t>
      </w:r>
    </w:p>
    <w:p w14:paraId="6C6CD971" w14:textId="77777777"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- по телефону: 8 (41544) 5</w:t>
      </w:r>
      <w:r w:rsidR="00051B06">
        <w:rPr>
          <w:sz w:val="28"/>
          <w:szCs w:val="28"/>
        </w:rPr>
        <w:t>1</w:t>
      </w:r>
      <w:r w:rsidRPr="00051B06">
        <w:rPr>
          <w:sz w:val="28"/>
          <w:szCs w:val="28"/>
        </w:rPr>
        <w:t>-</w:t>
      </w:r>
      <w:r w:rsidR="00051B06">
        <w:rPr>
          <w:sz w:val="28"/>
          <w:szCs w:val="28"/>
        </w:rPr>
        <w:t>502</w:t>
      </w:r>
      <w:r w:rsidRPr="00051B06">
        <w:rPr>
          <w:sz w:val="28"/>
          <w:szCs w:val="28"/>
        </w:rPr>
        <w:t>;</w:t>
      </w:r>
      <w:r w:rsidR="00051B06">
        <w:rPr>
          <w:sz w:val="28"/>
          <w:szCs w:val="28"/>
        </w:rPr>
        <w:t xml:space="preserve"> 51-543;</w:t>
      </w:r>
    </w:p>
    <w:p w14:paraId="26DEC5C1" w14:textId="77777777"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- по адресу электронной почты администрации</w:t>
      </w:r>
      <w:r w:rsidR="00051B06" w:rsidRPr="00051B06">
        <w:rPr>
          <w:sz w:val="28"/>
          <w:szCs w:val="28"/>
        </w:rPr>
        <w:t xml:space="preserve"> сельского поселения</w:t>
      </w:r>
      <w:r w:rsidRPr="00051B06">
        <w:rPr>
          <w:sz w:val="28"/>
          <w:szCs w:val="28"/>
        </w:rPr>
        <w:t xml:space="preserve">: </w:t>
      </w:r>
      <w:proofErr w:type="spellStart"/>
      <w:r w:rsidRPr="00051B06">
        <w:rPr>
          <w:sz w:val="28"/>
          <w:szCs w:val="28"/>
          <w:lang w:val="en-US"/>
        </w:rPr>
        <w:t>a</w:t>
      </w:r>
      <w:r w:rsidR="00051B06">
        <w:rPr>
          <w:sz w:val="28"/>
          <w:szCs w:val="28"/>
          <w:lang w:val="en-US"/>
        </w:rPr>
        <w:t>chaivaya</w:t>
      </w:r>
      <w:r w:rsidRPr="00051B06">
        <w:rPr>
          <w:sz w:val="28"/>
          <w:szCs w:val="28"/>
          <w:lang w:val="en-US"/>
        </w:rPr>
        <w:t>m</w:t>
      </w:r>
      <w:proofErr w:type="spellEnd"/>
      <w:r w:rsidRPr="00051B06">
        <w:rPr>
          <w:sz w:val="28"/>
          <w:szCs w:val="28"/>
        </w:rPr>
        <w:t>@</w:t>
      </w:r>
      <w:r w:rsidRPr="00051B06">
        <w:rPr>
          <w:sz w:val="28"/>
          <w:szCs w:val="28"/>
          <w:lang w:val="en-US"/>
        </w:rPr>
        <w:t>i</w:t>
      </w:r>
      <w:r w:rsidR="00051B06">
        <w:rPr>
          <w:sz w:val="28"/>
          <w:szCs w:val="28"/>
          <w:lang w:val="en-US"/>
        </w:rPr>
        <w:t>nbox</w:t>
      </w:r>
      <w:r w:rsidRPr="00051B06">
        <w:rPr>
          <w:sz w:val="28"/>
          <w:szCs w:val="28"/>
        </w:rPr>
        <w:t>.</w:t>
      </w:r>
      <w:proofErr w:type="spellStart"/>
      <w:r w:rsidRPr="00051B06">
        <w:rPr>
          <w:sz w:val="28"/>
          <w:szCs w:val="28"/>
          <w:lang w:val="en-US"/>
        </w:rPr>
        <w:t>ru</w:t>
      </w:r>
      <w:proofErr w:type="spellEnd"/>
      <w:r w:rsidRPr="00051B06">
        <w:rPr>
          <w:sz w:val="28"/>
          <w:szCs w:val="28"/>
        </w:rPr>
        <w:t>.</w:t>
      </w:r>
    </w:p>
    <w:p w14:paraId="4B5540C6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22. Индивидуальное консультирование заинтересованных лиц по предоставлению Услуги проводится по вопросам:</w:t>
      </w:r>
    </w:p>
    <w:p w14:paraId="20A2C698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места расположения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графика работы, номеров телефонов, факсов, адреса электронной почты;</w:t>
      </w:r>
    </w:p>
    <w:p w14:paraId="1FA986D1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формы и порядка заполнения заявления, необходимого для предоставления Услуги; </w:t>
      </w:r>
    </w:p>
    <w:p w14:paraId="45A5D259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времени приема и выдачи результата Услуги; </w:t>
      </w:r>
    </w:p>
    <w:p w14:paraId="058372AF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сроков предоставления Услуги; </w:t>
      </w:r>
    </w:p>
    <w:p w14:paraId="1ED34897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рядка обжалования действий (бездействия) и решений, осуществляемых и принимаемых в ходе предоставления Услуги.</w:t>
      </w:r>
    </w:p>
    <w:p w14:paraId="2A94985B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23. Индивидуальное консультирование по предоставлению Услуги проводится:</w:t>
      </w:r>
    </w:p>
    <w:p w14:paraId="21A5AA2F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осредством личного обращения заявителя. Специалист (должностное лицо) администрации, ответственный за такое информирование, подробно и в вежливой форме должен дать исчерпывающие ответы на все возникающие у заявителя вопросы, связанные с предоставлением Услуги; </w:t>
      </w:r>
    </w:p>
    <w:p w14:paraId="6B7E9FB8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 помощи телефонной связи. Ответ на телефонный звонок должен содержать информацию о наименовании органа, в который обратился гражданин, фамилии, имени, отчестве и должности работника, принявшего 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;</w:t>
      </w:r>
    </w:p>
    <w:p w14:paraId="73C23D18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осредством письменного консультирования. Письменные разъяснения осуществляются при наличии письменного обращения получателя Услуги. Для получения письменных консультаций заявителю необходимо отправить обращение: по почтовому адресу или адресу электронной почты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через официальный сайт администрации в сети «Интернет».</w:t>
      </w:r>
    </w:p>
    <w:p w14:paraId="7DAEA73E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Продолжительность выполнения административных действий – до 15 минут на одного непосредственно обратившегося заявителя лично или по телефону.</w:t>
      </w:r>
    </w:p>
    <w:p w14:paraId="3052FA86" w14:textId="77777777" w:rsidR="00C35FF4" w:rsidRDefault="00D15B8C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F32F7">
        <w:rPr>
          <w:rFonts w:ascii="Times New Roman" w:hAnsi="Times New Roman"/>
          <w:sz w:val="28"/>
          <w:szCs w:val="28"/>
        </w:rPr>
        <w:t>Ответ на письменное обращение дается в течение 5 (пяти) рабочих дней со дня регистрации обращения, в простой, четкой и понятной форме с указанием должности, фамилии, имени, отчества, номера телефона специалиста администрации (исполнителя), подписывается главой администра</w:t>
      </w:r>
      <w:r w:rsidR="00D75DE3" w:rsidRPr="007F32F7">
        <w:rPr>
          <w:rFonts w:ascii="Times New Roman" w:hAnsi="Times New Roman"/>
          <w:sz w:val="28"/>
          <w:szCs w:val="28"/>
        </w:rPr>
        <w:t>ции сельского поселени</w:t>
      </w:r>
      <w:r w:rsidR="00C35FF4">
        <w:rPr>
          <w:rFonts w:ascii="Times New Roman" w:hAnsi="Times New Roman"/>
          <w:sz w:val="28"/>
          <w:szCs w:val="28"/>
        </w:rPr>
        <w:t>я.</w:t>
      </w:r>
    </w:p>
    <w:p w14:paraId="395DE2E1" w14:textId="77777777" w:rsidR="001E1F7B" w:rsidRPr="00DE7437" w:rsidRDefault="007F32F7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b/>
          <w:sz w:val="28"/>
          <w:szCs w:val="28"/>
        </w:rPr>
        <w:t xml:space="preserve"> </w:t>
      </w:r>
      <w:r w:rsidR="001E1F7B" w:rsidRPr="00DE7437">
        <w:rPr>
          <w:sz w:val="28"/>
          <w:szCs w:val="28"/>
        </w:rPr>
        <w:t xml:space="preserve">Часть 2 статьи 14 Федерального закона от 27.07.2010 № 210-ФЗ установлено, что единый стандарт должен содержать сведения, предусмотренные </w:t>
      </w:r>
      <w:hyperlink w:anchor="Par1" w:history="1">
        <w:r w:rsidR="001E1F7B" w:rsidRPr="00DE7437">
          <w:rPr>
            <w:sz w:val="28"/>
            <w:szCs w:val="28"/>
          </w:rPr>
          <w:t>пунктами 1</w:t>
        </w:r>
      </w:hyperlink>
      <w:r w:rsidR="001E1F7B" w:rsidRPr="00DE7437">
        <w:rPr>
          <w:sz w:val="28"/>
          <w:szCs w:val="28"/>
        </w:rPr>
        <w:t xml:space="preserve">, </w:t>
      </w:r>
      <w:hyperlink w:anchor="Par3" w:history="1">
        <w:r w:rsidR="001E1F7B" w:rsidRPr="00DE7437">
          <w:rPr>
            <w:sz w:val="28"/>
            <w:szCs w:val="28"/>
          </w:rPr>
          <w:t>3</w:t>
        </w:r>
      </w:hyperlink>
      <w:r w:rsidR="001E1F7B" w:rsidRPr="00DE7437">
        <w:rPr>
          <w:sz w:val="28"/>
          <w:szCs w:val="28"/>
        </w:rPr>
        <w:t xml:space="preserve"> - </w:t>
      </w:r>
      <w:hyperlink w:anchor="Par9" w:history="1">
        <w:r w:rsidR="001E1F7B" w:rsidRPr="00DE7437">
          <w:rPr>
            <w:sz w:val="28"/>
            <w:szCs w:val="28"/>
          </w:rPr>
          <w:t>8</w:t>
        </w:r>
      </w:hyperlink>
      <w:r w:rsidR="001E1F7B" w:rsidRPr="00DE7437">
        <w:rPr>
          <w:sz w:val="28"/>
          <w:szCs w:val="28"/>
        </w:rPr>
        <w:t xml:space="preserve">, </w:t>
      </w:r>
      <w:hyperlink w:anchor="Par13" w:history="1">
        <w:r w:rsidR="001E1F7B" w:rsidRPr="00DE7437">
          <w:rPr>
            <w:sz w:val="28"/>
            <w:szCs w:val="28"/>
          </w:rPr>
          <w:t>11</w:t>
        </w:r>
      </w:hyperlink>
      <w:r w:rsidR="001E1F7B" w:rsidRPr="00DE7437">
        <w:rPr>
          <w:sz w:val="28"/>
          <w:szCs w:val="28"/>
        </w:rPr>
        <w:t xml:space="preserve"> и </w:t>
      </w:r>
      <w:hyperlink w:anchor="Par17" w:history="1">
        <w:r w:rsidR="001E1F7B" w:rsidRPr="00DE7437">
          <w:rPr>
            <w:sz w:val="28"/>
            <w:szCs w:val="28"/>
          </w:rPr>
          <w:t>14 части 1</w:t>
        </w:r>
      </w:hyperlink>
      <w:r w:rsidR="001E1F7B" w:rsidRPr="00DE7437">
        <w:rPr>
          <w:sz w:val="28"/>
          <w:szCs w:val="28"/>
        </w:rPr>
        <w:t xml:space="preserve"> настоящей статьи. В нем также должны быть указаны:</w:t>
      </w:r>
    </w:p>
    <w:p w14:paraId="61D5B0E5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1) заявитель (состав (перечень) заявителей);</w:t>
      </w:r>
    </w:p>
    <w:p w14:paraId="5DF03541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lastRenderedPageBreak/>
        <w:t>2) способ (способы) направления запроса о предоставлении государственной или муниципальной услуги;</w:t>
      </w:r>
    </w:p>
    <w:p w14:paraId="6337E650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14:paraId="728B73E2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14:paraId="6AE9A9B9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14:paraId="21210B88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14:paraId="0BC4147C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14:paraId="7C5295BC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14:paraId="07475273" w14:textId="77777777" w:rsidR="001E1F7B" w:rsidRPr="00DE7437" w:rsidRDefault="001E1F7B" w:rsidP="001E1F7B">
      <w:pPr>
        <w:shd w:val="clear" w:color="auto" w:fill="FFFFFF"/>
        <w:ind w:left="29" w:right="7" w:firstLine="708"/>
        <w:jc w:val="both"/>
        <w:rPr>
          <w:sz w:val="28"/>
          <w:szCs w:val="28"/>
        </w:rPr>
      </w:pPr>
      <w:r w:rsidRPr="00DE7437">
        <w:rPr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14:paraId="7A61AA09" w14:textId="5632B0B6" w:rsidR="003B25A2" w:rsidRPr="00DE7437" w:rsidRDefault="003B25A2" w:rsidP="007F32F7">
      <w:pPr>
        <w:pStyle w:val="afa"/>
        <w:jc w:val="both"/>
        <w:rPr>
          <w:rFonts w:ascii="Times New Roman" w:hAnsi="Times New Roman"/>
          <w:b/>
          <w:sz w:val="28"/>
          <w:szCs w:val="28"/>
        </w:rPr>
      </w:pPr>
    </w:p>
    <w:p w14:paraId="0FC526CA" w14:textId="77777777" w:rsidR="007F32F7" w:rsidRPr="001C7E15" w:rsidRDefault="003B25A2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b/>
          <w:sz w:val="28"/>
          <w:szCs w:val="28"/>
        </w:rPr>
        <w:t xml:space="preserve"> </w:t>
      </w:r>
      <w:r w:rsidRPr="001C7E15">
        <w:rPr>
          <w:rFonts w:ascii="Times New Roman" w:hAnsi="Times New Roman"/>
          <w:sz w:val="28"/>
          <w:szCs w:val="28"/>
        </w:rPr>
        <w:t xml:space="preserve">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14:paraId="196DCF41" w14:textId="77777777"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4B4A91C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3B25A2" w:rsidRPr="001C7E15">
        <w:rPr>
          <w:rFonts w:ascii="Times New Roman" w:hAnsi="Times New Roman"/>
          <w:sz w:val="28"/>
          <w:szCs w:val="28"/>
        </w:rPr>
        <w:t>3.1.</w:t>
      </w:r>
      <w:r w:rsidRPr="001C7E15">
        <w:rPr>
          <w:rFonts w:ascii="Times New Roman" w:hAnsi="Times New Roman"/>
          <w:sz w:val="28"/>
          <w:szCs w:val="28"/>
        </w:rPr>
        <w:t xml:space="preserve">   Администрация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административным регламентом, обеспечивает качество и доступность предоставления муниципальной услуги. </w:t>
      </w:r>
    </w:p>
    <w:p w14:paraId="41C86F5D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3B25A2" w:rsidRPr="001C7E15">
        <w:rPr>
          <w:rFonts w:ascii="Times New Roman" w:hAnsi="Times New Roman"/>
          <w:sz w:val="28"/>
          <w:szCs w:val="28"/>
        </w:rPr>
        <w:t>3.2.</w:t>
      </w:r>
      <w:r w:rsidRPr="001C7E15">
        <w:rPr>
          <w:rFonts w:ascii="Times New Roman" w:hAnsi="Times New Roman"/>
          <w:sz w:val="28"/>
          <w:szCs w:val="28"/>
        </w:rPr>
        <w:t xml:space="preserve"> Показателями доступности и качества предоставления муниципальной услуги являются: </w:t>
      </w:r>
    </w:p>
    <w:p w14:paraId="4165149B" w14:textId="77777777" w:rsidR="004F734F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довлетворенность заявителей качеством предоставления муниципальной услуги; </w:t>
      </w:r>
      <w:r w:rsidRPr="001C7E15">
        <w:rPr>
          <w:rFonts w:ascii="Times New Roman" w:hAnsi="Times New Roman"/>
          <w:sz w:val="28"/>
          <w:szCs w:val="28"/>
        </w:rPr>
        <w:tab/>
        <w:t xml:space="preserve">   </w:t>
      </w:r>
    </w:p>
    <w:p w14:paraId="5DD465A2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-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; </w:t>
      </w:r>
    </w:p>
    <w:p w14:paraId="384BE433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облюдение стандарта предоставления муниципальной услуги; </w:t>
      </w:r>
    </w:p>
    <w:p w14:paraId="527E4507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тсутствие обоснованных жалоб заявителей на действия (бездействие) должностных лиц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>» при предоставлении муниципальной услуги;</w:t>
      </w:r>
    </w:p>
    <w:p w14:paraId="512B08D7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 </w:t>
      </w:r>
    </w:p>
    <w:p w14:paraId="7AFEFE23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23688359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змещение информации о данной услуге в Сводном реестре государственных и муниципальных услуг и на Портале; </w:t>
      </w:r>
    </w:p>
    <w:p w14:paraId="7B839FE8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змещение формы заявления на Портале, обеспечение доступа для копирования и заполнения в электронном виде; </w:t>
      </w:r>
    </w:p>
    <w:p w14:paraId="039A786D" w14:textId="77777777" w:rsidR="00C35FF4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беспечение возможности осуществления мониторинга предоставления услуги и результатов предоставления услуги в электронном виде с использованием Портала. </w:t>
      </w:r>
      <w:r w:rsidRPr="001C7E15">
        <w:rPr>
          <w:rFonts w:ascii="Times New Roman" w:hAnsi="Times New Roman"/>
          <w:sz w:val="28"/>
          <w:szCs w:val="28"/>
        </w:rPr>
        <w:tab/>
        <w:t xml:space="preserve">      </w:t>
      </w:r>
      <w:r w:rsidRPr="001C7E15">
        <w:rPr>
          <w:rFonts w:ascii="Times New Roman" w:hAnsi="Times New Roman"/>
          <w:sz w:val="28"/>
          <w:szCs w:val="28"/>
        </w:rPr>
        <w:tab/>
      </w:r>
    </w:p>
    <w:p w14:paraId="580AABDD" w14:textId="77777777" w:rsidR="007F32F7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7F32F7" w:rsidRPr="001C7E15">
        <w:rPr>
          <w:rFonts w:ascii="Times New Roman" w:hAnsi="Times New Roman"/>
          <w:sz w:val="28"/>
          <w:szCs w:val="28"/>
        </w:rPr>
        <w:t xml:space="preserve">  Заявитель взаимодействует с должностными лицами не более двух раз - при обращении за постановкой на учет в целях предоставления земельного участка и при получении решения о постановке гражданина на учет в целях предоставления земельного участка. </w:t>
      </w:r>
    </w:p>
    <w:p w14:paraId="2C7014F4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C35FF4" w:rsidRPr="001C7E15">
        <w:rPr>
          <w:rFonts w:ascii="Times New Roman" w:hAnsi="Times New Roman"/>
          <w:sz w:val="28"/>
          <w:szCs w:val="28"/>
        </w:rPr>
        <w:t>3.3.</w:t>
      </w:r>
      <w:r w:rsidRPr="001C7E15">
        <w:rPr>
          <w:rFonts w:ascii="Times New Roman" w:hAnsi="Times New Roman"/>
          <w:sz w:val="28"/>
          <w:szCs w:val="28"/>
        </w:rPr>
        <w:t xml:space="preserve"> Для заявителей обеспечивается возможность получения информации о предоставляемой муниципальной услуге на официальном сайте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и на Портале. </w:t>
      </w:r>
    </w:p>
    <w:p w14:paraId="62E09C0C" w14:textId="77777777"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CF562B" w14:textId="77777777" w:rsidR="00A0379B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</w:p>
    <w:p w14:paraId="76299958" w14:textId="77777777" w:rsidR="007F32F7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</w:p>
    <w:p w14:paraId="34ECAA1F" w14:textId="77777777"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647497D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C35FF4" w:rsidRPr="001C7E15">
        <w:rPr>
          <w:rFonts w:ascii="Times New Roman" w:hAnsi="Times New Roman"/>
          <w:sz w:val="28"/>
          <w:szCs w:val="28"/>
        </w:rPr>
        <w:t>4.1.</w:t>
      </w:r>
      <w:r w:rsidRPr="001C7E15">
        <w:rPr>
          <w:rFonts w:ascii="Times New Roman" w:hAnsi="Times New Roman"/>
          <w:sz w:val="28"/>
          <w:szCs w:val="28"/>
        </w:rPr>
        <w:t xml:space="preserve">  Особенности предоставления муниципальной услуги в многофункциональных центрах предоставления государственных и муниципальных услуг:</w:t>
      </w:r>
    </w:p>
    <w:p w14:paraId="27DB45A2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- Заявление о постановке на учет в целях предоставления земельного участка по выбору гражданина, имеющего трех и более детей, может быть подано непосредственно в УМФЦ.</w:t>
      </w:r>
    </w:p>
    <w:p w14:paraId="220B3032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  Требования к заявлению содержатся в пункте </w:t>
      </w:r>
      <w:r w:rsidR="007F2D40" w:rsidRPr="001C7E15">
        <w:rPr>
          <w:rFonts w:ascii="Times New Roman" w:hAnsi="Times New Roman"/>
          <w:sz w:val="28"/>
          <w:szCs w:val="28"/>
        </w:rPr>
        <w:t>3.1.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. Заявление представляется в двух экземплярах (один экземпляр возвращается заявителю с указанием даты принятия заявления). </w:t>
      </w:r>
    </w:p>
    <w:p w14:paraId="2244A790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Заявление подается по графику работы УМФЦ, указанному в приложении </w:t>
      </w:r>
      <w:r w:rsidR="004F734F" w:rsidRPr="001C7E15">
        <w:rPr>
          <w:rFonts w:ascii="Times New Roman" w:hAnsi="Times New Roman"/>
          <w:sz w:val="28"/>
          <w:szCs w:val="28"/>
        </w:rPr>
        <w:t>2</w:t>
      </w:r>
      <w:r w:rsidRPr="001C7E15">
        <w:rPr>
          <w:rFonts w:ascii="Times New Roman" w:hAnsi="Times New Roman"/>
          <w:sz w:val="28"/>
          <w:szCs w:val="28"/>
        </w:rPr>
        <w:t xml:space="preserve"> к административному регламенту. </w:t>
      </w:r>
    </w:p>
    <w:p w14:paraId="3EDCF809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Принятие заявления оператором УМФЦ осуществляется в соответствии с регламентом работы УМФЦ. Передача заявления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из УМФЦ осуществляется не позднее одного рабочего дня, следующего за днем приема документов в порядке, установленном Соглашением, заключенным между администрация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и УМФЦ. </w:t>
      </w:r>
    </w:p>
    <w:p w14:paraId="3E243801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>4.2.</w:t>
      </w:r>
      <w:r w:rsidRPr="001C7E15">
        <w:rPr>
          <w:rFonts w:ascii="Times New Roman" w:hAnsi="Times New Roman"/>
          <w:sz w:val="28"/>
          <w:szCs w:val="28"/>
        </w:rPr>
        <w:t xml:space="preserve"> Заявление в форме электронного документа представляется по выбору заявителя: путем заполнения формы запроса, размещенной на официальном сайте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, в том числе посредством отправки через личный кабинет Портала; путем направления электронного документа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на официальную электронную почту: </w:t>
      </w:r>
      <w:proofErr w:type="spellStart"/>
      <w:r w:rsidRPr="001C7E15">
        <w:rPr>
          <w:rFonts w:ascii="Times New Roman" w:hAnsi="Times New Roman"/>
          <w:sz w:val="28"/>
          <w:szCs w:val="28"/>
          <w:lang w:val="en-US"/>
        </w:rPr>
        <w:t>achaivayam</w:t>
      </w:r>
      <w:proofErr w:type="spellEnd"/>
      <w:r w:rsidRPr="001C7E15">
        <w:rPr>
          <w:rFonts w:ascii="Times New Roman" w:hAnsi="Times New Roman"/>
          <w:sz w:val="28"/>
          <w:szCs w:val="28"/>
        </w:rPr>
        <w:t>@</w:t>
      </w:r>
      <w:r w:rsidRPr="001C7E15">
        <w:rPr>
          <w:rFonts w:ascii="Times New Roman" w:hAnsi="Times New Roman"/>
          <w:sz w:val="28"/>
          <w:szCs w:val="28"/>
          <w:lang w:val="en-US"/>
        </w:rPr>
        <w:t>inbox</w:t>
      </w:r>
      <w:r w:rsidRPr="001C7E15">
        <w:rPr>
          <w:rFonts w:ascii="Times New Roman" w:hAnsi="Times New Roman"/>
          <w:sz w:val="28"/>
          <w:szCs w:val="28"/>
        </w:rPr>
        <w:t>.</w:t>
      </w:r>
      <w:proofErr w:type="spellStart"/>
      <w:r w:rsidRPr="001C7E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 (далее - представление посредством электронной почты). </w:t>
      </w:r>
    </w:p>
    <w:p w14:paraId="0E8543D3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</w:t>
      </w:r>
      <w:r w:rsidR="00C35FF4" w:rsidRPr="001C7E15">
        <w:rPr>
          <w:rFonts w:ascii="Times New Roman" w:hAnsi="Times New Roman"/>
          <w:sz w:val="28"/>
          <w:szCs w:val="28"/>
        </w:rPr>
        <w:t>4.3</w:t>
      </w:r>
      <w:r w:rsidRPr="001C7E15">
        <w:rPr>
          <w:rFonts w:ascii="Times New Roman" w:hAnsi="Times New Roman"/>
          <w:sz w:val="28"/>
          <w:szCs w:val="28"/>
        </w:rPr>
        <w:t xml:space="preserve">.   Результат рассмотрения заявления администрация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предоставляется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 </w:t>
      </w:r>
    </w:p>
    <w:p w14:paraId="2987B7BE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ешение о постановке гражданина на учет в целях предоставления земельного участка; </w:t>
      </w:r>
      <w:r w:rsidRPr="001C7E15">
        <w:rPr>
          <w:rFonts w:ascii="Times New Roman" w:hAnsi="Times New Roman"/>
          <w:sz w:val="28"/>
          <w:szCs w:val="28"/>
        </w:rPr>
        <w:tab/>
        <w:t xml:space="preserve">  - решение об отказе в постановке гражданина на учет в целях предоставления земельного участка. </w:t>
      </w:r>
    </w:p>
    <w:p w14:paraId="56A0AF71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>4.4.</w:t>
      </w:r>
      <w:r w:rsidRPr="001C7E15">
        <w:rPr>
          <w:rFonts w:ascii="Times New Roman" w:hAnsi="Times New Roman"/>
          <w:sz w:val="28"/>
          <w:szCs w:val="28"/>
        </w:rPr>
        <w:t xml:space="preserve"> Заявление в форме электронного документа подписывается по выбору заявителя: </w:t>
      </w:r>
    </w:p>
    <w:p w14:paraId="6D775D76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  электронной подписью заявителя (представителя заявителя); </w:t>
      </w:r>
    </w:p>
    <w:p w14:paraId="174968C9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7645B6AA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>4.5.</w:t>
      </w:r>
      <w:r w:rsidRPr="001C7E15">
        <w:rPr>
          <w:rFonts w:ascii="Times New Roman" w:hAnsi="Times New Roman"/>
          <w:sz w:val="28"/>
          <w:szCs w:val="28"/>
        </w:rPr>
        <w:t xml:space="preserve">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также, если заявление подписано усиленной квалифицированной электронной подписью. </w:t>
      </w:r>
    </w:p>
    <w:p w14:paraId="6B7D9B2E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CB724A1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6. </w:t>
      </w:r>
      <w:r w:rsidRPr="001C7E15">
        <w:rPr>
          <w:rFonts w:ascii="Times New Roman" w:hAnsi="Times New Roman"/>
          <w:sz w:val="28"/>
          <w:szCs w:val="28"/>
        </w:rPr>
        <w:t xml:space="preserve">Заявление предоставляется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в форме электронного документа путем заполнения формы запроса, размещенной на официальном сайте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посредством отправки через Портал, направляются в виде файлов в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формате XML (далее - XML-документ), созданных с использованием XML-схем и обеспечивающих считывание и контроль представленных данных. </w:t>
      </w:r>
    </w:p>
    <w:p w14:paraId="29050424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 xml:space="preserve">4.7. </w:t>
      </w:r>
      <w:r w:rsidRPr="001C7E15">
        <w:rPr>
          <w:rFonts w:ascii="Times New Roman" w:hAnsi="Times New Roman"/>
          <w:sz w:val="28"/>
          <w:szCs w:val="28"/>
        </w:rPr>
        <w:t xml:space="preserve">Заявления представляются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в виде файлов в формате </w:t>
      </w:r>
      <w:proofErr w:type="spellStart"/>
      <w:r w:rsidRPr="001C7E15">
        <w:rPr>
          <w:rFonts w:ascii="Times New Roman" w:hAnsi="Times New Roman"/>
          <w:sz w:val="28"/>
          <w:szCs w:val="28"/>
        </w:rPr>
        <w:t>doc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E15">
        <w:rPr>
          <w:rFonts w:ascii="Times New Roman" w:hAnsi="Times New Roman"/>
          <w:sz w:val="28"/>
          <w:szCs w:val="28"/>
        </w:rPr>
        <w:t>docx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E15">
        <w:rPr>
          <w:rFonts w:ascii="Times New Roman" w:hAnsi="Times New Roman"/>
          <w:sz w:val="28"/>
          <w:szCs w:val="28"/>
        </w:rPr>
        <w:t>txt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E15">
        <w:rPr>
          <w:rFonts w:ascii="Times New Roman" w:hAnsi="Times New Roman"/>
          <w:sz w:val="28"/>
          <w:szCs w:val="28"/>
        </w:rPr>
        <w:t>xls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E15">
        <w:rPr>
          <w:rFonts w:ascii="Times New Roman" w:hAnsi="Times New Roman"/>
          <w:sz w:val="28"/>
          <w:szCs w:val="28"/>
        </w:rPr>
        <w:t>xlsx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E15">
        <w:rPr>
          <w:rFonts w:ascii="Times New Roman" w:hAnsi="Times New Roman"/>
          <w:sz w:val="28"/>
          <w:szCs w:val="28"/>
        </w:rPr>
        <w:t>rtf</w:t>
      </w:r>
      <w:proofErr w:type="spellEnd"/>
      <w:r w:rsidRPr="001C7E15">
        <w:rPr>
          <w:rFonts w:ascii="Times New Roman" w:hAnsi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407C8FC7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8. </w:t>
      </w:r>
      <w:r w:rsidRPr="001C7E15"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. </w:t>
      </w:r>
    </w:p>
    <w:p w14:paraId="05A48FB3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9. </w:t>
      </w:r>
      <w:r w:rsidRPr="001C7E15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52987AB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>4.10.</w:t>
      </w:r>
      <w:r w:rsidRPr="001C7E15">
        <w:rPr>
          <w:rFonts w:ascii="Times New Roman" w:hAnsi="Times New Roman"/>
          <w:sz w:val="28"/>
          <w:szCs w:val="28"/>
        </w:rPr>
        <w:t xml:space="preserve">Документы, которые предоставляются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 </w:t>
      </w:r>
    </w:p>
    <w:p w14:paraId="75466317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C35FF4" w:rsidRPr="001C7E15">
        <w:rPr>
          <w:rFonts w:ascii="Times New Roman" w:hAnsi="Times New Roman"/>
          <w:sz w:val="28"/>
          <w:szCs w:val="28"/>
        </w:rPr>
        <w:t xml:space="preserve">4.11. </w:t>
      </w:r>
      <w:r w:rsidRPr="001C7E15">
        <w:rPr>
          <w:rFonts w:ascii="Times New Roman" w:hAnsi="Times New Roman"/>
          <w:sz w:val="28"/>
          <w:szCs w:val="28"/>
        </w:rPr>
        <w:t xml:space="preserve"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 </w:t>
      </w:r>
    </w:p>
    <w:p w14:paraId="28545D7F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При изменении нормативных правовых актов, устанавливающих требования к представлению заявлений, администрация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 </w:t>
      </w:r>
    </w:p>
    <w:p w14:paraId="47939998" w14:textId="77777777"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</w:t>
      </w:r>
      <w:r w:rsidR="00C35FF4" w:rsidRPr="001C7E15">
        <w:rPr>
          <w:rFonts w:ascii="Times New Roman" w:hAnsi="Times New Roman"/>
          <w:sz w:val="28"/>
          <w:szCs w:val="28"/>
        </w:rPr>
        <w:t>4.12.</w:t>
      </w:r>
      <w:r w:rsidRPr="001C7E15">
        <w:rPr>
          <w:rFonts w:ascii="Times New Roman" w:hAnsi="Times New Roman"/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№ 63-ФЗ «Об электронной подписи»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 </w:t>
      </w:r>
    </w:p>
    <w:p w14:paraId="04782880" w14:textId="77777777" w:rsidR="00D15B8C" w:rsidRPr="001B6788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14:paraId="10B66688" w14:textId="77777777" w:rsidR="00D15B8C" w:rsidRDefault="00D15B8C" w:rsidP="00A0379B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Times New Roman CYR" w:cs="Times New Roman CYR"/>
          <w:sz w:val="28"/>
          <w:szCs w:val="28"/>
        </w:rPr>
      </w:pPr>
      <w:r w:rsidRPr="009A7040">
        <w:rPr>
          <w:rFonts w:ascii="Times New Roman CYR" w:cs="Times New Roman CYR"/>
          <w:sz w:val="28"/>
          <w:szCs w:val="28"/>
        </w:rPr>
        <w:t>АДМИНИСТРАТИВНЫЕ</w:t>
      </w:r>
      <w:r w:rsidRPr="009A7040">
        <w:rPr>
          <w:rFonts w:ascii="Times New Roman CYR" w:cs="Times New Roman CYR"/>
          <w:sz w:val="28"/>
          <w:szCs w:val="28"/>
        </w:rPr>
        <w:t xml:space="preserve"> </w:t>
      </w:r>
      <w:r w:rsidRPr="009A7040">
        <w:rPr>
          <w:rFonts w:ascii="Times New Roman CYR" w:cs="Times New Roman CYR"/>
          <w:sz w:val="28"/>
          <w:szCs w:val="28"/>
        </w:rPr>
        <w:t>ПРОЦЕДУРЫ</w:t>
      </w:r>
    </w:p>
    <w:p w14:paraId="40883371" w14:textId="77777777" w:rsidR="00D15B8C" w:rsidRPr="009A7040" w:rsidRDefault="00D15B8C" w:rsidP="00D15B8C">
      <w:pPr>
        <w:pStyle w:val="af0"/>
        <w:widowControl w:val="0"/>
        <w:autoSpaceDE w:val="0"/>
        <w:autoSpaceDN w:val="0"/>
        <w:adjustRightInd w:val="0"/>
        <w:ind w:left="1101"/>
        <w:rPr>
          <w:rFonts w:ascii="Times New Roman CYR" w:cs="Times New Roman CYR"/>
          <w:sz w:val="28"/>
          <w:szCs w:val="28"/>
        </w:rPr>
      </w:pPr>
    </w:p>
    <w:p w14:paraId="442A4D31" w14:textId="77777777" w:rsidR="004F734F" w:rsidRPr="001C7E15" w:rsidRDefault="00D15B8C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sz w:val="28"/>
          <w:szCs w:val="28"/>
        </w:rPr>
        <w:t xml:space="preserve">      </w:t>
      </w:r>
      <w:r w:rsidR="004F734F" w:rsidRPr="001C7E15">
        <w:rPr>
          <w:rFonts w:ascii="Times New Roman" w:hAnsi="Times New Roman"/>
          <w:sz w:val="28"/>
          <w:szCs w:val="28"/>
        </w:rPr>
        <w:t xml:space="preserve">        Предоставление муниципальной услуги в соответствии с приложением 3 к настоящему административному регламенту (Блок-схема) включает в себя следующие административные процедуры: </w:t>
      </w:r>
    </w:p>
    <w:p w14:paraId="25E03428" w14:textId="77777777"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ием и регистрация заявления, рассмотрение на наличие оснований для отказа в приеме заявления, отказ в приеме заявления; </w:t>
      </w:r>
    </w:p>
    <w:p w14:paraId="253DB6D4" w14:textId="77777777"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формирование и направление межведомственных запросов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участвующие в предоставлении муниципальной услуги; </w:t>
      </w:r>
    </w:p>
    <w:p w14:paraId="4B9BA3C1" w14:textId="77777777"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ссмотрение заявления и документов на наличие оснований для отказа в постановке гражданина на учет в целях предоставления земельного участка, отказ в постановке гражданина на учет в целях предоставления земельного участка; </w:t>
      </w:r>
    </w:p>
    <w:p w14:paraId="2CE5FA8E" w14:textId="77777777"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- принятие и направление (выдача) решения о постановке гражданина на учет в целях предоставления земельного участка. </w:t>
      </w:r>
    </w:p>
    <w:p w14:paraId="0DC9F274" w14:textId="77777777" w:rsidR="00D15B8C" w:rsidRPr="00E53918" w:rsidRDefault="00D15B8C" w:rsidP="00D15B8C">
      <w:pPr>
        <w:tabs>
          <w:tab w:val="left" w:pos="836"/>
        </w:tabs>
        <w:jc w:val="both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="00A0379B">
        <w:rPr>
          <w:rFonts w:eastAsia="Arial CYR"/>
          <w:b/>
          <w:sz w:val="28"/>
          <w:szCs w:val="28"/>
        </w:rPr>
        <w:t>5</w:t>
      </w:r>
      <w:r w:rsidRPr="00E53918">
        <w:rPr>
          <w:rFonts w:eastAsia="Arial CYR"/>
          <w:b/>
          <w:sz w:val="28"/>
          <w:szCs w:val="28"/>
        </w:rPr>
        <w:t xml:space="preserve">.1. </w:t>
      </w:r>
      <w:r w:rsidRPr="00E53918">
        <w:rPr>
          <w:b/>
          <w:sz w:val="28"/>
          <w:szCs w:val="28"/>
        </w:rPr>
        <w:t>Прием и регистрация заявления с прилагаемыми к нему документами</w:t>
      </w:r>
      <w:r w:rsidRPr="00E53918">
        <w:rPr>
          <w:rFonts w:eastAsia="Arial CYR"/>
          <w:b/>
          <w:sz w:val="28"/>
          <w:szCs w:val="28"/>
        </w:rPr>
        <w:t>;</w:t>
      </w:r>
    </w:p>
    <w:p w14:paraId="17670FF4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291C6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1C7E1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заявления от гражданина, имеющего трех и более детей,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. </w:t>
      </w:r>
    </w:p>
    <w:p w14:paraId="67DBC5E0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Заявление составляется по форме, согласно приложению 2 к административному регламенту. Заявление подписывается заявителем или представителем заявителя (при наличии соответствующих полномочий) и может быть заполнено от руки или машинописным способом, распечатано посредством электронных печатающих устройств.  </w:t>
      </w:r>
      <w:r w:rsidRPr="001C7E15">
        <w:rPr>
          <w:rFonts w:ascii="Times New Roman" w:hAnsi="Times New Roman"/>
          <w:sz w:val="28"/>
          <w:szCs w:val="28"/>
        </w:rPr>
        <w:tab/>
        <w:t xml:space="preserve">   </w:t>
      </w:r>
    </w:p>
    <w:p w14:paraId="75431217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При подаче заявления в администрацию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непосредственно: </w:t>
      </w:r>
    </w:p>
    <w:p w14:paraId="2919F5E4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Заявление представляется в двух экземплярах (один экземпляр возвращается заявителю с указанием даты принятия заявления). </w:t>
      </w:r>
    </w:p>
    <w:p w14:paraId="63FAF747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Документы, указанные в пункте 6 административного регламента, могут быть представлены в следующей форме: </w:t>
      </w:r>
    </w:p>
    <w:p w14:paraId="2DED5BA0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ригинал на бумажном носителе; </w:t>
      </w:r>
    </w:p>
    <w:p w14:paraId="05E0D422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копия на бумажном носителе с предъявлением оригинала; </w:t>
      </w:r>
    </w:p>
    <w:p w14:paraId="1D36C903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копия на бумажном носителе, заверенная нотариально либо органом, выдавшим оригинал документа. </w:t>
      </w:r>
    </w:p>
    <w:p w14:paraId="59CA3574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Заявление подается по графику работы, указанному в приложении 1 к административному регламенту. Специалист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ответственный за прием и регистрацию документов: </w:t>
      </w:r>
    </w:p>
    <w:p w14:paraId="3D719A47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станавливает личность заявителя, проверяя документ, удостоверяющий личность заявителя; </w:t>
      </w:r>
    </w:p>
    <w:p w14:paraId="4A38684A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станавливает полномочия представителя; проверяет правильность заполнения заявления и документов. </w:t>
      </w:r>
    </w:p>
    <w:p w14:paraId="7105B832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Заявителю обеспечивается изготовление копий предъявленных документов, представленных гражданином, в момент подачи заявления. После изготовлений копий документов подлинники возвращаются заявителю. </w:t>
      </w:r>
    </w:p>
    <w:p w14:paraId="037843CA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При установлении оснований для отказа в приеме заявления, указанных в пункте 16 административного регламента, специалист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ответственный за прием и регистрацию документов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. </w:t>
      </w:r>
    </w:p>
    <w:p w14:paraId="37CD45F8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Максимальный срок выполнения административного действия - 15 минут. </w:t>
      </w:r>
    </w:p>
    <w:p w14:paraId="59020DAA" w14:textId="13F5B16D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При устранении выявленных недостатков в предоставленных документах на месте, либо при их отсутствии, специалист администрации сельского поселения «село </w:t>
      </w:r>
      <w:proofErr w:type="spellStart"/>
      <w:r w:rsidR="009D086A">
        <w:rPr>
          <w:rFonts w:ascii="Times New Roman" w:hAnsi="Times New Roman"/>
          <w:sz w:val="28"/>
          <w:szCs w:val="28"/>
        </w:rPr>
        <w:t>А</w:t>
      </w:r>
      <w:r w:rsidRPr="001C7E15">
        <w:rPr>
          <w:rFonts w:ascii="Times New Roman" w:hAnsi="Times New Roman"/>
          <w:sz w:val="28"/>
          <w:szCs w:val="28"/>
        </w:rPr>
        <w:t>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ответственный за прием и регистрацию документов, регистрирует поступившее заявление и передает зарегистрированное заявление и документы в порядке делопроизводства руководителю администрации сельского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. Максимальный срок выполнения административного действия - 30 минут. </w:t>
      </w:r>
    </w:p>
    <w:p w14:paraId="3ED3130B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Руководитель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>» рассматривает заявление с документами и направляет их специалисту, в функции которого входит предоставление муниципальной услуги (далее – специалист), для рассмотрения. Максимальный срок выполнения административного действия – 1 час.</w:t>
      </w:r>
    </w:p>
    <w:p w14:paraId="428E5022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При подаче заявления посредством почтового отправления либо в форме электронного документа с использованием информационно</w:t>
      </w:r>
      <w:r w:rsidR="005D6066" w:rsidRPr="001C7E15">
        <w:rPr>
          <w:rFonts w:ascii="Times New Roman" w:hAnsi="Times New Roman"/>
          <w:sz w:val="28"/>
          <w:szCs w:val="28"/>
        </w:rPr>
        <w:t xml:space="preserve"> </w:t>
      </w:r>
      <w:r w:rsidRPr="001C7E15">
        <w:rPr>
          <w:rFonts w:ascii="Times New Roman" w:hAnsi="Times New Roman"/>
          <w:sz w:val="28"/>
          <w:szCs w:val="28"/>
        </w:rPr>
        <w:t xml:space="preserve">- технологической и коммуникационной инфраструктуры, в том числе Портала: </w:t>
      </w:r>
    </w:p>
    <w:p w14:paraId="68A4F899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5D6066" w:rsidRPr="001C7E15">
        <w:rPr>
          <w:rFonts w:ascii="Times New Roman" w:hAnsi="Times New Roman"/>
          <w:sz w:val="28"/>
          <w:szCs w:val="28"/>
        </w:rPr>
        <w:t>1).</w:t>
      </w:r>
      <w:r w:rsidRPr="001C7E15">
        <w:rPr>
          <w:rFonts w:ascii="Times New Roman" w:hAnsi="Times New Roman"/>
          <w:sz w:val="28"/>
          <w:szCs w:val="28"/>
        </w:rPr>
        <w:t xml:space="preserve"> Специалист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, ответственный за прием и регистрацию документов, регистрирует поступившее заявление и передает зарегистрированное заявление и документы в порядке делопроизводства руководителю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. Максимальный срок выполнения административного действия - 30 минут. </w:t>
      </w:r>
    </w:p>
    <w:p w14:paraId="1BE1F407" w14:textId="77777777" w:rsidR="005D6066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5D6066" w:rsidRPr="001C7E15">
        <w:rPr>
          <w:rFonts w:ascii="Times New Roman" w:hAnsi="Times New Roman"/>
          <w:sz w:val="28"/>
          <w:szCs w:val="28"/>
        </w:rPr>
        <w:t xml:space="preserve">2). </w:t>
      </w:r>
      <w:r w:rsidRPr="001C7E15">
        <w:rPr>
          <w:rFonts w:ascii="Times New Roman" w:hAnsi="Times New Roman"/>
          <w:sz w:val="28"/>
          <w:szCs w:val="28"/>
        </w:rPr>
        <w:t xml:space="preserve">Руководитель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рассматривает заявление с документами и направляет их специалисту для рассмотрения. Максимальный срок выполнения административного действия – 1 час. </w:t>
      </w:r>
    </w:p>
    <w:p w14:paraId="465B8057" w14:textId="77777777" w:rsidR="00291C6C" w:rsidRPr="001C7E15" w:rsidRDefault="005D6066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3). </w:t>
      </w:r>
      <w:r w:rsidR="00291C6C" w:rsidRPr="001C7E15">
        <w:rPr>
          <w:rFonts w:ascii="Times New Roman" w:hAnsi="Times New Roman"/>
          <w:sz w:val="28"/>
          <w:szCs w:val="28"/>
        </w:rPr>
        <w:t xml:space="preserve">Специалист рассматривает заявление и в случае наличия оснований для отказа в приеме заявления, указанных в пункте </w:t>
      </w:r>
      <w:r w:rsidR="006E31FA">
        <w:rPr>
          <w:rFonts w:ascii="Times New Roman" w:hAnsi="Times New Roman"/>
          <w:sz w:val="28"/>
          <w:szCs w:val="28"/>
        </w:rPr>
        <w:t>3.1</w:t>
      </w:r>
      <w:r w:rsidR="00291C6C"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готовит уведомление заявителю об отказе в приеме заявления с указанием причины такого отказа и передает его на подпись руководителю администрации сельского поселения «село </w:t>
      </w:r>
      <w:proofErr w:type="spellStart"/>
      <w:r w:rsidR="00291C6C"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291C6C" w:rsidRPr="001C7E15">
        <w:rPr>
          <w:rFonts w:ascii="Times New Roman" w:hAnsi="Times New Roman"/>
          <w:sz w:val="28"/>
          <w:szCs w:val="28"/>
        </w:rPr>
        <w:t xml:space="preserve">». Максимальный срок выполнения административного действия – 1 рабочий день. </w:t>
      </w:r>
    </w:p>
    <w:p w14:paraId="3F57749A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5D6066" w:rsidRPr="001C7E15">
        <w:rPr>
          <w:rFonts w:ascii="Times New Roman" w:hAnsi="Times New Roman"/>
          <w:sz w:val="28"/>
          <w:szCs w:val="28"/>
        </w:rPr>
        <w:t>4).</w:t>
      </w:r>
      <w:r w:rsidRPr="001C7E15">
        <w:rPr>
          <w:rFonts w:ascii="Times New Roman" w:hAnsi="Times New Roman"/>
          <w:sz w:val="28"/>
          <w:szCs w:val="28"/>
        </w:rPr>
        <w:t xml:space="preserve">   Руководитель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 подписывает уведомление об отказе в приеме заявления и передает его специалисту, который регистрирует указанное уведомление и направляет заявителю заказным почтовым отправлением с уведомлением о вручении. Максимальный срок выполнения административного действия – 1 рабочий день. Максимальный срок административной процедуры 3 рабочих дня. </w:t>
      </w:r>
    </w:p>
    <w:p w14:paraId="19212079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Критерии принятия решения: </w:t>
      </w:r>
    </w:p>
    <w:p w14:paraId="26E78458" w14:textId="77777777"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наличие или отсутствие оснований для отказа в приеме заявления. </w:t>
      </w:r>
    </w:p>
    <w:p w14:paraId="1ACCFB43" w14:textId="77777777" w:rsidR="00291C6C" w:rsidRPr="001C7E15" w:rsidRDefault="00291C6C" w:rsidP="00291C6C">
      <w:pPr>
        <w:pStyle w:val="Default"/>
        <w:jc w:val="both"/>
        <w:rPr>
          <w:color w:val="auto"/>
          <w:sz w:val="28"/>
          <w:szCs w:val="28"/>
        </w:rPr>
      </w:pPr>
      <w:r w:rsidRPr="001C7E15">
        <w:rPr>
          <w:color w:val="auto"/>
          <w:sz w:val="28"/>
          <w:szCs w:val="28"/>
        </w:rPr>
        <w:t xml:space="preserve">      Результатом административной процедуры является прием и регистрация заявление, принятие решения об отказе в приеме заявления в виде уведомления. Способом фиксации исполнения административной процедуры, в том числе в электронной форме, является внесение записи о приеме заявления и документов, уведомления об отказе в приеме заявления в журнал регистрации   решений административной процедуры.</w:t>
      </w:r>
    </w:p>
    <w:p w14:paraId="44D00445" w14:textId="77777777" w:rsidR="00291C6C" w:rsidRDefault="00291C6C" w:rsidP="00291C6C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14:paraId="7B40971E" w14:textId="77777777" w:rsidR="00D15B8C" w:rsidRPr="00E53918" w:rsidRDefault="00A0379B" w:rsidP="00D15B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5B8C" w:rsidRPr="00E53918">
        <w:rPr>
          <w:b/>
          <w:sz w:val="28"/>
          <w:szCs w:val="28"/>
        </w:rPr>
        <w:t>.2. Принятие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14:paraId="77F241BF" w14:textId="77777777"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1. Основанием для начала административной процедуры является передача проекта решения о предоставлении земельного участка в собственность </w:t>
      </w:r>
      <w:r w:rsidR="00D15B8C" w:rsidRPr="00B875D6">
        <w:rPr>
          <w:sz w:val="28"/>
          <w:szCs w:val="28"/>
        </w:rPr>
        <w:lastRenderedPageBreak/>
        <w:t xml:space="preserve">или решения об отказе в предоставлении земельного участка в собственность на 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рассмотрение и подписание </w:t>
      </w:r>
      <w:r w:rsidR="00D15B8C">
        <w:rPr>
          <w:rFonts w:eastAsia="Calibri"/>
          <w:sz w:val="28"/>
          <w:szCs w:val="28"/>
          <w:lang w:eastAsia="en-US"/>
        </w:rPr>
        <w:t xml:space="preserve">главе администрации </w:t>
      </w:r>
      <w:r w:rsidR="00D75DE3">
        <w:rPr>
          <w:rFonts w:eastAsia="Calibri"/>
          <w:sz w:val="28"/>
          <w:szCs w:val="28"/>
          <w:lang w:eastAsia="en-US"/>
        </w:rPr>
        <w:t>сельского поселения</w:t>
      </w:r>
      <w:r w:rsidR="00D15B8C" w:rsidRPr="00B875D6">
        <w:rPr>
          <w:rFonts w:eastAsia="Calibri"/>
          <w:sz w:val="28"/>
          <w:szCs w:val="28"/>
          <w:lang w:eastAsia="en-US"/>
        </w:rPr>
        <w:t>.</w:t>
      </w:r>
    </w:p>
    <w:p w14:paraId="23D1334D" w14:textId="77777777"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2. Решение о предоставлении земельного участка в собственность или решение об отказе в предоставлении земельного участка в собственность подписывается </w:t>
      </w:r>
      <w:r w:rsidR="00D15B8C">
        <w:rPr>
          <w:rFonts w:eastAsia="Calibri"/>
          <w:sz w:val="28"/>
          <w:szCs w:val="28"/>
          <w:lang w:eastAsia="en-US"/>
        </w:rPr>
        <w:t xml:space="preserve">главой администрации </w:t>
      </w:r>
      <w:r w:rsidR="00A827ED">
        <w:rPr>
          <w:rFonts w:eastAsia="Calibri"/>
          <w:sz w:val="28"/>
          <w:szCs w:val="28"/>
          <w:lang w:eastAsia="en-US"/>
        </w:rPr>
        <w:t>сельского поселения</w:t>
      </w:r>
      <w:r w:rsidR="00D15B8C" w:rsidRPr="00B875D6">
        <w:rPr>
          <w:sz w:val="28"/>
          <w:szCs w:val="28"/>
        </w:rPr>
        <w:t xml:space="preserve"> на следующий день после его принятия.</w:t>
      </w:r>
    </w:p>
    <w:p w14:paraId="2BA9CEA4" w14:textId="77777777"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2.1.В течение 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7 дней со дня издания </w:t>
      </w:r>
      <w:r w:rsidR="00D15B8C">
        <w:rPr>
          <w:sz w:val="28"/>
          <w:szCs w:val="28"/>
        </w:rPr>
        <w:t>постановления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 о предоставлении земельного участка в собственность оно выдается многодетной семье</w:t>
      </w:r>
      <w:r w:rsidR="00D15B8C">
        <w:rPr>
          <w:rFonts w:eastAsia="Calibri"/>
          <w:sz w:val="28"/>
          <w:szCs w:val="28"/>
          <w:lang w:eastAsia="en-US"/>
        </w:rPr>
        <w:t xml:space="preserve"> </w:t>
      </w:r>
      <w:r w:rsidR="00D15B8C" w:rsidRPr="00B875D6">
        <w:rPr>
          <w:rFonts w:eastAsia="Calibri"/>
          <w:sz w:val="28"/>
          <w:szCs w:val="28"/>
          <w:lang w:eastAsia="en-US"/>
        </w:rPr>
        <w:t>при личном обращении или направляется по почте заказным письмом с уведомлением.</w:t>
      </w:r>
    </w:p>
    <w:p w14:paraId="2C692FDD" w14:textId="77777777" w:rsidR="00D15B8C" w:rsidRPr="00B875D6" w:rsidRDefault="00D15B8C" w:rsidP="00D15B8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75D6">
        <w:rPr>
          <w:sz w:val="28"/>
          <w:szCs w:val="28"/>
        </w:rPr>
        <w:t>При выдаче (направлении) решения</w:t>
      </w:r>
      <w:r w:rsidRPr="00B875D6">
        <w:rPr>
          <w:rFonts w:eastAsia="Calibri"/>
          <w:sz w:val="28"/>
          <w:szCs w:val="28"/>
          <w:lang w:eastAsia="en-US"/>
        </w:rPr>
        <w:t xml:space="preserve"> о предоставлении земельного участка в собственность члены многодетной семьи уведомляются о необходимости прибыть в </w:t>
      </w:r>
      <w:r w:rsidR="008D10BA">
        <w:rPr>
          <w:sz w:val="28"/>
          <w:szCs w:val="28"/>
        </w:rPr>
        <w:t xml:space="preserve">администрацию </w:t>
      </w:r>
      <w:r w:rsidR="00A827ED">
        <w:rPr>
          <w:sz w:val="28"/>
          <w:szCs w:val="28"/>
        </w:rPr>
        <w:t>сельского поселения</w:t>
      </w:r>
      <w:r w:rsidRPr="00B875D6">
        <w:rPr>
          <w:rFonts w:eastAsia="Calibri"/>
          <w:sz w:val="28"/>
          <w:szCs w:val="28"/>
          <w:lang w:eastAsia="en-US"/>
        </w:rPr>
        <w:t xml:space="preserve"> по истечении 7 дней с даты издания решения о предоставлении земельного участка в собственность для подписания и получения договора безвозмездной передачи земельного участка в собственность многодетной семьи.</w:t>
      </w:r>
    </w:p>
    <w:p w14:paraId="5A5DF34C" w14:textId="77777777" w:rsidR="00D15B8C" w:rsidRPr="00B875D6" w:rsidRDefault="00A0379B" w:rsidP="00D15B8C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15B8C">
        <w:rPr>
          <w:rFonts w:eastAsia="Calibri"/>
          <w:sz w:val="28"/>
          <w:szCs w:val="28"/>
          <w:lang w:eastAsia="en-US"/>
        </w:rPr>
        <w:t>.2.</w:t>
      </w:r>
      <w:r w:rsidR="00D15B8C" w:rsidRPr="00B875D6">
        <w:rPr>
          <w:rFonts w:eastAsia="Calibri"/>
          <w:sz w:val="28"/>
          <w:szCs w:val="28"/>
          <w:lang w:eastAsia="en-US"/>
        </w:rPr>
        <w:t>2.2. Решение об отказе в предоставлении земельного участка в собственность выдается многодетной семье при личном обращении или направляется по почте заказным письмом с уведомлением в</w:t>
      </w:r>
      <w:r w:rsidR="00D15B8C" w:rsidRPr="00B875D6">
        <w:rPr>
          <w:sz w:val="28"/>
          <w:szCs w:val="28"/>
        </w:rPr>
        <w:t xml:space="preserve"> течение </w:t>
      </w:r>
      <w:r w:rsidR="00D15B8C" w:rsidRPr="00B875D6">
        <w:rPr>
          <w:rFonts w:eastAsia="Calibri"/>
          <w:sz w:val="28"/>
          <w:szCs w:val="28"/>
          <w:lang w:eastAsia="en-US"/>
        </w:rPr>
        <w:t>7 дней со дня регистрации такого письма.</w:t>
      </w:r>
    </w:p>
    <w:p w14:paraId="614B856C" w14:textId="77777777" w:rsidR="00A26D31" w:rsidRPr="001C7E15" w:rsidRDefault="00A0379B" w:rsidP="00A26D31">
      <w:pPr>
        <w:pStyle w:val="af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5</w:t>
      </w:r>
      <w:r w:rsidR="00A26D31" w:rsidRPr="001C7E15">
        <w:rPr>
          <w:rFonts w:ascii="Times New Roman" w:hAnsi="Times New Roman"/>
          <w:b/>
          <w:sz w:val="28"/>
          <w:szCs w:val="28"/>
        </w:rPr>
        <w:t>.</w:t>
      </w:r>
      <w:r w:rsidR="00E53918" w:rsidRPr="001C7E15">
        <w:rPr>
          <w:rFonts w:ascii="Times New Roman" w:hAnsi="Times New Roman"/>
          <w:b/>
          <w:sz w:val="28"/>
          <w:szCs w:val="28"/>
        </w:rPr>
        <w:t xml:space="preserve">3. </w:t>
      </w:r>
      <w:r w:rsidR="00A26D31" w:rsidRPr="001C7E15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294A5FC5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b/>
          <w:sz w:val="28"/>
          <w:szCs w:val="28"/>
        </w:rPr>
        <w:t xml:space="preserve">    </w:t>
      </w:r>
      <w:r w:rsidRPr="001C7E15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</w:p>
    <w:p w14:paraId="2548D2BF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непредставление заявителем по собственной инициативе документов, предусмотренных пунктом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75C9BC7B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В случае если для предоставления муниципальной услуги необходимы документы и сведения, предусмотренные пунктом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администрации сельского поселения «село </w:t>
      </w:r>
      <w:proofErr w:type="spellStart"/>
      <w:r w:rsidRPr="001C7E15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1C7E15">
        <w:rPr>
          <w:rFonts w:ascii="Times New Roman" w:hAnsi="Times New Roman"/>
          <w:sz w:val="28"/>
          <w:szCs w:val="28"/>
        </w:rPr>
        <w:t xml:space="preserve">». Специалист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указанные в пункте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 </w:t>
      </w:r>
    </w:p>
    <w:p w14:paraId="5750A561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При получении ответа на межведомственный запрос специалист приобщает его к пакету документов, предоставленному заявителем. Максимальный срок административной процедуры 5 рабочих дней. 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 </w:t>
      </w:r>
      <w:r w:rsidRPr="001C7E15">
        <w:rPr>
          <w:rFonts w:ascii="Times New Roman" w:hAnsi="Times New Roman"/>
          <w:sz w:val="28"/>
          <w:szCs w:val="28"/>
        </w:rPr>
        <w:tab/>
        <w:t xml:space="preserve">Результатом административной процедуры является поступление ответа на запрос в рамках межведомственного взаимодействия. </w:t>
      </w:r>
    </w:p>
    <w:p w14:paraId="4BE56D41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Способ фиксации результата административной процедуры: </w:t>
      </w:r>
    </w:p>
    <w:p w14:paraId="3B9D297C" w14:textId="77777777"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формирование полного пакета документов, необходимых для предоставления муниципальной услуги. </w:t>
      </w:r>
    </w:p>
    <w:p w14:paraId="174D4FD8" w14:textId="77777777" w:rsidR="00D15B8C" w:rsidRDefault="00D15B8C" w:rsidP="00D15B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CBBB92B" w14:textId="77777777" w:rsidR="00671054" w:rsidRDefault="00671054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sz w:val="28"/>
          <w:szCs w:val="28"/>
        </w:rPr>
      </w:pPr>
    </w:p>
    <w:p w14:paraId="0BFCC420" w14:textId="0B0DD547" w:rsidR="00D15B8C" w:rsidRPr="00537CA6" w:rsidRDefault="00A0379B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sz w:val="28"/>
          <w:szCs w:val="28"/>
        </w:rPr>
      </w:pPr>
      <w:r>
        <w:rPr>
          <w:rFonts w:ascii="Times New Roman CYR" w:cs="Times New Roman CYR"/>
          <w:sz w:val="28"/>
          <w:szCs w:val="28"/>
        </w:rPr>
        <w:lastRenderedPageBreak/>
        <w:t>6</w:t>
      </w:r>
      <w:r w:rsidR="00D15B8C" w:rsidRPr="00537CA6">
        <w:rPr>
          <w:rFonts w:ascii="Times New Roman CYR" w:cs="Times New Roman CYR"/>
          <w:sz w:val="28"/>
          <w:szCs w:val="28"/>
        </w:rPr>
        <w:t>.</w:t>
      </w:r>
      <w:r w:rsidR="00D15B8C" w:rsidRPr="00537CA6">
        <w:rPr>
          <w:rFonts w:ascii="Times New Roman CYR" w:cs="Times New Roman CYR"/>
          <w:sz w:val="28"/>
          <w:szCs w:val="28"/>
        </w:rPr>
        <w:t> ФОРМЫ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sz w:val="28"/>
          <w:szCs w:val="28"/>
        </w:rPr>
        <w:t>КОНТРОЛЯ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051B06">
        <w:rPr>
          <w:rFonts w:ascii="Times New Roman CYR" w:cs="Times New Roman CYR"/>
          <w:sz w:val="28"/>
          <w:szCs w:val="28"/>
        </w:rPr>
        <w:t>Н</w:t>
      </w:r>
      <w:r w:rsidR="00D15B8C" w:rsidRPr="00537CA6">
        <w:rPr>
          <w:rFonts w:ascii="Times New Roman CYR" w:cs="Times New Roman CYR"/>
          <w:sz w:val="28"/>
          <w:szCs w:val="28"/>
        </w:rPr>
        <w:t>А</w:t>
      </w:r>
      <w:r w:rsidR="00051B06">
        <w:rPr>
          <w:rFonts w:ascii="Times New Roman CYR" w:cs="Times New Roman CYR"/>
          <w:sz w:val="28"/>
          <w:szCs w:val="28"/>
        </w:rPr>
        <w:t>Д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sz w:val="28"/>
          <w:szCs w:val="28"/>
        </w:rPr>
        <w:t>ИСПОЛНЕНИЕМ</w:t>
      </w:r>
    </w:p>
    <w:p w14:paraId="7AFCAB01" w14:textId="77777777" w:rsidR="00D15B8C" w:rsidRPr="00537CA6" w:rsidRDefault="00D15B8C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sz w:val="28"/>
          <w:szCs w:val="28"/>
        </w:rPr>
      </w:pPr>
      <w:r w:rsidRPr="00537CA6">
        <w:rPr>
          <w:rFonts w:ascii="Times New Roman CYR" w:cs="Times New Roman CYR"/>
          <w:sz w:val="28"/>
          <w:szCs w:val="28"/>
        </w:rPr>
        <w:t>АДМИНИСТРАТИВНОГО</w:t>
      </w:r>
      <w:r w:rsidRPr="00537CA6">
        <w:rPr>
          <w:rFonts w:ascii="Times New Roman CYR" w:cs="Times New Roman CYR"/>
          <w:sz w:val="28"/>
          <w:szCs w:val="28"/>
        </w:rPr>
        <w:t xml:space="preserve"> </w:t>
      </w:r>
      <w:r w:rsidRPr="00537CA6">
        <w:rPr>
          <w:rFonts w:ascii="Times New Roman CYR" w:cs="Times New Roman CYR"/>
          <w:sz w:val="28"/>
          <w:szCs w:val="28"/>
        </w:rPr>
        <w:t>РЕГЛАМЕНТА</w:t>
      </w:r>
    </w:p>
    <w:p w14:paraId="4A394C16" w14:textId="77777777" w:rsidR="00D15B8C" w:rsidRPr="00537CA6" w:rsidRDefault="00D15B8C" w:rsidP="00D15B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328B240" w14:textId="77777777" w:rsidR="00A827ED" w:rsidRPr="00A827ED" w:rsidRDefault="00197740" w:rsidP="00A82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="00A827ED" w:rsidRPr="00A827ED">
        <w:rPr>
          <w:sz w:val="28"/>
          <w:szCs w:val="28"/>
        </w:rPr>
        <w:t>.1. Текущий контроль оказания муниципальной услуги осуществляет ответственный работник, осуществляющий оказание муни</w:t>
      </w:r>
      <w:r>
        <w:rPr>
          <w:sz w:val="28"/>
          <w:szCs w:val="28"/>
        </w:rPr>
        <w:t>ципальной услуги.</w:t>
      </w:r>
      <w:r>
        <w:rPr>
          <w:sz w:val="28"/>
          <w:szCs w:val="28"/>
        </w:rPr>
        <w:br/>
        <w:t xml:space="preserve">             6</w:t>
      </w:r>
      <w:r w:rsidR="00A827ED" w:rsidRPr="00A827ED">
        <w:rPr>
          <w:sz w:val="28"/>
          <w:szCs w:val="28"/>
        </w:rPr>
        <w:t xml:space="preserve">.2. Периодический контроль оказания муниципальной услуги осуществляет </w:t>
      </w:r>
      <w:r w:rsidR="00051B06">
        <w:rPr>
          <w:sz w:val="28"/>
          <w:szCs w:val="28"/>
        </w:rPr>
        <w:t>консультант администрации</w:t>
      </w:r>
      <w:r w:rsidR="00A827ED" w:rsidRPr="00A827ED">
        <w:rPr>
          <w:color w:val="FF6600"/>
          <w:sz w:val="28"/>
          <w:szCs w:val="28"/>
        </w:rPr>
        <w:t xml:space="preserve"> </w:t>
      </w:r>
      <w:r w:rsidR="00A827ED" w:rsidRPr="00A827ED">
        <w:rPr>
          <w:sz w:val="28"/>
          <w:szCs w:val="28"/>
        </w:rPr>
        <w:t xml:space="preserve"> ежеквартально и по итогам года на основании отчета ответственного муниципального работ</w:t>
      </w:r>
      <w:r>
        <w:rPr>
          <w:sz w:val="28"/>
          <w:szCs w:val="28"/>
        </w:rPr>
        <w:t>ника.</w:t>
      </w:r>
      <w:r>
        <w:rPr>
          <w:sz w:val="28"/>
          <w:szCs w:val="28"/>
        </w:rPr>
        <w:br/>
        <w:t xml:space="preserve">             6</w:t>
      </w:r>
      <w:r w:rsidR="00A827ED" w:rsidRPr="00A827ED">
        <w:rPr>
          <w:sz w:val="28"/>
          <w:szCs w:val="28"/>
        </w:rPr>
        <w:t>.3. Годовой и ежеквартальные отчеты муниципального работника должны включать сведения о количестве поступивших заказов на муниципальную услугу, количества выданных справок, анализ по видам выданных справок и мест их предоставления, сведения об отказах в выдаче справок и их причинах. Также отчет должен включать информацию о предложениях ответственного муниципального работника по совершенствованию процедуры оказания муниципальной услуги.</w:t>
      </w:r>
    </w:p>
    <w:p w14:paraId="1B4AF4F4" w14:textId="77777777" w:rsidR="00D15B8C" w:rsidRPr="00537CA6" w:rsidRDefault="00D15B8C" w:rsidP="00D15B8C">
      <w:pPr>
        <w:widowControl w:val="0"/>
        <w:autoSpaceDE w:val="0"/>
        <w:autoSpaceDN w:val="0"/>
        <w:adjustRightInd w:val="0"/>
        <w:jc w:val="both"/>
        <w:rPr>
          <w:rFonts w:ascii="Times New Roman CYR" w:cs="Times New Roman CYR"/>
          <w:b/>
          <w:caps/>
          <w:sz w:val="28"/>
          <w:szCs w:val="28"/>
        </w:rPr>
      </w:pPr>
    </w:p>
    <w:p w14:paraId="25A3F4DB" w14:textId="77777777" w:rsidR="00D15B8C" w:rsidRPr="00537CA6" w:rsidRDefault="00A0379B" w:rsidP="00D15B8C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rFonts w:ascii="Times New Roman CYR" w:cs="Times New Roman CYR"/>
          <w:caps/>
          <w:sz w:val="28"/>
          <w:szCs w:val="28"/>
        </w:rPr>
        <w:t>7</w:t>
      </w:r>
      <w:r w:rsidR="00D15B8C" w:rsidRPr="00537CA6">
        <w:rPr>
          <w:rFonts w:ascii="Times New Roman CYR" w:cs="Times New Roman CYR"/>
          <w:caps/>
          <w:sz w:val="28"/>
          <w:szCs w:val="28"/>
        </w:rPr>
        <w:t>.</w:t>
      </w:r>
      <w:r w:rsidR="00D15B8C" w:rsidRPr="00537CA6">
        <w:rPr>
          <w:rFonts w:ascii="Times New Roman CYR" w:cs="Times New Roman CYR"/>
          <w:caps/>
          <w:sz w:val="28"/>
          <w:szCs w:val="28"/>
        </w:rPr>
        <w:t> ПОРЯДОК</w:t>
      </w:r>
      <w:r w:rsidR="00D15B8C" w:rsidRPr="00537CA6">
        <w:rPr>
          <w:rFonts w:ascii="Times New Roman CYR" w:cs="Times New Roman CYR"/>
          <w:caps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caps/>
          <w:sz w:val="28"/>
          <w:szCs w:val="28"/>
        </w:rPr>
        <w:t>ОБЖАЛОВАНИЯ</w:t>
      </w:r>
      <w:r w:rsidR="00D15B8C" w:rsidRPr="00537CA6">
        <w:rPr>
          <w:rFonts w:ascii="Times New Roman CYR" w:cs="Times New Roman CYR"/>
          <w:caps/>
          <w:sz w:val="28"/>
          <w:szCs w:val="28"/>
        </w:rPr>
        <w:t xml:space="preserve"> </w:t>
      </w:r>
      <w:r w:rsidR="00D15B8C" w:rsidRPr="00537CA6">
        <w:rPr>
          <w:caps/>
          <w:sz w:val="28"/>
          <w:szCs w:val="28"/>
        </w:rPr>
        <w:t>решений и действий</w:t>
      </w:r>
    </w:p>
    <w:p w14:paraId="1DF54296" w14:textId="77777777" w:rsidR="00D15B8C" w:rsidRPr="00537CA6" w:rsidRDefault="00D15B8C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caps/>
          <w:sz w:val="28"/>
          <w:szCs w:val="28"/>
        </w:rPr>
      </w:pPr>
      <w:r w:rsidRPr="00537CA6">
        <w:rPr>
          <w:caps/>
          <w:sz w:val="28"/>
          <w:szCs w:val="28"/>
        </w:rPr>
        <w:t>(бездействия) органа, предоставляющего Услугу</w:t>
      </w:r>
    </w:p>
    <w:p w14:paraId="650843D7" w14:textId="77777777" w:rsidR="00D15B8C" w:rsidRPr="00537CA6" w:rsidRDefault="00D15B8C" w:rsidP="00D15B8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91F76A9" w14:textId="77777777" w:rsidR="00D15B8C" w:rsidRPr="00537CA6" w:rsidRDefault="00197740" w:rsidP="00D15B8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 xml:space="preserve">.1. Обжалование действий (бездействия), решений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, осуществленных (принятых) в ходе предоставления Услуги на основании настоящего Административного регламента, осуществляется в досудебном и судебном порядке, в соответствии с законодательством Российской Федерации и Камчатского края.</w:t>
      </w:r>
    </w:p>
    <w:p w14:paraId="1717E5EC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D15B8C" w:rsidRPr="00537CA6">
        <w:rPr>
          <w:sz w:val="28"/>
          <w:szCs w:val="28"/>
        </w:rPr>
        <w:t xml:space="preserve">2. В досудебном порядке заявители имеют право обращаться с жалобами и предложениями в устном порядке и в форме индивидуального письменного обращения к главе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.</w:t>
      </w:r>
    </w:p>
    <w:p w14:paraId="0ADC4EE0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 xml:space="preserve">.3. Личный прием заявителей с жалобами и обращениями проводит глава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.</w:t>
      </w:r>
    </w:p>
    <w:p w14:paraId="40CAAD6F" w14:textId="77777777" w:rsidR="00D15B8C" w:rsidRPr="00537CA6" w:rsidRDefault="00197740" w:rsidP="00D15B8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4. Письменное обращение заявителя по обжалованию действий (бездействия) по предоставлению Услуги (далее – жалоба) должно содержать следующую информацию:</w:t>
      </w:r>
    </w:p>
    <w:p w14:paraId="3A6C4ECC" w14:textId="77777777"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фамилия, имя, отчество заявителя, адрес его места жительства или пребывания, подпись заявителя, дата;</w:t>
      </w:r>
    </w:p>
    <w:p w14:paraId="6817A8EC" w14:textId="77777777"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наименование органа, должности, фамилии, имени, отчества лица (при наличии информации), решение, действие (бездействие) которого обжалуется;</w:t>
      </w:r>
    </w:p>
    <w:p w14:paraId="6EB84424" w14:textId="77777777"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существо обжалуемого решения, действия (бездействия);</w:t>
      </w:r>
    </w:p>
    <w:p w14:paraId="2E1B1430" w14:textId="77777777"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дополнительно указываются причины несогласия с обжалуемым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ь считает необходимым сообщить;</w:t>
      </w:r>
    </w:p>
    <w:p w14:paraId="5FE239B2" w14:textId="77777777"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к жалобе могут быть приложены копии документов, подтверждающие изложенные обстоятельства.</w:t>
      </w:r>
    </w:p>
    <w:p w14:paraId="04CC4DB7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Жалоба оформляется в произвольной форме и подписывается лицом, подающим жалобу.</w:t>
      </w:r>
    </w:p>
    <w:p w14:paraId="2CCE161C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15B8C" w:rsidRPr="00537CA6">
        <w:rPr>
          <w:sz w:val="28"/>
          <w:szCs w:val="28"/>
        </w:rPr>
        <w:t>.5. Жалоба может быть предоставлена одним из доступных заявителю способов:</w:t>
      </w:r>
    </w:p>
    <w:p w14:paraId="79330596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утем личного обращения в администрацию; </w:t>
      </w:r>
    </w:p>
    <w:p w14:paraId="356A4E65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направлена по почтовому адресу администрации;</w:t>
      </w:r>
    </w:p>
    <w:p w14:paraId="4A4E38C1" w14:textId="77777777" w:rsidR="00D15B8C" w:rsidRPr="00051B0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color w:val="FF6600"/>
          <w:sz w:val="28"/>
          <w:szCs w:val="28"/>
        </w:rPr>
      </w:pPr>
      <w:r w:rsidRPr="00537CA6">
        <w:rPr>
          <w:sz w:val="28"/>
          <w:szCs w:val="28"/>
        </w:rPr>
        <w:t>- направлена по адресу электронной почты администрации</w:t>
      </w:r>
      <w:r w:rsidRPr="009E46AA">
        <w:rPr>
          <w:color w:val="FF6600"/>
          <w:sz w:val="28"/>
          <w:szCs w:val="28"/>
        </w:rPr>
        <w:t xml:space="preserve">: </w:t>
      </w:r>
      <w:proofErr w:type="spellStart"/>
      <w:r w:rsidR="00051B06" w:rsidRPr="00051B06">
        <w:rPr>
          <w:sz w:val="28"/>
          <w:szCs w:val="28"/>
          <w:lang w:val="en-US"/>
        </w:rPr>
        <w:t>achaivayam</w:t>
      </w:r>
      <w:proofErr w:type="spellEnd"/>
      <w:r w:rsidRPr="00051B06">
        <w:rPr>
          <w:sz w:val="28"/>
          <w:szCs w:val="28"/>
        </w:rPr>
        <w:t>@</w:t>
      </w:r>
      <w:r w:rsidRPr="00051B06">
        <w:rPr>
          <w:sz w:val="28"/>
          <w:szCs w:val="28"/>
          <w:lang w:val="en-US"/>
        </w:rPr>
        <w:t>i</w:t>
      </w:r>
      <w:r w:rsidR="00051B06" w:rsidRPr="00051B06">
        <w:rPr>
          <w:sz w:val="28"/>
          <w:szCs w:val="28"/>
          <w:lang w:val="en-US"/>
        </w:rPr>
        <w:t>nbox</w:t>
      </w:r>
      <w:r w:rsidRPr="00051B06">
        <w:rPr>
          <w:sz w:val="28"/>
          <w:szCs w:val="28"/>
        </w:rPr>
        <w:t>.</w:t>
      </w:r>
      <w:proofErr w:type="spellStart"/>
      <w:r w:rsidRPr="00051B06">
        <w:rPr>
          <w:sz w:val="28"/>
          <w:szCs w:val="28"/>
          <w:lang w:val="en-US"/>
        </w:rPr>
        <w:t>ru</w:t>
      </w:r>
      <w:proofErr w:type="spellEnd"/>
      <w:r w:rsidR="00051B06" w:rsidRPr="00051B06">
        <w:rPr>
          <w:sz w:val="28"/>
          <w:szCs w:val="28"/>
        </w:rPr>
        <w:t>.</w:t>
      </w:r>
    </w:p>
    <w:p w14:paraId="35E42991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6. При поступлении жалобы заявитель уведомляется о дне её рассмотрения.</w:t>
      </w:r>
    </w:p>
    <w:p w14:paraId="0D1B7745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Глава администрации при необходимости для рассмотрения жалобы запрашивает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14:paraId="71BB5281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7. Срок рассмотрения жалобы - 15 (пятнадцать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3A5900CC" w14:textId="77777777"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8. По результатам рассмотрения жалобы:</w:t>
      </w:r>
    </w:p>
    <w:p w14:paraId="0380552D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;</w:t>
      </w:r>
    </w:p>
    <w:p w14:paraId="6D504243" w14:textId="77777777"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заявитель уведомляется о направлении его обращения на рассмотрение иному специалисту в соответствии с его компетенцией.</w:t>
      </w:r>
    </w:p>
    <w:p w14:paraId="3B0AF6E8" w14:textId="77777777"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Ответ на жалобу направляется заявителю способом, указанным в жалобе.</w:t>
      </w:r>
    </w:p>
    <w:p w14:paraId="2EAEF1C8" w14:textId="77777777" w:rsidR="00D15B8C" w:rsidRPr="00547D6C" w:rsidRDefault="00D15B8C" w:rsidP="00D15B8C">
      <w:pPr>
        <w:tabs>
          <w:tab w:val="left" w:pos="426"/>
        </w:tabs>
        <w:suppressAutoHyphens/>
      </w:pPr>
    </w:p>
    <w:p w14:paraId="087E54C9" w14:textId="77777777" w:rsidR="00D15B8C" w:rsidRDefault="00D15B8C" w:rsidP="00D15B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1874F4D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2439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4C843D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79D06E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3DF59D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043FDC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129AC3" w14:textId="77777777"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7FB63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03E8EC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0B6532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362999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E6A4EE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5209D7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504C9C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0C0B22BE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1F639A76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0CB218D7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02EBA566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77EB8A36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13DD9863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25F36EDA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50935220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44AB14DC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2D97A56F" w14:textId="3EC27263" w:rsidR="00024C9E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 к административному регламенту</w:t>
      </w:r>
    </w:p>
    <w:p w14:paraId="2DB265F9" w14:textId="77777777" w:rsidR="00024C9E" w:rsidRPr="00AF65D4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Pr="00F63D2C">
        <w:rPr>
          <w:rFonts w:ascii="Times New Roman" w:hAnsi="Times New Roman"/>
        </w:rPr>
        <w:t xml:space="preserve">Предоставление земельных участков в </w:t>
      </w:r>
      <w:r>
        <w:rPr>
          <w:rFonts w:ascii="Times New Roman" w:hAnsi="Times New Roman"/>
        </w:rPr>
        <w:t xml:space="preserve"> </w:t>
      </w:r>
      <w:r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6E31FA">
        <w:rPr>
          <w:rFonts w:ascii="Times New Roman" w:hAnsi="Times New Roman"/>
        </w:rPr>
        <w:t>»</w:t>
      </w:r>
    </w:p>
    <w:p w14:paraId="2FFEC259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5B728F58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54F219F4" w14:textId="77777777" w:rsidR="00967886" w:rsidRPr="00B71DEA" w:rsidRDefault="00967886" w:rsidP="00967886">
      <w:pPr>
        <w:pStyle w:val="afa"/>
        <w:rPr>
          <w:rFonts w:ascii="Times New Roman" w:hAnsi="Times New Roman"/>
        </w:rPr>
      </w:pPr>
    </w:p>
    <w:p w14:paraId="66DA9090" w14:textId="77777777" w:rsidR="00967886" w:rsidRDefault="00967886" w:rsidP="00967886">
      <w:pPr>
        <w:jc w:val="center"/>
        <w:rPr>
          <w:b/>
        </w:rPr>
      </w:pPr>
      <w:r w:rsidRPr="00B71DEA">
        <w:rPr>
          <w:b/>
        </w:rPr>
        <w:t xml:space="preserve">Сведения о местах нахождения и графиках работы </w:t>
      </w:r>
    </w:p>
    <w:p w14:paraId="69E8C5DE" w14:textId="77777777" w:rsidR="00967886" w:rsidRDefault="00967886" w:rsidP="00967886">
      <w:pPr>
        <w:jc w:val="center"/>
        <w:rPr>
          <w:b/>
        </w:rPr>
      </w:pPr>
      <w:r>
        <w:rPr>
          <w:b/>
        </w:rPr>
        <w:t xml:space="preserve">Администрации  сельского поселения «село </w:t>
      </w:r>
      <w:proofErr w:type="spellStart"/>
      <w:r>
        <w:rPr>
          <w:b/>
        </w:rPr>
        <w:t>Ачайваям</w:t>
      </w:r>
      <w:proofErr w:type="spellEnd"/>
      <w:r>
        <w:rPr>
          <w:b/>
        </w:rPr>
        <w:t>»</w:t>
      </w:r>
      <w:r w:rsidRPr="00B71DEA">
        <w:rPr>
          <w:b/>
        </w:rPr>
        <w:t xml:space="preserve"> и подразделений УМФЦ</w:t>
      </w:r>
    </w:p>
    <w:p w14:paraId="21FBC285" w14:textId="77777777" w:rsidR="00CC693D" w:rsidRPr="00B71DEA" w:rsidRDefault="00CC693D" w:rsidP="00967886">
      <w:pPr>
        <w:jc w:val="center"/>
        <w:rPr>
          <w:b/>
        </w:rPr>
      </w:pPr>
    </w:p>
    <w:p w14:paraId="52623F3C" w14:textId="77777777" w:rsidR="00967886" w:rsidRDefault="00967886" w:rsidP="00967886">
      <w:r w:rsidRPr="00B71DEA">
        <w:t xml:space="preserve">Наименование </w:t>
      </w:r>
      <w:r>
        <w:t>АДМИНИСТРАЦИЯ СЕЛЬСКОГО ПОСЕЛЕНИЯ «СЕЛО АЧАЙВАЯМ»</w:t>
      </w:r>
      <w:r w:rsidRPr="00B71DEA">
        <w:t xml:space="preserve"> </w:t>
      </w:r>
    </w:p>
    <w:p w14:paraId="1E20AF40" w14:textId="77777777" w:rsidR="00967886" w:rsidRDefault="00967886" w:rsidP="00967886">
      <w:r w:rsidRPr="00B71DEA">
        <w:t>Адрес: _</w:t>
      </w:r>
      <w:proofErr w:type="spellStart"/>
      <w:r>
        <w:rPr>
          <w:u w:val="single"/>
        </w:rPr>
        <w:t>с.Ачайваям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ул.Оленеводов</w:t>
      </w:r>
      <w:proofErr w:type="spellEnd"/>
      <w:r>
        <w:rPr>
          <w:u w:val="single"/>
        </w:rPr>
        <w:t>, 16-А, Олюторский район, Камчатский край</w:t>
      </w:r>
      <w:r>
        <w:t>______________</w:t>
      </w:r>
      <w:r w:rsidRPr="00B71DEA">
        <w:t xml:space="preserve"> </w:t>
      </w:r>
    </w:p>
    <w:p w14:paraId="66EFE48B" w14:textId="77777777" w:rsidR="00967886" w:rsidRDefault="00967886" w:rsidP="00967886">
      <w:r w:rsidRPr="00B71DEA">
        <w:t>Телефон/факс: _</w:t>
      </w:r>
      <w:r>
        <w:rPr>
          <w:u w:val="single"/>
        </w:rPr>
        <w:t>8 (415 44) 51 543;   8(415 44 51574)</w:t>
      </w:r>
      <w:r w:rsidRPr="00B71DEA">
        <w:t>______________</w:t>
      </w:r>
      <w:r>
        <w:t>_________________</w:t>
      </w:r>
      <w:r w:rsidRPr="00B71DEA">
        <w:t xml:space="preserve">. </w:t>
      </w:r>
    </w:p>
    <w:p w14:paraId="1C1F8E7A" w14:textId="77777777" w:rsidR="00967886" w:rsidRDefault="00967886" w:rsidP="00967886">
      <w:r w:rsidRPr="00B71DEA">
        <w:t>Телефон специалиста: _</w:t>
      </w:r>
      <w:r>
        <w:rPr>
          <w:u w:val="single"/>
        </w:rPr>
        <w:t xml:space="preserve">8(415 44 51574);  </w:t>
      </w:r>
      <w:proofErr w:type="spellStart"/>
      <w:r>
        <w:rPr>
          <w:u w:val="single"/>
        </w:rPr>
        <w:t>с.т</w:t>
      </w:r>
      <w:proofErr w:type="spellEnd"/>
      <w:r>
        <w:rPr>
          <w:u w:val="single"/>
        </w:rPr>
        <w:t>. 89622801049</w:t>
      </w:r>
      <w:r w:rsidRPr="00B71DEA">
        <w:t>______________</w:t>
      </w:r>
      <w:r>
        <w:t>_______________</w:t>
      </w:r>
      <w:r w:rsidRPr="00B71DEA">
        <w:t xml:space="preserve">. </w:t>
      </w:r>
    </w:p>
    <w:p w14:paraId="01A999F8" w14:textId="77777777" w:rsidR="00CC693D" w:rsidRDefault="00967886" w:rsidP="00967886">
      <w:pPr>
        <w:rPr>
          <w:u w:val="single"/>
        </w:rPr>
      </w:pPr>
      <w:r w:rsidRPr="00B71DEA">
        <w:t xml:space="preserve">График приема в </w:t>
      </w:r>
      <w:r>
        <w:t xml:space="preserve">администрации сельского поселения «село </w:t>
      </w:r>
      <w:proofErr w:type="spellStart"/>
      <w:r>
        <w:t>Ачайваям</w:t>
      </w:r>
      <w:proofErr w:type="spellEnd"/>
      <w:r>
        <w:t>»</w:t>
      </w:r>
      <w:r w:rsidRPr="00B71DEA">
        <w:t xml:space="preserve"> по вопросам предоставления муниципальной услуги (</w:t>
      </w:r>
      <w:r w:rsidRPr="00B85AA2">
        <w:rPr>
          <w:i/>
        </w:rPr>
        <w:t>дни могут быть изменены в зависимости от установления праздничных и выходных дней в соответствии с законодательством РФ</w:t>
      </w:r>
      <w:r w:rsidRPr="00B71DEA">
        <w:t>): _</w:t>
      </w:r>
      <w:r w:rsidRPr="00CF316B">
        <w:rPr>
          <w:u w:val="single"/>
        </w:rPr>
        <w:t>понедельник-</w:t>
      </w:r>
      <w:r>
        <w:rPr>
          <w:u w:val="single"/>
        </w:rPr>
        <w:t xml:space="preserve"> четверг  с 9-00 </w:t>
      </w:r>
      <w:proofErr w:type="spellStart"/>
      <w:r>
        <w:rPr>
          <w:u w:val="single"/>
        </w:rPr>
        <w:t>час.до</w:t>
      </w:r>
      <w:proofErr w:type="spellEnd"/>
      <w:r>
        <w:rPr>
          <w:u w:val="single"/>
        </w:rPr>
        <w:t xml:space="preserve"> 17-30 час;</w:t>
      </w:r>
      <w:r w:rsidRPr="00CF316B">
        <w:rPr>
          <w:u w:val="single"/>
        </w:rPr>
        <w:t>_</w:t>
      </w:r>
    </w:p>
    <w:p w14:paraId="628462AF" w14:textId="77777777" w:rsidR="00CC693D" w:rsidRDefault="00CC693D" w:rsidP="00967886">
      <w:pPr>
        <w:rPr>
          <w:u w:val="single"/>
        </w:rPr>
      </w:pPr>
      <w:r>
        <w:rPr>
          <w:u w:val="single"/>
        </w:rPr>
        <w:t xml:space="preserve">  </w:t>
      </w:r>
      <w:r w:rsidR="00967886">
        <w:rPr>
          <w:u w:val="single"/>
        </w:rPr>
        <w:t xml:space="preserve">пятница с 9- 00час. до 14-00 </w:t>
      </w:r>
      <w:r w:rsidR="00967886" w:rsidRPr="00B768EC">
        <w:rPr>
          <w:u w:val="single"/>
        </w:rPr>
        <w:t>час;_</w:t>
      </w:r>
    </w:p>
    <w:p w14:paraId="0BCAB822" w14:textId="77777777" w:rsidR="00967886" w:rsidRDefault="00967886" w:rsidP="00967886">
      <w:r w:rsidRPr="00B768EC">
        <w:rPr>
          <w:u w:val="single"/>
        </w:rPr>
        <w:t>суббота  и в</w:t>
      </w:r>
      <w:r w:rsidRPr="001D6CF3">
        <w:rPr>
          <w:u w:val="single"/>
        </w:rPr>
        <w:t>оскресенье -</w:t>
      </w:r>
      <w:r>
        <w:t>_</w:t>
      </w:r>
      <w:r w:rsidR="00CC693D">
        <w:rPr>
          <w:u w:val="single"/>
        </w:rPr>
        <w:t xml:space="preserve">выходные  </w:t>
      </w:r>
      <w:r w:rsidRPr="001D6CF3">
        <w:rPr>
          <w:u w:val="single"/>
        </w:rPr>
        <w:t>дни.</w:t>
      </w:r>
      <w:r>
        <w:t>________________________</w:t>
      </w:r>
      <w:r w:rsidR="00CC693D">
        <w:t>___________________</w:t>
      </w:r>
      <w:r w:rsidRPr="00B71DEA">
        <w:t xml:space="preserve"> </w:t>
      </w:r>
    </w:p>
    <w:p w14:paraId="7B06A626" w14:textId="77777777" w:rsidR="00967886" w:rsidRDefault="00967886" w:rsidP="00967886">
      <w:r w:rsidRPr="00B71DEA">
        <w:t>Время перерыва: _</w:t>
      </w:r>
      <w:r>
        <w:rPr>
          <w:u w:val="single"/>
        </w:rPr>
        <w:t>с 13-00 час – 14-00 час.</w:t>
      </w:r>
      <w:r w:rsidRPr="00B71DEA">
        <w:t>______________</w:t>
      </w:r>
      <w:r>
        <w:t>_______________________________</w:t>
      </w:r>
      <w:r w:rsidRPr="00B71DEA">
        <w:t xml:space="preserve"> </w:t>
      </w:r>
    </w:p>
    <w:p w14:paraId="4920E9AE" w14:textId="77777777" w:rsidR="00967886" w:rsidRDefault="00967886" w:rsidP="00967886">
      <w:r w:rsidRPr="00B71DEA">
        <w:t xml:space="preserve">Адрес электронной почты </w:t>
      </w:r>
      <w:r>
        <w:t xml:space="preserve">администрация сельского поселения «село </w:t>
      </w:r>
      <w:proofErr w:type="spellStart"/>
      <w:r>
        <w:t>Ачайваям</w:t>
      </w:r>
      <w:proofErr w:type="spellEnd"/>
      <w:r>
        <w:t>»</w:t>
      </w:r>
      <w:r w:rsidRPr="00B71DEA">
        <w:t xml:space="preserve"> (e-</w:t>
      </w:r>
      <w:proofErr w:type="spellStart"/>
      <w:r w:rsidRPr="00B71DEA">
        <w:t>mail</w:t>
      </w:r>
      <w:proofErr w:type="spellEnd"/>
      <w:r w:rsidRPr="00B71DEA">
        <w:t>): _</w:t>
      </w:r>
      <w:proofErr w:type="spellStart"/>
      <w:r w:rsidRPr="001D6CF3">
        <w:rPr>
          <w:u w:val="single"/>
          <w:lang w:val="en-US"/>
        </w:rPr>
        <w:t>achaivayam</w:t>
      </w:r>
      <w:proofErr w:type="spellEnd"/>
      <w:r w:rsidRPr="001D6CF3">
        <w:rPr>
          <w:u w:val="single"/>
        </w:rPr>
        <w:t>@</w:t>
      </w:r>
      <w:r w:rsidRPr="001D6CF3">
        <w:rPr>
          <w:u w:val="single"/>
          <w:lang w:val="en-US"/>
        </w:rPr>
        <w:t>inbox</w:t>
      </w:r>
      <w:r w:rsidRPr="001D6CF3">
        <w:rPr>
          <w:u w:val="single"/>
        </w:rPr>
        <w:t>.</w:t>
      </w:r>
      <w:proofErr w:type="spellStart"/>
      <w:r w:rsidRPr="001D6CF3">
        <w:rPr>
          <w:u w:val="single"/>
          <w:lang w:val="en-US"/>
        </w:rPr>
        <w:t>ru</w:t>
      </w:r>
      <w:proofErr w:type="spellEnd"/>
      <w:r w:rsidRPr="00B71DEA">
        <w:t>______________</w:t>
      </w:r>
      <w:r>
        <w:t>___________________________</w:t>
      </w:r>
      <w:r w:rsidRPr="00B71DEA">
        <w:t xml:space="preserve"> </w:t>
      </w:r>
    </w:p>
    <w:p w14:paraId="0EB18504" w14:textId="77777777" w:rsidR="00967886" w:rsidRDefault="00967886" w:rsidP="00967886">
      <w:r w:rsidRPr="00B71DEA">
        <w:t xml:space="preserve">Адрес официального сайта </w:t>
      </w:r>
      <w:r>
        <w:t xml:space="preserve">администрация сельского поселения «село </w:t>
      </w:r>
      <w:proofErr w:type="spellStart"/>
      <w:r>
        <w:t>Ачайваям</w:t>
      </w:r>
      <w:proofErr w:type="spellEnd"/>
      <w:r>
        <w:t>»</w:t>
      </w:r>
      <w:r w:rsidRPr="00B71DEA">
        <w:t xml:space="preserve"> в информационно-телекоммуникационной сети Интернет: ____________</w:t>
      </w:r>
      <w:r w:rsidRPr="001D6CF3">
        <w:rPr>
          <w:u w:val="single"/>
        </w:rPr>
        <w:t xml:space="preserve"> </w:t>
      </w:r>
      <w:proofErr w:type="spellStart"/>
      <w:r w:rsidRPr="001D6CF3">
        <w:rPr>
          <w:u w:val="single"/>
          <w:lang w:val="en-US"/>
        </w:rPr>
        <w:t>achaivayam</w:t>
      </w:r>
      <w:proofErr w:type="spellEnd"/>
      <w:r w:rsidRPr="001D6CF3">
        <w:rPr>
          <w:u w:val="single"/>
        </w:rPr>
        <w:t>.</w:t>
      </w:r>
      <w:proofErr w:type="spellStart"/>
      <w:r w:rsidRPr="001D6CF3">
        <w:rPr>
          <w:u w:val="single"/>
          <w:lang w:val="en-US"/>
        </w:rPr>
        <w:t>ru</w:t>
      </w:r>
      <w:proofErr w:type="spellEnd"/>
      <w:r w:rsidRPr="00B71DEA">
        <w:t xml:space="preserve">_ </w:t>
      </w:r>
    </w:p>
    <w:p w14:paraId="4B48A4E6" w14:textId="77777777" w:rsidR="00CC693D" w:rsidRDefault="00CC693D" w:rsidP="00967886"/>
    <w:p w14:paraId="3CEAD91B" w14:textId="77777777" w:rsidR="00CC693D" w:rsidRDefault="00CC693D" w:rsidP="00967886">
      <w:r>
        <w:t>У</w:t>
      </w:r>
      <w:r w:rsidR="008A0C83">
        <w:t xml:space="preserve">МФЦ </w:t>
      </w:r>
      <w:r>
        <w:t xml:space="preserve"> «</w:t>
      </w:r>
      <w:r w:rsidR="00A0379B">
        <w:t>МНОГОФУНКЦИОНАЛЬНЫЙ  ЦЕНТР ПРЕДОСТАВЛЕНИЯ ГОСУДАРСТВЕННЫХ И МУНИЦИПАЛЬНЫХ УСЛУГ  В  КАМЧАТСКОМ КРАЕ» (МФЦ) «МОИ ДОКУМЕНТЫ»</w:t>
      </w:r>
    </w:p>
    <w:p w14:paraId="1897BA93" w14:textId="77777777" w:rsidR="00CC693D" w:rsidRDefault="00967886" w:rsidP="00967886">
      <w:r w:rsidRPr="00B71DEA">
        <w:t>График приема в У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_</w:t>
      </w:r>
    </w:p>
    <w:p w14:paraId="0FDD641C" w14:textId="77777777" w:rsidR="00CC693D" w:rsidRDefault="00967886" w:rsidP="00967886">
      <w:pPr>
        <w:rPr>
          <w:u w:val="single"/>
        </w:rPr>
      </w:pPr>
      <w:r>
        <w:rPr>
          <w:u w:val="single"/>
        </w:rPr>
        <w:t>понедельник – четверг с 9-00 час. до 18-00 час.,</w:t>
      </w:r>
    </w:p>
    <w:p w14:paraId="3B563D52" w14:textId="77777777" w:rsidR="00CC693D" w:rsidRDefault="00967886" w:rsidP="00967886">
      <w:pPr>
        <w:rPr>
          <w:u w:val="single"/>
        </w:rPr>
      </w:pPr>
      <w:r>
        <w:rPr>
          <w:u w:val="single"/>
        </w:rPr>
        <w:t xml:space="preserve"> пятница с 9-00 час. до 13-00 час., </w:t>
      </w:r>
    </w:p>
    <w:p w14:paraId="767B40A3" w14:textId="77777777" w:rsidR="00967886" w:rsidRDefault="00967886" w:rsidP="00967886">
      <w:r>
        <w:rPr>
          <w:u w:val="single"/>
        </w:rPr>
        <w:t>суббота – воскресенье выходные дни</w:t>
      </w:r>
      <w:r w:rsidRPr="00B71DEA">
        <w:t>______________</w:t>
      </w:r>
      <w:r>
        <w:t>__________________________</w:t>
      </w:r>
    </w:p>
    <w:p w14:paraId="716BA2D9" w14:textId="77777777" w:rsidR="00967886" w:rsidRDefault="00967886" w:rsidP="00967886">
      <w:r w:rsidRPr="00B71DEA">
        <w:t>Время перерыва: __</w:t>
      </w:r>
      <w:r>
        <w:rPr>
          <w:u w:val="single"/>
        </w:rPr>
        <w:t>с 13-00 час до 14-00 час.</w:t>
      </w:r>
      <w:r w:rsidRPr="00B71DEA">
        <w:t>____________</w:t>
      </w:r>
      <w:r>
        <w:t>_______________________________</w:t>
      </w:r>
    </w:p>
    <w:p w14:paraId="495365ED" w14:textId="77777777" w:rsidR="00967886" w:rsidRDefault="00967886" w:rsidP="00967886">
      <w:pPr>
        <w:tabs>
          <w:tab w:val="center" w:pos="4677"/>
          <w:tab w:val="left" w:pos="7170"/>
        </w:tabs>
      </w:pPr>
      <w:r>
        <w:tab/>
      </w:r>
    </w:p>
    <w:p w14:paraId="1F7A221F" w14:textId="77777777" w:rsidR="00967886" w:rsidRDefault="00967886" w:rsidP="00967886">
      <w:pPr>
        <w:tabs>
          <w:tab w:val="center" w:pos="4677"/>
          <w:tab w:val="left" w:pos="7170"/>
        </w:tabs>
      </w:pPr>
      <w:r>
        <w:t xml:space="preserve">                                                 </w:t>
      </w:r>
      <w:r w:rsidRPr="00B71DEA">
        <w:t>Структурные подразделения УМФЦ</w:t>
      </w:r>
      <w:r>
        <w:tab/>
      </w:r>
    </w:p>
    <w:p w14:paraId="2B7BBDC1" w14:textId="77777777" w:rsidR="00CC693D" w:rsidRDefault="00CC693D" w:rsidP="00967886">
      <w:pPr>
        <w:tabs>
          <w:tab w:val="center" w:pos="4677"/>
          <w:tab w:val="left" w:pos="71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67886" w14:paraId="21B6F13E" w14:textId="77777777" w:rsidTr="00967886">
        <w:tc>
          <w:tcPr>
            <w:tcW w:w="675" w:type="dxa"/>
          </w:tcPr>
          <w:p w14:paraId="452B5B52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№</w:t>
            </w:r>
          </w:p>
        </w:tc>
        <w:tc>
          <w:tcPr>
            <w:tcW w:w="4395" w:type="dxa"/>
          </w:tcPr>
          <w:p w14:paraId="2B5B3A33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Наименование</w:t>
            </w:r>
          </w:p>
        </w:tc>
        <w:tc>
          <w:tcPr>
            <w:tcW w:w="4501" w:type="dxa"/>
          </w:tcPr>
          <w:p w14:paraId="65D46F19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Адрес места расположения, контактный телефон, адрес электронной почты</w:t>
            </w:r>
          </w:p>
        </w:tc>
      </w:tr>
      <w:tr w:rsidR="00967886" w14:paraId="29B2B093" w14:textId="77777777" w:rsidTr="00967886">
        <w:tc>
          <w:tcPr>
            <w:tcW w:w="675" w:type="dxa"/>
          </w:tcPr>
          <w:p w14:paraId="0251A53A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1.</w:t>
            </w:r>
          </w:p>
        </w:tc>
        <w:tc>
          <w:tcPr>
            <w:tcW w:w="4395" w:type="dxa"/>
          </w:tcPr>
          <w:p w14:paraId="113C6369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>
              <w:t xml:space="preserve">КГКУ «МФЦ Камчатского края в </w:t>
            </w:r>
            <w:proofErr w:type="spellStart"/>
            <w:r>
              <w:t>с.Тиличики</w:t>
            </w:r>
            <w:proofErr w:type="spellEnd"/>
            <w:r>
              <w:t>»</w:t>
            </w:r>
          </w:p>
        </w:tc>
        <w:tc>
          <w:tcPr>
            <w:tcW w:w="4501" w:type="dxa"/>
          </w:tcPr>
          <w:p w14:paraId="54BE759B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>
              <w:t xml:space="preserve">Камчатский край, </w:t>
            </w:r>
            <w:proofErr w:type="spellStart"/>
            <w:r>
              <w:t>с.Тиличики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 17;</w:t>
            </w:r>
          </w:p>
        </w:tc>
      </w:tr>
      <w:tr w:rsidR="00967886" w14:paraId="46D645C6" w14:textId="77777777" w:rsidTr="00967886">
        <w:tc>
          <w:tcPr>
            <w:tcW w:w="675" w:type="dxa"/>
          </w:tcPr>
          <w:p w14:paraId="472CB525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2.</w:t>
            </w:r>
          </w:p>
        </w:tc>
        <w:tc>
          <w:tcPr>
            <w:tcW w:w="4395" w:type="dxa"/>
          </w:tcPr>
          <w:p w14:paraId="192E19B2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</w:p>
        </w:tc>
        <w:tc>
          <w:tcPr>
            <w:tcW w:w="4501" w:type="dxa"/>
          </w:tcPr>
          <w:p w14:paraId="189C7F8F" w14:textId="77777777"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</w:p>
        </w:tc>
      </w:tr>
    </w:tbl>
    <w:p w14:paraId="253F98F2" w14:textId="77777777" w:rsidR="00967886" w:rsidRDefault="00967886" w:rsidP="00967886">
      <w:pPr>
        <w:tabs>
          <w:tab w:val="center" w:pos="4677"/>
          <w:tab w:val="left" w:pos="7170"/>
        </w:tabs>
      </w:pPr>
    </w:p>
    <w:p w14:paraId="13DB317E" w14:textId="77777777" w:rsidR="00967886" w:rsidRDefault="00967886" w:rsidP="00967886">
      <w:pPr>
        <w:tabs>
          <w:tab w:val="center" w:pos="4677"/>
          <w:tab w:val="left" w:pos="7170"/>
        </w:tabs>
      </w:pPr>
    </w:p>
    <w:p w14:paraId="5B065D61" w14:textId="77777777" w:rsidR="00967886" w:rsidRDefault="00967886" w:rsidP="00967886">
      <w:pPr>
        <w:tabs>
          <w:tab w:val="center" w:pos="4677"/>
          <w:tab w:val="left" w:pos="7170"/>
        </w:tabs>
      </w:pPr>
    </w:p>
    <w:p w14:paraId="1E392B55" w14:textId="77777777" w:rsidR="00CC693D" w:rsidRDefault="00CC693D" w:rsidP="00967886">
      <w:pPr>
        <w:tabs>
          <w:tab w:val="center" w:pos="4677"/>
          <w:tab w:val="left" w:pos="7170"/>
        </w:tabs>
      </w:pPr>
    </w:p>
    <w:p w14:paraId="12400E3C" w14:textId="77777777" w:rsidR="00CC693D" w:rsidRDefault="00CC693D" w:rsidP="00967886">
      <w:pPr>
        <w:tabs>
          <w:tab w:val="center" w:pos="4677"/>
          <w:tab w:val="left" w:pos="7170"/>
        </w:tabs>
      </w:pPr>
    </w:p>
    <w:p w14:paraId="3E6EC9AC" w14:textId="77777777" w:rsidR="00CC693D" w:rsidRDefault="00CC693D" w:rsidP="00967886">
      <w:pPr>
        <w:tabs>
          <w:tab w:val="center" w:pos="4677"/>
          <w:tab w:val="left" w:pos="7170"/>
        </w:tabs>
      </w:pPr>
    </w:p>
    <w:p w14:paraId="3B3B95F7" w14:textId="77777777" w:rsidR="00967886" w:rsidRDefault="00967886" w:rsidP="00967886">
      <w:pPr>
        <w:pStyle w:val="afa"/>
        <w:rPr>
          <w:rFonts w:ascii="Times New Roman" w:hAnsi="Times New Roman"/>
        </w:rPr>
      </w:pPr>
    </w:p>
    <w:p w14:paraId="6AC398D4" w14:textId="77777777" w:rsidR="00671054" w:rsidRDefault="00967886" w:rsidP="00024C9E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14:paraId="42B19B65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3D7E731D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6D1573A2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453EAABC" w14:textId="77777777" w:rsidR="00671054" w:rsidRDefault="00671054" w:rsidP="00024C9E">
      <w:pPr>
        <w:pStyle w:val="afa"/>
        <w:ind w:left="4253"/>
        <w:jc w:val="both"/>
        <w:rPr>
          <w:rFonts w:ascii="Times New Roman" w:hAnsi="Times New Roman"/>
        </w:rPr>
      </w:pPr>
    </w:p>
    <w:p w14:paraId="77F4ED55" w14:textId="6B01F5C6" w:rsidR="00024C9E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 к административному регламенту</w:t>
      </w:r>
    </w:p>
    <w:p w14:paraId="0A41D676" w14:textId="77777777" w:rsidR="00024C9E" w:rsidRPr="00AF65D4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Pr="00F63D2C">
        <w:rPr>
          <w:rFonts w:ascii="Times New Roman" w:hAnsi="Times New Roman"/>
        </w:rPr>
        <w:t xml:space="preserve">Предоставление земельных участков в </w:t>
      </w:r>
      <w:r>
        <w:rPr>
          <w:rFonts w:ascii="Times New Roman" w:hAnsi="Times New Roman"/>
        </w:rPr>
        <w:t xml:space="preserve"> </w:t>
      </w:r>
      <w:r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6E31FA">
        <w:rPr>
          <w:rFonts w:ascii="Times New Roman" w:hAnsi="Times New Roman"/>
        </w:rPr>
        <w:t>»</w:t>
      </w:r>
    </w:p>
    <w:p w14:paraId="1ACD14A8" w14:textId="77777777" w:rsidR="00967886" w:rsidRDefault="00967886" w:rsidP="00024C9E">
      <w:pPr>
        <w:pStyle w:val="afa"/>
        <w:jc w:val="both"/>
        <w:rPr>
          <w:rFonts w:ascii="Times New Roman" w:hAnsi="Times New Roman"/>
        </w:rPr>
      </w:pPr>
    </w:p>
    <w:p w14:paraId="489E35D1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78836305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637ABDAF" w14:textId="77777777" w:rsidR="00967886" w:rsidRPr="00B71DEA" w:rsidRDefault="00967886" w:rsidP="00967886">
      <w:pPr>
        <w:pStyle w:val="afa"/>
        <w:jc w:val="right"/>
        <w:rPr>
          <w:rFonts w:ascii="Times New Roman" w:hAnsi="Times New Roman"/>
        </w:rPr>
      </w:pPr>
    </w:p>
    <w:p w14:paraId="76CBE0FA" w14:textId="77777777"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>В________________________________________</w:t>
      </w:r>
    </w:p>
    <w:p w14:paraId="0682C113" w14:textId="77777777"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___________________________________________ </w:t>
      </w:r>
    </w:p>
    <w:p w14:paraId="613598E4" w14:textId="77777777"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(наименование уполномоченного органа) </w:t>
      </w:r>
    </w:p>
    <w:p w14:paraId="60375C5C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___________________________</w:t>
      </w:r>
    </w:p>
    <w:p w14:paraId="46DF2717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>(Ф.И.О.)</w:t>
      </w:r>
    </w:p>
    <w:p w14:paraId="79EB65E2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Проживающего</w:t>
      </w:r>
      <w:r>
        <w:rPr>
          <w:rFonts w:ascii="Times New Roman" w:hAnsi="Times New Roman"/>
        </w:rPr>
        <w:t xml:space="preserve"> ____________________________</w:t>
      </w:r>
    </w:p>
    <w:p w14:paraId="56B088B6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  <w:r w:rsidRPr="00AF65D4">
        <w:rPr>
          <w:rFonts w:ascii="Times New Roman" w:hAnsi="Times New Roman"/>
        </w:rPr>
        <w:t xml:space="preserve"> </w:t>
      </w:r>
    </w:p>
    <w:p w14:paraId="4D798076" w14:textId="77777777"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4942209C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Контактный тел.</w:t>
      </w:r>
      <w:r>
        <w:rPr>
          <w:rFonts w:ascii="Times New Roman" w:hAnsi="Times New Roman"/>
        </w:rPr>
        <w:t>____________________________</w:t>
      </w:r>
      <w:r w:rsidRPr="00AF65D4">
        <w:rPr>
          <w:rFonts w:ascii="Times New Roman" w:hAnsi="Times New Roman"/>
        </w:rPr>
        <w:t xml:space="preserve"> </w:t>
      </w:r>
    </w:p>
    <w:p w14:paraId="08E9D02D" w14:textId="77777777"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14:paraId="0CE3F71D" w14:textId="77777777"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</w:p>
    <w:p w14:paraId="208BBFD2" w14:textId="77777777" w:rsidR="00967886" w:rsidRDefault="00967886" w:rsidP="00967886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14:paraId="2C4A9C2E" w14:textId="77777777" w:rsidR="00967886" w:rsidRDefault="00967886" w:rsidP="00967886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AF65D4">
        <w:rPr>
          <w:rFonts w:ascii="Times New Roman" w:hAnsi="Times New Roman"/>
        </w:rPr>
        <w:t xml:space="preserve">ЗАЯВЛЕНИЕ </w:t>
      </w:r>
    </w:p>
    <w:p w14:paraId="45564FBA" w14:textId="77777777" w:rsidR="00967886" w:rsidRDefault="00967886" w:rsidP="00967886">
      <w:pPr>
        <w:pStyle w:val="afa"/>
        <w:rPr>
          <w:rFonts w:ascii="Times New Roman" w:hAnsi="Times New Roman"/>
        </w:rPr>
      </w:pPr>
    </w:p>
    <w:p w14:paraId="1B3D6332" w14:textId="77777777" w:rsidR="00967886" w:rsidRPr="004350E3" w:rsidRDefault="00967886" w:rsidP="00967886">
      <w:pPr>
        <w:pStyle w:val="afa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F65D4">
        <w:rPr>
          <w:rFonts w:ascii="Times New Roman" w:hAnsi="Times New Roman"/>
        </w:rPr>
        <w:t xml:space="preserve">Прошу поставить меня на учет в целях предоставления земельного участка для </w:t>
      </w: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4350E3">
        <w:rPr>
          <w:rFonts w:ascii="Times New Roman" w:hAnsi="Times New Roman"/>
          <w:sz w:val="24"/>
          <w:szCs w:val="24"/>
          <w:vertAlign w:val="superscript"/>
        </w:rPr>
        <w:t>индивидуального жилищного строительства/личного подсобного хозяйства (приусадебный земельный участок)/огородничества/ведения личного подсобного хозяйства (полевой земельный участок)/дачного хозяйства/ садоводства</w:t>
      </w:r>
    </w:p>
    <w:p w14:paraId="1D1339BA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в собственность/аренду в границах </w:t>
      </w:r>
      <w:r>
        <w:rPr>
          <w:rFonts w:ascii="Times New Roman" w:hAnsi="Times New Roman"/>
        </w:rPr>
        <w:t>_____________________________________________</w:t>
      </w:r>
    </w:p>
    <w:p w14:paraId="059A4FC4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BF2D8B7" w14:textId="77777777"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350E3">
        <w:rPr>
          <w:rFonts w:ascii="Times New Roman" w:hAnsi="Times New Roman"/>
          <w:sz w:val="24"/>
          <w:szCs w:val="24"/>
          <w:vertAlign w:val="superscript"/>
        </w:rPr>
        <w:t>(городской округ, муниципальный район)</w:t>
      </w:r>
    </w:p>
    <w:p w14:paraId="7E709508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чатского края </w:t>
      </w:r>
      <w:r w:rsidRPr="00AF65D4">
        <w:rPr>
          <w:rFonts w:ascii="Times New Roman" w:hAnsi="Times New Roman"/>
        </w:rPr>
        <w:t xml:space="preserve">как гражданина, имеющего трех и более детей. </w:t>
      </w:r>
    </w:p>
    <w:p w14:paraId="401248B8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В соответствии с частью </w:t>
      </w:r>
      <w:r>
        <w:rPr>
          <w:rFonts w:ascii="Times New Roman" w:hAnsi="Times New Roman"/>
        </w:rPr>
        <w:t>_________</w:t>
      </w:r>
      <w:r w:rsidRPr="00AF65D4">
        <w:rPr>
          <w:rFonts w:ascii="Times New Roman" w:hAnsi="Times New Roman"/>
        </w:rPr>
        <w:t xml:space="preserve">статьи 51 Жилищного кодекса Российской Федерации считаюсь нуждающимся в жилом помещении по следующим обстоятельствам </w:t>
      </w:r>
    </w:p>
    <w:p w14:paraId="187C9B94" w14:textId="77777777" w:rsidR="00967886" w:rsidRPr="004350E3" w:rsidRDefault="00967886" w:rsidP="00967886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Pr="00B1647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заполняется гражданином, в целях предоставления земельного участка для индивидуально жилищного строительства, личного </w:t>
      </w:r>
    </w:p>
    <w:p w14:paraId="7F694358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Pr="00B1647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подсобного хозяйства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350E3">
        <w:rPr>
          <w:rFonts w:ascii="Times New Roman" w:hAnsi="Times New Roman"/>
          <w:sz w:val="24"/>
          <w:szCs w:val="24"/>
          <w:vertAlign w:val="superscript"/>
        </w:rPr>
        <w:t>(приусадебный земельный участок)</w:t>
      </w:r>
      <w:r w:rsidRPr="00AF65D4">
        <w:rPr>
          <w:rFonts w:ascii="Times New Roman" w:hAnsi="Times New Roman"/>
        </w:rPr>
        <w:t xml:space="preserve"> </w:t>
      </w:r>
    </w:p>
    <w:p w14:paraId="04498B39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146EADC0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750C6062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76DA944C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3A781BD3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2CD03D01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AF65D4">
        <w:rPr>
          <w:rFonts w:ascii="Times New Roman" w:hAnsi="Times New Roman"/>
        </w:rPr>
        <w:t xml:space="preserve"> »</w:t>
      </w:r>
      <w:r>
        <w:rPr>
          <w:rFonts w:ascii="Times New Roman" w:hAnsi="Times New Roman"/>
        </w:rPr>
        <w:t>____________</w:t>
      </w:r>
      <w:r w:rsidRPr="00AF65D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____</w:t>
      </w:r>
      <w:r w:rsidRPr="00AF65D4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                                                                 ____________</w:t>
      </w:r>
    </w:p>
    <w:p w14:paraId="4BC1108D" w14:textId="77777777" w:rsidR="00967886" w:rsidRPr="00B16478" w:rsidRDefault="00967886" w:rsidP="00967886">
      <w:pPr>
        <w:pStyle w:val="afa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B16478">
        <w:rPr>
          <w:rFonts w:ascii="Times New Roman" w:hAnsi="Times New Roman"/>
          <w:vertAlign w:val="superscript"/>
        </w:rPr>
        <w:t>(личная подпись)</w:t>
      </w:r>
    </w:p>
    <w:p w14:paraId="48A4CC1C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753734AC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61EC96E7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4C6615D3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Заявление и документы приняты «</w:t>
      </w:r>
      <w:r>
        <w:rPr>
          <w:rFonts w:ascii="Times New Roman" w:hAnsi="Times New Roman"/>
        </w:rPr>
        <w:t>_______</w:t>
      </w:r>
      <w:r w:rsidRPr="00AF65D4">
        <w:rPr>
          <w:rFonts w:ascii="Times New Roman" w:hAnsi="Times New Roman"/>
        </w:rPr>
        <w:t xml:space="preserve"> »</w:t>
      </w:r>
      <w:r>
        <w:rPr>
          <w:rFonts w:ascii="Times New Roman" w:hAnsi="Times New Roman"/>
        </w:rPr>
        <w:t>_________</w:t>
      </w:r>
      <w:r w:rsidRPr="00AF65D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____</w:t>
      </w:r>
      <w:r w:rsidRPr="00AF65D4">
        <w:rPr>
          <w:rFonts w:ascii="Times New Roman" w:hAnsi="Times New Roman"/>
        </w:rPr>
        <w:t xml:space="preserve"> г. </w:t>
      </w:r>
    </w:p>
    <w:p w14:paraId="03602DCD" w14:textId="77777777"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14:paraId="1BC9C567" w14:textId="77777777" w:rsidR="00967886" w:rsidRDefault="00967886" w:rsidP="00967886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B16478">
        <w:rPr>
          <w:rFonts w:ascii="Times New Roman" w:hAnsi="Times New Roman"/>
          <w:vertAlign w:val="superscript"/>
        </w:rPr>
        <w:t xml:space="preserve">(подпись, </w:t>
      </w:r>
      <w:r>
        <w:rPr>
          <w:rFonts w:ascii="Times New Roman" w:hAnsi="Times New Roman"/>
          <w:vertAlign w:val="superscript"/>
        </w:rPr>
        <w:t xml:space="preserve">                                             </w:t>
      </w:r>
      <w:r w:rsidRPr="00B16478">
        <w:rPr>
          <w:rFonts w:ascii="Times New Roman" w:hAnsi="Times New Roman"/>
          <w:vertAlign w:val="superscript"/>
        </w:rPr>
        <w:t>Ф.И.О.,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  <w:r w:rsidRPr="00B16478">
        <w:rPr>
          <w:rFonts w:ascii="Times New Roman" w:hAnsi="Times New Roman"/>
          <w:vertAlign w:val="superscript"/>
        </w:rPr>
        <w:t xml:space="preserve"> должность специалиста)</w:t>
      </w:r>
    </w:p>
    <w:p w14:paraId="26A6AF2D" w14:textId="77777777" w:rsidR="00967886" w:rsidRDefault="00967886" w:rsidP="00967886">
      <w:pPr>
        <w:pStyle w:val="afa"/>
        <w:rPr>
          <w:rFonts w:ascii="Times New Roman" w:hAnsi="Times New Roman"/>
        </w:rPr>
      </w:pPr>
    </w:p>
    <w:p w14:paraId="639B1202" w14:textId="77777777" w:rsidR="00967886" w:rsidRDefault="00967886" w:rsidP="00967886">
      <w:pPr>
        <w:pStyle w:val="afa"/>
        <w:rPr>
          <w:rFonts w:ascii="Times New Roman" w:hAnsi="Times New Roman"/>
        </w:rPr>
      </w:pPr>
    </w:p>
    <w:p w14:paraId="4F0ECD90" w14:textId="77777777"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F0EA4D" w14:textId="77777777"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594F69" w14:textId="77777777"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4834E8" w14:textId="77777777" w:rsidR="00A47ACD" w:rsidRDefault="00A47ACD" w:rsidP="00CC693D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0C225FE2" w14:textId="77777777" w:rsidR="00711829" w:rsidRDefault="00F63D2C" w:rsidP="00F63D2C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C50C0A" w14:textId="77777777" w:rsidR="00F63D2C" w:rsidRDefault="00F63D2C" w:rsidP="00F63D2C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A47ACD" w:rsidRPr="00AF65D4">
        <w:rPr>
          <w:rFonts w:ascii="Times New Roman" w:hAnsi="Times New Roman"/>
        </w:rPr>
        <w:t xml:space="preserve">Приложение </w:t>
      </w:r>
      <w:r w:rsidR="001C7E1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административному регламенту</w:t>
      </w:r>
    </w:p>
    <w:p w14:paraId="2B6B922F" w14:textId="77777777" w:rsidR="00F63D2C" w:rsidRPr="00AF65D4" w:rsidRDefault="00A47ACD" w:rsidP="00F63D2C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="00F63D2C" w:rsidRPr="00F63D2C">
        <w:rPr>
          <w:rFonts w:ascii="Times New Roman" w:hAnsi="Times New Roman"/>
        </w:rPr>
        <w:t xml:space="preserve">Предоставление земельных участков в </w:t>
      </w:r>
      <w:r w:rsidR="00F63D2C">
        <w:rPr>
          <w:rFonts w:ascii="Times New Roman" w:hAnsi="Times New Roman"/>
        </w:rPr>
        <w:t xml:space="preserve"> </w:t>
      </w:r>
      <w:r w:rsidR="00F63D2C"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711829">
        <w:rPr>
          <w:rFonts w:ascii="Times New Roman" w:hAnsi="Times New Roman"/>
        </w:rPr>
        <w:t>»</w:t>
      </w:r>
    </w:p>
    <w:p w14:paraId="58D3D18A" w14:textId="77777777" w:rsidR="00A47ACD" w:rsidRDefault="00A47ACD" w:rsidP="00A47ACD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</w:t>
      </w:r>
    </w:p>
    <w:p w14:paraId="511A8B60" w14:textId="77777777" w:rsidR="00A47ACD" w:rsidRDefault="00A47ACD" w:rsidP="00A47ACD">
      <w:pPr>
        <w:pStyle w:val="afa"/>
        <w:jc w:val="both"/>
        <w:rPr>
          <w:rFonts w:ascii="Times New Roman" w:hAnsi="Times New Roman"/>
        </w:rPr>
      </w:pPr>
    </w:p>
    <w:p w14:paraId="0261BF77" w14:textId="77777777" w:rsidR="00A47ACD" w:rsidRDefault="00A47ACD" w:rsidP="00A47ACD">
      <w:pPr>
        <w:pStyle w:val="afa"/>
        <w:rPr>
          <w:rFonts w:ascii="Times New Roman" w:hAnsi="Times New Roman"/>
        </w:rPr>
      </w:pPr>
    </w:p>
    <w:p w14:paraId="7AFAE6AF" w14:textId="77777777" w:rsidR="00A47ACD" w:rsidRPr="0051748D" w:rsidRDefault="00A47ACD" w:rsidP="00A47ACD">
      <w:pPr>
        <w:pStyle w:val="afa"/>
        <w:jc w:val="center"/>
        <w:rPr>
          <w:rFonts w:ascii="Times New Roman" w:hAnsi="Times New Roman"/>
          <w:b/>
        </w:rPr>
      </w:pPr>
      <w:r w:rsidRPr="0051748D">
        <w:rPr>
          <w:rFonts w:ascii="Times New Roman" w:hAnsi="Times New Roman"/>
          <w:b/>
        </w:rPr>
        <w:t>БЛОК-СХЕМА</w:t>
      </w:r>
    </w:p>
    <w:p w14:paraId="0670B919" w14:textId="77777777" w:rsidR="00A47ACD" w:rsidRDefault="00A47ACD" w:rsidP="00A47ACD">
      <w:pPr>
        <w:pStyle w:val="afa"/>
        <w:jc w:val="center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предоставления муниципальной услуги «Постановка граждан, имеющих трех и более детей, на учет в целях бесплатного предоставления земельных участков, находящихся в муниципальной собственности»</w:t>
      </w:r>
    </w:p>
    <w:p w14:paraId="2D799F51" w14:textId="77777777" w:rsidR="00A47ACD" w:rsidRDefault="00A47ACD" w:rsidP="00A47ACD">
      <w:pPr>
        <w:pStyle w:val="afa"/>
        <w:jc w:val="center"/>
        <w:rPr>
          <w:rFonts w:ascii="Times New Roman" w:hAnsi="Times New Roman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17"/>
      </w:tblGrid>
      <w:tr w:rsidR="00A47ACD" w14:paraId="477D2F2E" w14:textId="77777777" w:rsidTr="00A47ACD">
        <w:tc>
          <w:tcPr>
            <w:tcW w:w="4536" w:type="dxa"/>
            <w:gridSpan w:val="2"/>
          </w:tcPr>
          <w:p w14:paraId="2DE1B8D9" w14:textId="77777777" w:rsidR="00A47ACD" w:rsidRPr="00A47ACD" w:rsidRDefault="00A47ACD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A47ACD">
              <w:rPr>
                <w:rFonts w:ascii="Times New Roman" w:hAnsi="Times New Roman"/>
              </w:rPr>
              <w:t>Поступление заявления о постановке на учет в целях предоставления земельного участка и документов</w:t>
            </w:r>
          </w:p>
        </w:tc>
      </w:tr>
      <w:tr w:rsidR="00A47ACD" w14:paraId="7B5418DA" w14:textId="77777777" w:rsidTr="00A47ACD">
        <w:tblPrEx>
          <w:tblLook w:val="0000" w:firstRow="0" w:lastRow="0" w:firstColumn="0" w:lastColumn="0" w:noHBand="0" w:noVBand="0"/>
        </w:tblPrEx>
        <w:trPr>
          <w:gridAfter w:val="1"/>
          <w:wAfter w:w="4017" w:type="dxa"/>
          <w:trHeight w:val="450"/>
        </w:trPr>
        <w:tc>
          <w:tcPr>
            <w:tcW w:w="519" w:type="dxa"/>
            <w:tcBorders>
              <w:left w:val="nil"/>
              <w:right w:val="nil"/>
            </w:tcBorders>
          </w:tcPr>
          <w:p w14:paraId="2887C317" w14:textId="77777777" w:rsidR="00A47ACD" w:rsidRPr="00A47ACD" w:rsidRDefault="007B4C15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B03B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6.7pt;margin-top:-.65pt;width:.75pt;height:24pt;z-index:1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47ACD" w14:paraId="0D63BF99" w14:textId="77777777" w:rsidTr="00A47ACD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4536" w:type="dxa"/>
            <w:gridSpan w:val="2"/>
          </w:tcPr>
          <w:p w14:paraId="644A58AE" w14:textId="77777777" w:rsidR="00A47ACD" w:rsidRPr="00A47ACD" w:rsidRDefault="007B4C15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33D9B530">
                <v:shape id="_x0000_s1030" type="#_x0000_t32" style="position:absolute;left:0;text-align:left;margin-left:-89.8pt;margin-top:23.55pt;width:0;height:41.25pt;z-index: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4208B580">
                <v:shape id="_x0000_s1041" type="#_x0000_t32" style="position:absolute;left:0;text-align:left;margin-left:310.1pt;margin-top:23.65pt;width:0;height:33.65pt;z-index:1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6327B8C7">
                <v:shape id="_x0000_s1027" type="#_x0000_t32" style="position:absolute;left:0;text-align:left;margin-left:223.1pt;margin-top:23.55pt;width:87pt;height:0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05E89CDD">
                <v:shape id="_x0000_s1029" type="#_x0000_t32" style="position:absolute;left:0;text-align:left;margin-left:-89.8pt;margin-top:23.6pt;width:83.95pt;height:0;flip:x;z-index:3;mso-position-horizontal-relative:text;mso-position-vertical-relative:text" o:connectortype="straight">
                  <v:stroke endarrow="block"/>
                </v:shape>
              </w:pict>
            </w:r>
            <w:r w:rsidR="00A47ACD" w:rsidRPr="00A47ACD">
              <w:rPr>
                <w:rFonts w:ascii="Times New Roman" w:hAnsi="Times New Roman"/>
              </w:rPr>
              <w:t>Рассмотрение заявления на наличие оснований для отказа в приеме заявления</w:t>
            </w:r>
          </w:p>
          <w:p w14:paraId="13390439" w14:textId="77777777" w:rsidR="00A47ACD" w:rsidRPr="00A47ACD" w:rsidRDefault="00A47ACD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46BA0F99" w14:textId="77777777"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3870"/>
        <w:gridCol w:w="2715"/>
      </w:tblGrid>
      <w:tr w:rsidR="00A47ACD" w14:paraId="7F89645F" w14:textId="77777777" w:rsidTr="00A47ACD">
        <w:trPr>
          <w:trHeight w:val="570"/>
        </w:trPr>
        <w:tc>
          <w:tcPr>
            <w:tcW w:w="2715" w:type="dxa"/>
          </w:tcPr>
          <w:p w14:paraId="6AF53134" w14:textId="77777777" w:rsidR="00A47ACD" w:rsidRDefault="00A47ACD" w:rsidP="00761B01">
            <w:pPr>
              <w:pStyle w:val="afa"/>
              <w:ind w:left="156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Основания для приема заявления имеются</w:t>
            </w:r>
          </w:p>
          <w:p w14:paraId="5B6D82D0" w14:textId="77777777" w:rsidR="00A47ACD" w:rsidRDefault="007B4C15" w:rsidP="00761B01">
            <w:pPr>
              <w:pStyle w:val="afa"/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47D67359">
                <v:shape id="_x0000_s1032" type="#_x0000_t32" style="position:absolute;left:0;text-align:left;margin-left:66.6pt;margin-top:15.65pt;width:0;height:24pt;z-index:6" o:connectortype="straight">
                  <v:stroke endarrow="block"/>
                </v:shape>
              </w:pic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13404732" w14:textId="77777777" w:rsidR="00A47ACD" w:rsidRDefault="00A47ACD" w:rsidP="00761B01"/>
        </w:tc>
        <w:tc>
          <w:tcPr>
            <w:tcW w:w="2715" w:type="dxa"/>
            <w:shd w:val="clear" w:color="auto" w:fill="auto"/>
          </w:tcPr>
          <w:p w14:paraId="23F816A4" w14:textId="77777777" w:rsidR="00A47ACD" w:rsidRDefault="007B4C15" w:rsidP="00761B01">
            <w:r>
              <w:rPr>
                <w:noProof/>
              </w:rPr>
              <w:pict w14:anchorId="0913E57E">
                <v:shape id="_x0000_s1031" type="#_x0000_t32" style="position:absolute;margin-left:57.6pt;margin-top:40.95pt;width:0;height:29.25pt;z-index:5;mso-position-horizontal-relative:text;mso-position-vertical-relative:text" o:connectortype="straight">
                  <v:stroke endarrow="block"/>
                </v:shape>
              </w:pict>
            </w:r>
            <w:r w:rsidR="00A47ACD" w:rsidRPr="00AF65D4">
              <w:t>Основания для отказа в приеме заявления отсутствуют</w:t>
            </w:r>
          </w:p>
        </w:tc>
      </w:tr>
    </w:tbl>
    <w:p w14:paraId="54DC85B3" w14:textId="77777777" w:rsidR="00A47ACD" w:rsidRDefault="00A47ACD" w:rsidP="00A47ACD">
      <w:pPr>
        <w:pStyle w:val="afa"/>
        <w:rPr>
          <w:rFonts w:ascii="Times New Roman" w:hAnsi="Times New Roman"/>
        </w:rPr>
      </w:pPr>
    </w:p>
    <w:p w14:paraId="2B02012A" w14:textId="77777777"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A47ACD" w14:paraId="72A469DB" w14:textId="77777777" w:rsidTr="00761B01">
        <w:trPr>
          <w:trHeight w:val="540"/>
        </w:trPr>
        <w:tc>
          <w:tcPr>
            <w:tcW w:w="2715" w:type="dxa"/>
          </w:tcPr>
          <w:p w14:paraId="06F379A2" w14:textId="77777777" w:rsidR="00A47ACD" w:rsidRDefault="007B4C15" w:rsidP="00761B01">
            <w:pPr>
              <w:pStyle w:val="afa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5B57C32D">
                <v:shape id="_x0000_s1034" type="#_x0000_t32" style="position:absolute;left:0;text-align:left;margin-left:229.35pt;margin-top:20.45pt;width:0;height:55.5pt;z-index: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50E77C39">
                <v:shape id="_x0000_s1033" type="#_x0000_t32" style="position:absolute;left:0;text-align:left;margin-left:229.35pt;margin-top:20.45pt;width:93.75pt;height:0;flip:x;z-index:7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Отказ в приеме заявления с указанием причин такого отказа</w:t>
            </w:r>
          </w:p>
          <w:p w14:paraId="458DF95E" w14:textId="77777777" w:rsidR="00A47ACD" w:rsidRDefault="00A47ACD" w:rsidP="00761B01">
            <w:pPr>
              <w:pStyle w:val="afa"/>
              <w:ind w:left="126"/>
              <w:rPr>
                <w:rFonts w:ascii="Times New Roman" w:hAnsi="Times New Roman"/>
              </w:rPr>
            </w:pPr>
          </w:p>
        </w:tc>
      </w:tr>
    </w:tbl>
    <w:p w14:paraId="1EAD876D" w14:textId="77777777" w:rsidR="00DE7FA4" w:rsidRPr="00DE7FA4" w:rsidRDefault="00DE7FA4" w:rsidP="00DE7FA4">
      <w:pPr>
        <w:rPr>
          <w:vanish/>
        </w:rPr>
      </w:pPr>
    </w:p>
    <w:tbl>
      <w:tblPr>
        <w:tblpPr w:leftFromText="180" w:rightFromText="180" w:vertAnchor="text" w:tblpX="6559" w:tblpY="-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A47ACD" w14:paraId="011A837E" w14:textId="77777777" w:rsidTr="00761B01">
        <w:trPr>
          <w:trHeight w:val="405"/>
        </w:trPr>
        <w:tc>
          <w:tcPr>
            <w:tcW w:w="2700" w:type="dxa"/>
          </w:tcPr>
          <w:p w14:paraId="287DE72D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 xml:space="preserve">Формирование и направление </w:t>
            </w:r>
            <w:proofErr w:type="spellStart"/>
            <w:r w:rsidRPr="00AF65D4">
              <w:rPr>
                <w:rFonts w:ascii="Times New Roman" w:hAnsi="Times New Roman"/>
              </w:rPr>
              <w:t>межвед</w:t>
            </w:r>
            <w:r>
              <w:rPr>
                <w:rFonts w:ascii="Times New Roman" w:hAnsi="Times New Roman"/>
              </w:rPr>
              <w:t>ом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F65D4">
              <w:rPr>
                <w:rFonts w:ascii="Times New Roman" w:hAnsi="Times New Roman"/>
              </w:rPr>
              <w:t>венных запросов</w:t>
            </w:r>
          </w:p>
        </w:tc>
      </w:tr>
    </w:tbl>
    <w:p w14:paraId="71331997" w14:textId="77777777" w:rsidR="00A47ACD" w:rsidRDefault="00A47ACD" w:rsidP="00A47ACD">
      <w:pPr>
        <w:pStyle w:val="afa"/>
        <w:rPr>
          <w:rFonts w:ascii="Times New Roman" w:hAnsi="Times New Roman"/>
        </w:rPr>
      </w:pPr>
    </w:p>
    <w:p w14:paraId="5069A520" w14:textId="77777777"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A47ACD" w14:paraId="73C6AE02" w14:textId="77777777" w:rsidTr="00761B01">
        <w:trPr>
          <w:trHeight w:val="1227"/>
        </w:trPr>
        <w:tc>
          <w:tcPr>
            <w:tcW w:w="3969" w:type="dxa"/>
            <w:tcBorders>
              <w:bottom w:val="single" w:sz="4" w:space="0" w:color="auto"/>
            </w:tcBorders>
          </w:tcPr>
          <w:p w14:paraId="7FF097F6" w14:textId="77777777" w:rsidR="00A47ACD" w:rsidRDefault="007B4C15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5B957F9B">
                <v:shape id="_x0000_s1038" type="#_x0000_t32" style="position:absolute;margin-left:-64.3pt;margin-top:34.3pt;width:0;height:66pt;z-index: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114D428A">
                <v:shape id="_x0000_s1037" type="#_x0000_t32" style="position:absolute;margin-left:-64.3pt;margin-top:34.3pt;width:57pt;height:0;flip:x;z-index:11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5BFE6AD1">
                <v:shape id="_x0000_s1036" type="#_x0000_t32" style="position:absolute;margin-left:267.95pt;margin-top:35.8pt;width:0;height:64.5pt;z-index:1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 w14:anchorId="4A54C717">
                <v:shape id="_x0000_s1035" type="#_x0000_t32" style="position:absolute;margin-left:189.2pt;margin-top:34.3pt;width:78.75pt;height:1.5pt;z-index:9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Рассмотрение заявления на наличие оснований для отказа в предоставлении муниципальной услуги</w:t>
            </w:r>
          </w:p>
          <w:p w14:paraId="4C02A251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14:paraId="1C19D146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14:paraId="257E27B9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</w:tc>
      </w:tr>
    </w:tbl>
    <w:p w14:paraId="280E7FB5" w14:textId="77777777" w:rsidR="00A47ACD" w:rsidRDefault="00A47ACD" w:rsidP="00A47ACD">
      <w:pPr>
        <w:pStyle w:val="afa"/>
        <w:rPr>
          <w:rFonts w:ascii="Times New Roman" w:hAnsi="Times New Roman"/>
        </w:rPr>
      </w:pPr>
    </w:p>
    <w:p w14:paraId="4F461BB1" w14:textId="77777777"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A47ACD" w14:paraId="5D88B65D" w14:textId="77777777" w:rsidTr="00761B01">
        <w:trPr>
          <w:trHeight w:val="906"/>
        </w:trPr>
        <w:tc>
          <w:tcPr>
            <w:tcW w:w="2550" w:type="dxa"/>
          </w:tcPr>
          <w:p w14:paraId="4FA14671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Имеются основания для отказа в предоставлении муниципальной услуги</w:t>
            </w:r>
          </w:p>
          <w:p w14:paraId="79184187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14:paraId="3296C823" w14:textId="77777777" w:rsidR="00A47ACD" w:rsidRDefault="007B4C15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31669E2A">
                <v:shape id="_x0000_s1040" type="#_x0000_t32" style="position:absolute;margin-left:56.85pt;margin-top:12.75pt;width:.05pt;height:25.5pt;z-index:14" o:connectortype="straight">
                  <v:stroke endarrow="block"/>
                </v:shape>
              </w:pict>
            </w:r>
          </w:p>
        </w:tc>
      </w:tr>
    </w:tbl>
    <w:p w14:paraId="023132A6" w14:textId="77777777" w:rsidR="00DE7FA4" w:rsidRPr="00DE7FA4" w:rsidRDefault="00DE7FA4" w:rsidP="00DE7FA4">
      <w:pPr>
        <w:rPr>
          <w:vanish/>
        </w:rPr>
      </w:pPr>
    </w:p>
    <w:tbl>
      <w:tblPr>
        <w:tblpPr w:leftFromText="180" w:rightFromText="180" w:vertAnchor="text" w:horzAnchor="margin" w:tblpXSpec="right" w:tblpY="-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</w:tblGrid>
      <w:tr w:rsidR="00A47ACD" w14:paraId="16E6513D" w14:textId="77777777" w:rsidTr="00761B01">
        <w:trPr>
          <w:trHeight w:val="795"/>
        </w:trPr>
        <w:tc>
          <w:tcPr>
            <w:tcW w:w="2595" w:type="dxa"/>
          </w:tcPr>
          <w:p w14:paraId="60C8EAD8" w14:textId="77777777" w:rsidR="00A47ACD" w:rsidRDefault="007B4C15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48CE7ECF">
                <v:shape id="_x0000_s1039" type="#_x0000_t32" style="position:absolute;margin-left:52.15pt;margin-top:49.7pt;width:0;height:39.75pt;z-index:13;mso-position-horizontal-relative:text;mso-position-vertical-relative:text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Основания для отказа в предоставлении муниципальной услуги отсутствуют</w:t>
            </w:r>
          </w:p>
        </w:tc>
      </w:tr>
    </w:tbl>
    <w:p w14:paraId="1CC752CD" w14:textId="77777777" w:rsidR="00A47ACD" w:rsidRDefault="00A47ACD" w:rsidP="00A47ACD">
      <w:pPr>
        <w:pStyle w:val="afa"/>
        <w:rPr>
          <w:rFonts w:ascii="Times New Roman" w:hAnsi="Times New Roman"/>
        </w:rPr>
      </w:pPr>
    </w:p>
    <w:p w14:paraId="25C03A72" w14:textId="77777777"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1073"/>
        <w:gridCol w:w="4111"/>
      </w:tblGrid>
      <w:tr w:rsidR="00A47ACD" w14:paraId="210360AB" w14:textId="77777777" w:rsidTr="00761B01">
        <w:trPr>
          <w:trHeight w:val="1526"/>
        </w:trPr>
        <w:tc>
          <w:tcPr>
            <w:tcW w:w="4290" w:type="dxa"/>
          </w:tcPr>
          <w:p w14:paraId="5A8EF530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14:paraId="3961211B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 xml:space="preserve">Принятие и направление (выдача) решения </w:t>
            </w:r>
          </w:p>
          <w:p w14:paraId="5E3FED83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 xml:space="preserve">об отказе в постановке на учет в целях </w:t>
            </w:r>
          </w:p>
          <w:p w14:paraId="55879939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предоставления земельного участка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E0E095B" w14:textId="77777777" w:rsidR="00A47ACD" w:rsidRDefault="00A47ACD" w:rsidP="00761B01"/>
          <w:p w14:paraId="0B89C63F" w14:textId="77777777" w:rsidR="00A47ACD" w:rsidRDefault="00A47ACD" w:rsidP="00761B01"/>
          <w:p w14:paraId="3F871EBA" w14:textId="77777777" w:rsidR="00A47ACD" w:rsidRDefault="00A47ACD" w:rsidP="00761B01"/>
          <w:p w14:paraId="3DB2961E" w14:textId="77777777" w:rsidR="00A47ACD" w:rsidRDefault="00A47ACD" w:rsidP="00761B01"/>
          <w:p w14:paraId="0735E0DB" w14:textId="77777777"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38FFF0E0" w14:textId="77777777" w:rsidR="00A47ACD" w:rsidRDefault="00A47ACD" w:rsidP="00761B01">
            <w:r w:rsidRPr="00AF65D4">
              <w:t>Принятие и направление (выдача) решения о постановке гражданина на учет в целях предоставления земельного участк</w:t>
            </w:r>
            <w:r>
              <w:t>а</w:t>
            </w:r>
          </w:p>
          <w:p w14:paraId="4DC88782" w14:textId="77777777" w:rsidR="00A47ACD" w:rsidRDefault="00A47ACD" w:rsidP="00761B01"/>
        </w:tc>
      </w:tr>
    </w:tbl>
    <w:p w14:paraId="19A03CD1" w14:textId="77777777" w:rsidR="00A47ACD" w:rsidRPr="000F1438" w:rsidRDefault="00A47ACD" w:rsidP="00A47ACD"/>
    <w:p w14:paraId="3349D659" w14:textId="77777777"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B0E58E" w14:textId="77777777" w:rsidR="00D15B8C" w:rsidRDefault="00D15B8C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634E87" w14:textId="77777777" w:rsidR="00D15B8C" w:rsidRDefault="00D15B8C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C877FF" w14:textId="77777777" w:rsidR="00D15B8C" w:rsidRPr="00B875D6" w:rsidRDefault="00D15B8C" w:rsidP="008D10B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D15B8C" w:rsidRPr="00B875D6" w:rsidSect="00011725">
      <w:footerReference w:type="even" r:id="rId11"/>
      <w:footerReference w:type="default" r:id="rId12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1AEA" w14:textId="77777777" w:rsidR="007B4C15" w:rsidRDefault="007B4C15" w:rsidP="00A3487D">
      <w:r>
        <w:separator/>
      </w:r>
    </w:p>
  </w:endnote>
  <w:endnote w:type="continuationSeparator" w:id="0">
    <w:p w14:paraId="0D49CC06" w14:textId="77777777" w:rsidR="007B4C15" w:rsidRDefault="007B4C15" w:rsidP="00A3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63AE" w14:textId="77777777" w:rsidR="00761B01" w:rsidRDefault="00461732" w:rsidP="0001172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1B0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1E8C82E" w14:textId="77777777" w:rsidR="00761B01" w:rsidRDefault="00761B01" w:rsidP="0001172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54C0" w14:textId="77777777" w:rsidR="00761B01" w:rsidRDefault="00461732" w:rsidP="0001172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1B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785A">
      <w:rPr>
        <w:rStyle w:val="af1"/>
        <w:noProof/>
      </w:rPr>
      <w:t>20</w:t>
    </w:r>
    <w:r>
      <w:rPr>
        <w:rStyle w:val="af1"/>
      </w:rPr>
      <w:fldChar w:fldCharType="end"/>
    </w:r>
  </w:p>
  <w:p w14:paraId="69B64C6C" w14:textId="77777777" w:rsidR="00761B01" w:rsidRDefault="00761B01" w:rsidP="000117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E1AD" w14:textId="77777777" w:rsidR="007B4C15" w:rsidRDefault="007B4C15" w:rsidP="00A3487D">
      <w:r>
        <w:separator/>
      </w:r>
    </w:p>
  </w:footnote>
  <w:footnote w:type="continuationSeparator" w:id="0">
    <w:p w14:paraId="30AAB524" w14:textId="77777777" w:rsidR="007B4C15" w:rsidRDefault="007B4C15" w:rsidP="00A3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48F763DA"/>
    <w:multiLevelType w:val="hybridMultilevel"/>
    <w:tmpl w:val="FFC2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80F50"/>
    <w:multiLevelType w:val="hybridMultilevel"/>
    <w:tmpl w:val="AE325F10"/>
    <w:lvl w:ilvl="0" w:tplc="6908D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2BD3BDE"/>
    <w:multiLevelType w:val="hybridMultilevel"/>
    <w:tmpl w:val="FC109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E0112F"/>
    <w:multiLevelType w:val="hybridMultilevel"/>
    <w:tmpl w:val="2F9A97CA"/>
    <w:lvl w:ilvl="0" w:tplc="B242351E">
      <w:start w:val="5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B32"/>
    <w:rsid w:val="00011725"/>
    <w:rsid w:val="00021390"/>
    <w:rsid w:val="00024C9E"/>
    <w:rsid w:val="000351C3"/>
    <w:rsid w:val="0005066B"/>
    <w:rsid w:val="00051B06"/>
    <w:rsid w:val="000535D3"/>
    <w:rsid w:val="0008251F"/>
    <w:rsid w:val="00086F82"/>
    <w:rsid w:val="00095520"/>
    <w:rsid w:val="000A0276"/>
    <w:rsid w:val="000B315F"/>
    <w:rsid w:val="000E6E66"/>
    <w:rsid w:val="000F0D22"/>
    <w:rsid w:val="000F1793"/>
    <w:rsid w:val="000F4273"/>
    <w:rsid w:val="000F4C5F"/>
    <w:rsid w:val="001162DB"/>
    <w:rsid w:val="00134038"/>
    <w:rsid w:val="0013625E"/>
    <w:rsid w:val="00182A07"/>
    <w:rsid w:val="00197740"/>
    <w:rsid w:val="001B6788"/>
    <w:rsid w:val="001C7E15"/>
    <w:rsid w:val="001E12D2"/>
    <w:rsid w:val="001E1F7B"/>
    <w:rsid w:val="00225715"/>
    <w:rsid w:val="0023407E"/>
    <w:rsid w:val="00243255"/>
    <w:rsid w:val="00274C3F"/>
    <w:rsid w:val="002775EA"/>
    <w:rsid w:val="0027760F"/>
    <w:rsid w:val="00291C6C"/>
    <w:rsid w:val="002A7A2E"/>
    <w:rsid w:val="002B270A"/>
    <w:rsid w:val="002E1D87"/>
    <w:rsid w:val="002F6639"/>
    <w:rsid w:val="00300726"/>
    <w:rsid w:val="0031785A"/>
    <w:rsid w:val="00334B48"/>
    <w:rsid w:val="00335AC9"/>
    <w:rsid w:val="00345A7F"/>
    <w:rsid w:val="00353092"/>
    <w:rsid w:val="00361F69"/>
    <w:rsid w:val="00365829"/>
    <w:rsid w:val="0037232F"/>
    <w:rsid w:val="00381FE4"/>
    <w:rsid w:val="00390BEE"/>
    <w:rsid w:val="00392303"/>
    <w:rsid w:val="003B25A2"/>
    <w:rsid w:val="003B735C"/>
    <w:rsid w:val="003D35A8"/>
    <w:rsid w:val="003E1476"/>
    <w:rsid w:val="003F028C"/>
    <w:rsid w:val="00413707"/>
    <w:rsid w:val="00422349"/>
    <w:rsid w:val="00461732"/>
    <w:rsid w:val="004758E1"/>
    <w:rsid w:val="00484855"/>
    <w:rsid w:val="004A4640"/>
    <w:rsid w:val="004C0354"/>
    <w:rsid w:val="004C45D7"/>
    <w:rsid w:val="004E2902"/>
    <w:rsid w:val="004E526C"/>
    <w:rsid w:val="004F0BD4"/>
    <w:rsid w:val="004F6F29"/>
    <w:rsid w:val="004F734F"/>
    <w:rsid w:val="00504837"/>
    <w:rsid w:val="00525167"/>
    <w:rsid w:val="00532E0D"/>
    <w:rsid w:val="00533E88"/>
    <w:rsid w:val="00543C3C"/>
    <w:rsid w:val="0054551E"/>
    <w:rsid w:val="005507DE"/>
    <w:rsid w:val="00565BCC"/>
    <w:rsid w:val="00576C6A"/>
    <w:rsid w:val="00581220"/>
    <w:rsid w:val="005966FB"/>
    <w:rsid w:val="005A2BB4"/>
    <w:rsid w:val="005D10DC"/>
    <w:rsid w:val="005D6066"/>
    <w:rsid w:val="006272F2"/>
    <w:rsid w:val="00627B61"/>
    <w:rsid w:val="00653E49"/>
    <w:rsid w:val="00654643"/>
    <w:rsid w:val="0066768B"/>
    <w:rsid w:val="00671054"/>
    <w:rsid w:val="0068084B"/>
    <w:rsid w:val="006B6564"/>
    <w:rsid w:val="006E31FA"/>
    <w:rsid w:val="006E3B01"/>
    <w:rsid w:val="006E41C7"/>
    <w:rsid w:val="006E608B"/>
    <w:rsid w:val="0070174B"/>
    <w:rsid w:val="00711829"/>
    <w:rsid w:val="00724115"/>
    <w:rsid w:val="007324D5"/>
    <w:rsid w:val="00761B01"/>
    <w:rsid w:val="00764349"/>
    <w:rsid w:val="0078138A"/>
    <w:rsid w:val="0079562B"/>
    <w:rsid w:val="007A165D"/>
    <w:rsid w:val="007B4C15"/>
    <w:rsid w:val="007E7C39"/>
    <w:rsid w:val="007F1BA6"/>
    <w:rsid w:val="007F2D40"/>
    <w:rsid w:val="007F32F7"/>
    <w:rsid w:val="007F4B7C"/>
    <w:rsid w:val="008161F7"/>
    <w:rsid w:val="008336C8"/>
    <w:rsid w:val="0085595A"/>
    <w:rsid w:val="00856C88"/>
    <w:rsid w:val="00870AF4"/>
    <w:rsid w:val="0087403D"/>
    <w:rsid w:val="008A0C83"/>
    <w:rsid w:val="008C22AA"/>
    <w:rsid w:val="008C71B2"/>
    <w:rsid w:val="008D10BA"/>
    <w:rsid w:val="008D7B51"/>
    <w:rsid w:val="008E0C3D"/>
    <w:rsid w:val="008E11B5"/>
    <w:rsid w:val="008E3E53"/>
    <w:rsid w:val="008F4AA1"/>
    <w:rsid w:val="00902070"/>
    <w:rsid w:val="009125E7"/>
    <w:rsid w:val="00912DC1"/>
    <w:rsid w:val="00933B6D"/>
    <w:rsid w:val="00967886"/>
    <w:rsid w:val="00975A65"/>
    <w:rsid w:val="00986AB1"/>
    <w:rsid w:val="009D086A"/>
    <w:rsid w:val="009D0D9F"/>
    <w:rsid w:val="009D1F64"/>
    <w:rsid w:val="009E46AA"/>
    <w:rsid w:val="009F2A8D"/>
    <w:rsid w:val="009F7466"/>
    <w:rsid w:val="00A0379B"/>
    <w:rsid w:val="00A20D79"/>
    <w:rsid w:val="00A21A77"/>
    <w:rsid w:val="00A26D31"/>
    <w:rsid w:val="00A3487D"/>
    <w:rsid w:val="00A43454"/>
    <w:rsid w:val="00A47ACD"/>
    <w:rsid w:val="00A827ED"/>
    <w:rsid w:val="00AB4948"/>
    <w:rsid w:val="00AC1240"/>
    <w:rsid w:val="00AC3A65"/>
    <w:rsid w:val="00AD4A69"/>
    <w:rsid w:val="00AE4A9F"/>
    <w:rsid w:val="00AF6EC7"/>
    <w:rsid w:val="00B00F21"/>
    <w:rsid w:val="00B1525B"/>
    <w:rsid w:val="00B32F8F"/>
    <w:rsid w:val="00B455CD"/>
    <w:rsid w:val="00B57A67"/>
    <w:rsid w:val="00B64C67"/>
    <w:rsid w:val="00BB6618"/>
    <w:rsid w:val="00BC211B"/>
    <w:rsid w:val="00BC7ECB"/>
    <w:rsid w:val="00BD2C28"/>
    <w:rsid w:val="00C212BE"/>
    <w:rsid w:val="00C35FF4"/>
    <w:rsid w:val="00C43A78"/>
    <w:rsid w:val="00C562CB"/>
    <w:rsid w:val="00CB7ABE"/>
    <w:rsid w:val="00CC55E7"/>
    <w:rsid w:val="00CC693D"/>
    <w:rsid w:val="00CD40B9"/>
    <w:rsid w:val="00CD5299"/>
    <w:rsid w:val="00CE3731"/>
    <w:rsid w:val="00CF0F66"/>
    <w:rsid w:val="00D04D03"/>
    <w:rsid w:val="00D1075F"/>
    <w:rsid w:val="00D15B8C"/>
    <w:rsid w:val="00D22BA8"/>
    <w:rsid w:val="00D3749D"/>
    <w:rsid w:val="00D46F7D"/>
    <w:rsid w:val="00D55777"/>
    <w:rsid w:val="00D71271"/>
    <w:rsid w:val="00D737C2"/>
    <w:rsid w:val="00D75DE3"/>
    <w:rsid w:val="00DA67D7"/>
    <w:rsid w:val="00DB5505"/>
    <w:rsid w:val="00DC2A1B"/>
    <w:rsid w:val="00DD0D06"/>
    <w:rsid w:val="00DD5ABD"/>
    <w:rsid w:val="00DE4264"/>
    <w:rsid w:val="00DE7437"/>
    <w:rsid w:val="00DE7FA4"/>
    <w:rsid w:val="00E25BF9"/>
    <w:rsid w:val="00E53918"/>
    <w:rsid w:val="00E74668"/>
    <w:rsid w:val="00EA31F9"/>
    <w:rsid w:val="00EB2224"/>
    <w:rsid w:val="00ED3037"/>
    <w:rsid w:val="00ED6D33"/>
    <w:rsid w:val="00EF0492"/>
    <w:rsid w:val="00EF0A34"/>
    <w:rsid w:val="00EF6795"/>
    <w:rsid w:val="00F12B80"/>
    <w:rsid w:val="00F261F9"/>
    <w:rsid w:val="00F26B32"/>
    <w:rsid w:val="00F40C9E"/>
    <w:rsid w:val="00F415BD"/>
    <w:rsid w:val="00F43CCD"/>
    <w:rsid w:val="00F62EF4"/>
    <w:rsid w:val="00F63D2C"/>
    <w:rsid w:val="00F71432"/>
    <w:rsid w:val="00F7642D"/>
    <w:rsid w:val="00F83104"/>
    <w:rsid w:val="00F86EA4"/>
    <w:rsid w:val="00F97AE7"/>
    <w:rsid w:val="00FB584E"/>
    <w:rsid w:val="00FC0591"/>
    <w:rsid w:val="00FD014B"/>
    <w:rsid w:val="00FD32F6"/>
    <w:rsid w:val="00FE7362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39"/>
        <o:r id="V:Rule4" type="connector" idref="#_x0000_s1029"/>
        <o:r id="V:Rule5" type="connector" idref="#_x0000_s1034"/>
        <o:r id="V:Rule6" type="connector" idref="#_x0000_s1027"/>
        <o:r id="V:Rule7" type="connector" idref="#_x0000_s1035"/>
        <o:r id="V:Rule8" type="connector" idref="#_x0000_s1031"/>
        <o:r id="V:Rule9" type="connector" idref="#_x0000_s1033"/>
        <o:r id="V:Rule10" type="connector" idref="#_x0000_s1036"/>
        <o:r id="V:Rule11" type="connector" idref="#_x0000_s1040"/>
        <o:r id="V:Rule12" type="connector" idref="#_x0000_s1038"/>
        <o:r id="V:Rule13" type="connector" idref="#_x0000_s1026"/>
        <o:r id="V:Rule14" type="connector" idref="#_x0000_s1041"/>
        <o:r id="V:Rule15" type="connector" idref="#_x0000_s1030"/>
      </o:rules>
    </o:shapelayout>
  </w:shapeDefaults>
  <w:decimalSymbol w:val=","/>
  <w:listSeparator w:val=";"/>
  <w14:docId w14:val="39239E14"/>
  <w15:docId w15:val="{A161FC0D-E50B-4724-9741-4D945DDB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768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768B"/>
    <w:pPr>
      <w:jc w:val="both"/>
    </w:pPr>
    <w:rPr>
      <w:sz w:val="28"/>
    </w:rPr>
  </w:style>
  <w:style w:type="paragraph" w:styleId="20">
    <w:name w:val="Body Text 2"/>
    <w:basedOn w:val="a"/>
    <w:link w:val="21"/>
    <w:semiHidden/>
    <w:rsid w:val="0066768B"/>
    <w:pPr>
      <w:jc w:val="both"/>
    </w:pPr>
  </w:style>
  <w:style w:type="paragraph" w:styleId="a4">
    <w:name w:val="header"/>
    <w:basedOn w:val="a"/>
    <w:link w:val="a5"/>
    <w:unhideWhenUsed/>
    <w:rsid w:val="00A34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487D"/>
    <w:rPr>
      <w:sz w:val="24"/>
      <w:szCs w:val="24"/>
    </w:rPr>
  </w:style>
  <w:style w:type="paragraph" w:styleId="a6">
    <w:name w:val="footer"/>
    <w:basedOn w:val="a"/>
    <w:link w:val="a7"/>
    <w:unhideWhenUsed/>
    <w:rsid w:val="00A34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3487D"/>
    <w:rPr>
      <w:sz w:val="24"/>
      <w:szCs w:val="24"/>
    </w:rPr>
  </w:style>
  <w:style w:type="paragraph" w:styleId="a8">
    <w:name w:val="Body Text Indent"/>
    <w:basedOn w:val="a"/>
    <w:rsid w:val="00300726"/>
    <w:pPr>
      <w:spacing w:after="120"/>
      <w:ind w:left="283"/>
    </w:pPr>
  </w:style>
  <w:style w:type="paragraph" w:customStyle="1" w:styleId="ConsNormal">
    <w:name w:val="ConsNormal"/>
    <w:rsid w:val="00300726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Title"/>
    <w:basedOn w:val="a"/>
    <w:link w:val="aa"/>
    <w:qFormat/>
    <w:rsid w:val="00300726"/>
    <w:pPr>
      <w:ind w:left="-567"/>
      <w:jc w:val="center"/>
    </w:pPr>
    <w:rPr>
      <w:sz w:val="28"/>
      <w:szCs w:val="20"/>
    </w:rPr>
  </w:style>
  <w:style w:type="paragraph" w:styleId="ab">
    <w:name w:val="Subtitle"/>
    <w:basedOn w:val="a"/>
    <w:qFormat/>
    <w:rsid w:val="00300726"/>
    <w:pPr>
      <w:spacing w:line="360" w:lineRule="auto"/>
      <w:ind w:left="-567"/>
      <w:jc w:val="center"/>
    </w:pPr>
    <w:rPr>
      <w:sz w:val="32"/>
      <w:szCs w:val="20"/>
    </w:rPr>
  </w:style>
  <w:style w:type="paragraph" w:customStyle="1" w:styleId="11">
    <w:name w:val="Заголовок 1.Глава"/>
    <w:basedOn w:val="a"/>
    <w:next w:val="a"/>
    <w:rsid w:val="00300726"/>
    <w:pPr>
      <w:keepNext/>
      <w:ind w:left="720" w:hanging="360"/>
      <w:jc w:val="center"/>
      <w:outlineLvl w:val="0"/>
    </w:pPr>
    <w:rPr>
      <w:sz w:val="28"/>
      <w:szCs w:val="20"/>
    </w:rPr>
  </w:style>
  <w:style w:type="paragraph" w:styleId="HTML">
    <w:name w:val="HTML Preformatted"/>
    <w:basedOn w:val="a"/>
    <w:rsid w:val="0030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CD40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CD40B9"/>
    <w:rPr>
      <w:color w:val="008000"/>
    </w:rPr>
  </w:style>
  <w:style w:type="character" w:customStyle="1" w:styleId="10">
    <w:name w:val="Заголовок 1 Знак"/>
    <w:link w:val="1"/>
    <w:uiPriority w:val="99"/>
    <w:rsid w:val="00576C6A"/>
    <w:rPr>
      <w:sz w:val="28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2234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42234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22349"/>
    <w:pPr>
      <w:ind w:left="708"/>
    </w:pPr>
  </w:style>
  <w:style w:type="paragraph" w:customStyle="1" w:styleId="ConsPlusNormal">
    <w:name w:val="ConsPlusNormal"/>
    <w:rsid w:val="00AF6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F6E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page number"/>
    <w:basedOn w:val="a0"/>
    <w:rsid w:val="00AF6EC7"/>
  </w:style>
  <w:style w:type="character" w:styleId="af2">
    <w:name w:val="Hyperlink"/>
    <w:rsid w:val="0065464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15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15B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4">
    <w:name w:val="Основное меню (преемственное)"/>
    <w:basedOn w:val="a"/>
    <w:next w:val="a"/>
    <w:uiPriority w:val="99"/>
    <w:rsid w:val="00D15B8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22">
    <w:name w:val="Основной текст с отступом 2 Знак"/>
    <w:link w:val="23"/>
    <w:rsid w:val="00D15B8C"/>
    <w:rPr>
      <w:sz w:val="24"/>
      <w:szCs w:val="24"/>
    </w:rPr>
  </w:style>
  <w:style w:type="paragraph" w:styleId="23">
    <w:name w:val="Body Text Indent 2"/>
    <w:basedOn w:val="a"/>
    <w:link w:val="22"/>
    <w:uiPriority w:val="99"/>
    <w:rsid w:val="00D15B8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uiPriority w:val="99"/>
    <w:semiHidden/>
    <w:rsid w:val="00D15B8C"/>
    <w:rPr>
      <w:sz w:val="24"/>
      <w:szCs w:val="24"/>
    </w:rPr>
  </w:style>
  <w:style w:type="paragraph" w:styleId="af5">
    <w:name w:val="Plain Text"/>
    <w:basedOn w:val="a"/>
    <w:link w:val="af6"/>
    <w:uiPriority w:val="99"/>
    <w:rsid w:val="00D15B8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D15B8C"/>
    <w:rPr>
      <w:rFonts w:ascii="Courier New" w:hAnsi="Courier New"/>
    </w:rPr>
  </w:style>
  <w:style w:type="paragraph" w:customStyle="1" w:styleId="Default">
    <w:name w:val="Default"/>
    <w:rsid w:val="00D15B8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15B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15B8C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D15B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semiHidden/>
    <w:rsid w:val="001E12D2"/>
    <w:rPr>
      <w:sz w:val="24"/>
      <w:szCs w:val="24"/>
    </w:rPr>
  </w:style>
  <w:style w:type="character" w:customStyle="1" w:styleId="aa">
    <w:name w:val="Заголовок Знак"/>
    <w:link w:val="a9"/>
    <w:rsid w:val="001E12D2"/>
    <w:rPr>
      <w:sz w:val="28"/>
    </w:rPr>
  </w:style>
  <w:style w:type="paragraph" w:styleId="afa">
    <w:name w:val="No Spacing"/>
    <w:uiPriority w:val="1"/>
    <w:qFormat/>
    <w:rsid w:val="001E12D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0367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154-F8FE-45D8-B871-6899D88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УЗО</Company>
  <LinksUpToDate>false</LinksUpToDate>
  <CharactersWithSpaces>52558</CharactersWithSpaces>
  <SharedDoc>false</SharedDoc>
  <HLinks>
    <vt:vector size="12" baseType="variant"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garantf1://12090367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subject/>
  <dc:creator>Шанова</dc:creator>
  <cp:keywords/>
  <dc:description/>
  <cp:lastModifiedBy>user</cp:lastModifiedBy>
  <cp:revision>57</cp:revision>
  <cp:lastPrinted>2012-12-05T04:20:00Z</cp:lastPrinted>
  <dcterms:created xsi:type="dcterms:W3CDTF">2015-05-04T00:57:00Z</dcterms:created>
  <dcterms:modified xsi:type="dcterms:W3CDTF">2020-06-04T06:49:00Z</dcterms:modified>
</cp:coreProperties>
</file>